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187" w:rsidRDefault="00825187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68C8" w:rsidRPr="00A868C8" w:rsidRDefault="00A868C8" w:rsidP="00A868C8">
      <w:pPr>
        <w:spacing w:after="0" w:line="240" w:lineRule="auto"/>
        <w:ind w:left="-1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868C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868C8" w:rsidRPr="00A868C8" w:rsidRDefault="00A868C8" w:rsidP="00A868C8">
      <w:pPr>
        <w:pStyle w:val="7"/>
        <w:spacing w:before="0" w:line="240" w:lineRule="auto"/>
        <w:ind w:left="45" w:hanging="1296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868C8"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СОБРАНИЕ ПРЕДСТАВИТЕЛЕЙ</w:t>
      </w:r>
    </w:p>
    <w:p w:rsidR="00A868C8" w:rsidRPr="00A868C8" w:rsidRDefault="00A868C8" w:rsidP="00A868C8">
      <w:pPr>
        <w:pStyle w:val="7"/>
        <w:spacing w:before="0" w:line="240" w:lineRule="auto"/>
        <w:ind w:left="15" w:hanging="1296"/>
        <w:jc w:val="center"/>
        <w:rPr>
          <w:rFonts w:ascii="Times New Roman" w:hAnsi="Times New Roman" w:cs="Times New Roman"/>
          <w:i w:val="0"/>
          <w:szCs w:val="32"/>
        </w:rPr>
      </w:pPr>
      <w:r w:rsidRPr="00A868C8"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СЕЛЬСКОГО ПОСЕЛЕНИЯ АЛЕКСЕЕВКА</w:t>
      </w:r>
    </w:p>
    <w:p w:rsidR="00A868C8" w:rsidRPr="00A868C8" w:rsidRDefault="00A868C8" w:rsidP="00A868C8">
      <w:pPr>
        <w:pStyle w:val="8"/>
        <w:spacing w:before="0" w:line="240" w:lineRule="auto"/>
        <w:jc w:val="center"/>
        <w:rPr>
          <w:rFonts w:ascii="Times New Roman" w:hAnsi="Times New Roman" w:cs="Times New Roman"/>
        </w:rPr>
      </w:pPr>
      <w:r w:rsidRPr="00A868C8">
        <w:rPr>
          <w:rFonts w:ascii="Times New Roman" w:hAnsi="Times New Roman" w:cs="Times New Roman"/>
          <w:sz w:val="32"/>
          <w:szCs w:val="32"/>
        </w:rPr>
        <w:t xml:space="preserve">муниципального района </w:t>
      </w:r>
      <w:proofErr w:type="gramStart"/>
      <w:r w:rsidRPr="00A868C8">
        <w:rPr>
          <w:rFonts w:ascii="Times New Roman" w:hAnsi="Times New Roman" w:cs="Times New Roman"/>
          <w:sz w:val="32"/>
          <w:szCs w:val="32"/>
        </w:rPr>
        <w:t>Алексеевский</w:t>
      </w:r>
      <w:proofErr w:type="gramEnd"/>
      <w:r w:rsidRPr="00A868C8">
        <w:rPr>
          <w:rFonts w:ascii="Times New Roman" w:hAnsi="Times New Roman" w:cs="Times New Roman"/>
          <w:sz w:val="32"/>
          <w:szCs w:val="32"/>
        </w:rPr>
        <w:t xml:space="preserve"> Самарской области</w:t>
      </w:r>
    </w:p>
    <w:p w:rsidR="00A868C8" w:rsidRPr="00A868C8" w:rsidRDefault="00A868C8" w:rsidP="00A868C8">
      <w:pPr>
        <w:pStyle w:val="4"/>
        <w:spacing w:before="0" w:beforeAutospacing="0" w:after="0" w:afterAutospacing="0"/>
        <w:ind w:left="-150" w:hanging="864"/>
        <w:jc w:val="center"/>
      </w:pPr>
      <w:r w:rsidRPr="00A868C8">
        <w:t>третьего созыва</w:t>
      </w:r>
    </w:p>
    <w:p w:rsidR="00A868C8" w:rsidRPr="00A868C8" w:rsidRDefault="00A868C8" w:rsidP="00A868C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68C8">
        <w:rPr>
          <w:rFonts w:ascii="Times New Roman" w:hAnsi="Times New Roman" w:cs="Times New Roman"/>
        </w:rPr>
        <w:t>Россия, 446640 Самарская область, Алексеевский район, с. Алексеевка, ул. Советская, 48</w:t>
      </w:r>
      <w:proofErr w:type="gramStart"/>
      <w:r w:rsidRPr="00A868C8">
        <w:rPr>
          <w:rFonts w:ascii="Times New Roman" w:hAnsi="Times New Roman" w:cs="Times New Roman"/>
        </w:rPr>
        <w:t xml:space="preserve"> А</w:t>
      </w:r>
      <w:proofErr w:type="gramEnd"/>
    </w:p>
    <w:p w:rsidR="00A868C8" w:rsidRPr="00A868C8" w:rsidRDefault="00A868C8" w:rsidP="00A868C8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A868C8">
        <w:rPr>
          <w:rFonts w:ascii="Times New Roman" w:hAnsi="Times New Roman" w:cs="Times New Roman"/>
        </w:rPr>
        <w:t xml:space="preserve">т. (846-71) 2-14-66; 2-12-23, </w:t>
      </w:r>
      <w:r w:rsidRPr="00A868C8">
        <w:rPr>
          <w:rFonts w:ascii="Times New Roman" w:hAnsi="Times New Roman" w:cs="Times New Roman"/>
          <w:lang w:val="en-US"/>
        </w:rPr>
        <w:t>E</w:t>
      </w:r>
      <w:r w:rsidRPr="00A868C8">
        <w:rPr>
          <w:rFonts w:ascii="Times New Roman" w:hAnsi="Times New Roman" w:cs="Times New Roman"/>
        </w:rPr>
        <w:t>-</w:t>
      </w:r>
      <w:r w:rsidRPr="00A868C8">
        <w:rPr>
          <w:rFonts w:ascii="Times New Roman" w:hAnsi="Times New Roman" w:cs="Times New Roman"/>
          <w:lang w:val="en-US"/>
        </w:rPr>
        <w:t>mail</w:t>
      </w:r>
      <w:r w:rsidRPr="00A868C8">
        <w:rPr>
          <w:rFonts w:ascii="Times New Roman" w:hAnsi="Times New Roman" w:cs="Times New Roman"/>
        </w:rPr>
        <w:t xml:space="preserve">: </w:t>
      </w:r>
      <w:hyperlink r:id="rId6" w:history="1">
        <w:r w:rsidRPr="00A868C8">
          <w:rPr>
            <w:rStyle w:val="af0"/>
            <w:rFonts w:ascii="Times New Roman" w:hAnsi="Times New Roman" w:cs="Times New Roman"/>
          </w:rPr>
          <w:t>adm.poseleniealeks@mail.ru</w:t>
        </w:r>
      </w:hyperlink>
      <w:r w:rsidRPr="00A868C8">
        <w:rPr>
          <w:rFonts w:ascii="Times New Roman" w:hAnsi="Times New Roman" w:cs="Times New Roman"/>
          <w:b/>
        </w:rPr>
        <w:t xml:space="preserve">; сайт: </w:t>
      </w:r>
      <w:proofErr w:type="spellStart"/>
      <w:r w:rsidRPr="00A868C8">
        <w:rPr>
          <w:rFonts w:ascii="Times New Roman" w:hAnsi="Times New Roman" w:cs="Times New Roman"/>
          <w:b/>
          <w:lang w:val="en-US"/>
        </w:rPr>
        <w:t>spalekseevka</w:t>
      </w:r>
      <w:proofErr w:type="spellEnd"/>
      <w:r w:rsidRPr="00A868C8">
        <w:rPr>
          <w:rFonts w:ascii="Times New Roman" w:hAnsi="Times New Roman" w:cs="Times New Roman"/>
          <w:b/>
        </w:rPr>
        <w:t>.</w:t>
      </w:r>
      <w:proofErr w:type="spellStart"/>
      <w:r w:rsidRPr="00A868C8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A868C8" w:rsidRPr="006A07C8" w:rsidRDefault="00A868C8" w:rsidP="00A868C8">
      <w:pPr>
        <w:pStyle w:val="9"/>
        <w:keepNext/>
        <w:numPr>
          <w:ilvl w:val="8"/>
          <w:numId w:val="2"/>
        </w:numPr>
        <w:suppressAutoHyphens/>
        <w:spacing w:before="0" w:beforeAutospacing="0" w:after="0" w:afterAutospacing="0"/>
        <w:jc w:val="center"/>
      </w:pPr>
    </w:p>
    <w:p w:rsidR="00A868C8" w:rsidRDefault="00A868C8" w:rsidP="00A868C8">
      <w:pPr>
        <w:pStyle w:val="9"/>
        <w:keepNext/>
        <w:numPr>
          <w:ilvl w:val="8"/>
          <w:numId w:val="2"/>
        </w:numPr>
        <w:suppressAutoHyphens/>
        <w:spacing w:before="0" w:beforeAutospacing="0" w:after="0" w:afterAutospacing="0"/>
        <w:jc w:val="center"/>
      </w:pPr>
      <w:r>
        <w:rPr>
          <w:szCs w:val="28"/>
        </w:rPr>
        <w:t>РЕШЕНИЕ</w:t>
      </w:r>
    </w:p>
    <w:p w:rsidR="00A868C8" w:rsidRDefault="00A868C8" w:rsidP="00A868C8">
      <w:pPr>
        <w:overflowPunct w:val="0"/>
        <w:autoSpaceDE w:val="0"/>
        <w:spacing w:after="120"/>
        <w:ind w:left="20" w:right="5"/>
        <w:jc w:val="center"/>
        <w:rPr>
          <w:b/>
          <w:bCs/>
          <w:sz w:val="28"/>
          <w:lang w:eastAsia="ar-SA"/>
        </w:rPr>
      </w:pPr>
    </w:p>
    <w:p w:rsidR="00A868C8" w:rsidRPr="00A868C8" w:rsidRDefault="00A868C8" w:rsidP="00A868C8">
      <w:pPr>
        <w:suppressAutoHyphens/>
        <w:rPr>
          <w:rFonts w:ascii="Times New Roman" w:hAnsi="Times New Roman" w:cs="Times New Roman"/>
          <w:bCs/>
          <w:sz w:val="28"/>
          <w:lang w:eastAsia="ar-SA"/>
        </w:rPr>
      </w:pPr>
      <w:r w:rsidRPr="00A868C8">
        <w:rPr>
          <w:rFonts w:ascii="Times New Roman" w:hAnsi="Times New Roman" w:cs="Times New Roman"/>
          <w:bCs/>
          <w:sz w:val="28"/>
          <w:lang w:eastAsia="ar-SA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8"/>
          <w:lang w:eastAsia="ar-SA"/>
        </w:rPr>
        <w:t xml:space="preserve">         </w:t>
      </w:r>
      <w:r w:rsidRPr="00A868C8">
        <w:rPr>
          <w:rFonts w:ascii="Times New Roman" w:hAnsi="Times New Roman" w:cs="Times New Roman"/>
          <w:bCs/>
          <w:sz w:val="28"/>
          <w:lang w:eastAsia="ar-SA"/>
        </w:rPr>
        <w:t xml:space="preserve"> от 16 ноября 2017г. № </w:t>
      </w:r>
      <w:r>
        <w:rPr>
          <w:rFonts w:ascii="Times New Roman" w:hAnsi="Times New Roman" w:cs="Times New Roman"/>
          <w:bCs/>
          <w:sz w:val="28"/>
          <w:lang w:eastAsia="ar-SA"/>
        </w:rPr>
        <w:t>94</w:t>
      </w:r>
    </w:p>
    <w:p w:rsidR="00A868C8" w:rsidRPr="00A868C8" w:rsidRDefault="00A868C8" w:rsidP="00A868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868C8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муниципальной программы</w:t>
      </w:r>
      <w:r w:rsidRPr="00A868C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868C8" w:rsidRPr="00A868C8" w:rsidRDefault="00A868C8" w:rsidP="00A868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868C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Комплексное развитие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социальной</w:t>
      </w:r>
      <w:r w:rsidRPr="00A868C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нфраструктуры сельского поселения Алексеевка на период 2017-2027гг.»</w:t>
      </w:r>
    </w:p>
    <w:p w:rsidR="00A868C8" w:rsidRPr="003B5853" w:rsidRDefault="00A868C8" w:rsidP="00A86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</w:p>
    <w:p w:rsidR="00A868C8" w:rsidRPr="00A868C8" w:rsidRDefault="00A868C8" w:rsidP="00A868C8">
      <w:pPr>
        <w:suppressAutoHyphens/>
        <w:ind w:firstLine="708"/>
        <w:jc w:val="both"/>
        <w:rPr>
          <w:rFonts w:ascii="Times New Roman" w:hAnsi="Times New Roman" w:cs="Times New Roman"/>
          <w:sz w:val="28"/>
          <w:lang w:eastAsia="ar-SA"/>
        </w:rPr>
      </w:pPr>
      <w:r w:rsidRPr="00A868C8">
        <w:rPr>
          <w:rFonts w:ascii="Times New Roman" w:hAnsi="Times New Roman" w:cs="Times New Roman"/>
          <w:sz w:val="28"/>
          <w:lang w:eastAsia="ar-SA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</w:t>
      </w:r>
      <w:r w:rsidRPr="00A868C8">
        <w:rPr>
          <w:rFonts w:ascii="Times New Roman" w:hAnsi="Times New Roman" w:cs="Times New Roman"/>
          <w:sz w:val="28"/>
          <w:szCs w:val="28"/>
        </w:rPr>
        <w:t>Уставом сельского поселении Алексеевка,</w:t>
      </w:r>
    </w:p>
    <w:p w:rsidR="00A868C8" w:rsidRPr="00A868C8" w:rsidRDefault="00A868C8" w:rsidP="00A868C8">
      <w:pPr>
        <w:suppressAutoHyphens/>
        <w:ind w:firstLine="708"/>
        <w:jc w:val="center"/>
        <w:rPr>
          <w:rFonts w:ascii="Times New Roman" w:hAnsi="Times New Roman" w:cs="Times New Roman"/>
          <w:b/>
          <w:sz w:val="28"/>
          <w:lang w:eastAsia="ar-SA"/>
        </w:rPr>
      </w:pPr>
      <w:r w:rsidRPr="00A868C8">
        <w:rPr>
          <w:rFonts w:ascii="Times New Roman" w:hAnsi="Times New Roman" w:cs="Times New Roman"/>
          <w:sz w:val="28"/>
          <w:lang w:eastAsia="ar-SA"/>
        </w:rPr>
        <w:t>Собрание представителей сельского поселения Алексеевка</w:t>
      </w:r>
    </w:p>
    <w:p w:rsidR="00A868C8" w:rsidRPr="00A868C8" w:rsidRDefault="00A868C8" w:rsidP="00A868C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8C8">
        <w:rPr>
          <w:rFonts w:ascii="Times New Roman" w:hAnsi="Times New Roman" w:cs="Times New Roman"/>
          <w:b/>
          <w:color w:val="000000"/>
          <w:sz w:val="28"/>
          <w:szCs w:val="28"/>
        </w:rPr>
        <w:t>РЕШИЛО:</w:t>
      </w:r>
    </w:p>
    <w:p w:rsidR="00A868C8" w:rsidRPr="00A868C8" w:rsidRDefault="00A868C8" w:rsidP="00A868C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lang w:eastAsia="ar-SA"/>
        </w:rPr>
      </w:pPr>
      <w:r w:rsidRPr="00A868C8">
        <w:rPr>
          <w:rFonts w:ascii="Times New Roman" w:hAnsi="Times New Roman" w:cs="Times New Roman"/>
          <w:sz w:val="28"/>
          <w:lang w:eastAsia="ar-SA"/>
        </w:rPr>
        <w:t xml:space="preserve">Утвердить </w:t>
      </w:r>
      <w:r w:rsidRPr="00A868C8">
        <w:rPr>
          <w:rFonts w:ascii="Times New Roman" w:hAnsi="Times New Roman" w:cs="Times New Roman"/>
          <w:bCs/>
          <w:sz w:val="28"/>
          <w:lang w:eastAsia="ar-SA"/>
        </w:rPr>
        <w:t xml:space="preserve">муниципальную программу «Комплексное развитие </w:t>
      </w:r>
      <w:r>
        <w:rPr>
          <w:rFonts w:ascii="Times New Roman" w:hAnsi="Times New Roman" w:cs="Times New Roman"/>
          <w:bCs/>
          <w:sz w:val="28"/>
          <w:lang w:eastAsia="ar-SA"/>
        </w:rPr>
        <w:t>социальной</w:t>
      </w:r>
      <w:r w:rsidRPr="00A868C8">
        <w:rPr>
          <w:rFonts w:ascii="Times New Roman" w:hAnsi="Times New Roman" w:cs="Times New Roman"/>
          <w:bCs/>
          <w:sz w:val="28"/>
          <w:lang w:eastAsia="ar-SA"/>
        </w:rPr>
        <w:t xml:space="preserve"> инфраструктуры сельского поселения Алексеевка на период 2017-2027гг.»</w:t>
      </w:r>
      <w:r w:rsidRPr="00A868C8">
        <w:rPr>
          <w:rFonts w:ascii="Times New Roman" w:hAnsi="Times New Roman" w:cs="Times New Roman"/>
          <w:sz w:val="28"/>
          <w:lang w:eastAsia="ar-SA"/>
        </w:rPr>
        <w:t xml:space="preserve"> (приложение).</w:t>
      </w:r>
    </w:p>
    <w:p w:rsidR="00A868C8" w:rsidRPr="00A868C8" w:rsidRDefault="00A868C8" w:rsidP="00A868C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lang w:eastAsia="ar-SA"/>
        </w:rPr>
      </w:pPr>
      <w:proofErr w:type="gramStart"/>
      <w:r w:rsidRPr="00A868C8">
        <w:rPr>
          <w:rFonts w:ascii="Times New Roman" w:hAnsi="Times New Roman" w:cs="Times New Roman"/>
          <w:sz w:val="28"/>
          <w:lang w:eastAsia="ar-SA"/>
        </w:rPr>
        <w:t>Ответственным</w:t>
      </w:r>
      <w:proofErr w:type="gramEnd"/>
      <w:r w:rsidRPr="00A868C8">
        <w:rPr>
          <w:rFonts w:ascii="Times New Roman" w:hAnsi="Times New Roman" w:cs="Times New Roman"/>
          <w:sz w:val="28"/>
          <w:lang w:eastAsia="ar-SA"/>
        </w:rPr>
        <w:t xml:space="preserve"> за разработку муниципальной программы назначить главного специалиста (юриста) Администрации сельского поселения Алексеевка Асташкина Дениса Сергеевича. </w:t>
      </w:r>
    </w:p>
    <w:p w:rsidR="00A868C8" w:rsidRPr="00A868C8" w:rsidRDefault="00A868C8" w:rsidP="00A868C8">
      <w:pPr>
        <w:numPr>
          <w:ilvl w:val="0"/>
          <w:numId w:val="1"/>
        </w:numPr>
        <w:tabs>
          <w:tab w:val="left" w:pos="67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68C8">
        <w:rPr>
          <w:rFonts w:ascii="Times New Roman" w:hAnsi="Times New Roman" w:cs="Times New Roman"/>
          <w:sz w:val="28"/>
          <w:szCs w:val="28"/>
          <w:lang w:eastAsia="ar-SA"/>
        </w:rPr>
        <w:t>Администрации сельского поселения Алексеевка выделить необходимые финансовые средства на осуществление мероприятий по настоящей программе.</w:t>
      </w:r>
    </w:p>
    <w:p w:rsidR="00A868C8" w:rsidRPr="00A868C8" w:rsidRDefault="00A868C8" w:rsidP="00A868C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lang w:eastAsia="ar-SA"/>
        </w:rPr>
      </w:pPr>
      <w:r w:rsidRPr="00A868C8">
        <w:rPr>
          <w:rFonts w:ascii="Times New Roman" w:hAnsi="Times New Roman" w:cs="Times New Roman"/>
          <w:bCs/>
          <w:sz w:val="28"/>
          <w:szCs w:val="28"/>
          <w:lang w:eastAsia="ar-SA"/>
        </w:rPr>
        <w:t>Настоящее постановление вступает в силу со дня его принятия.</w:t>
      </w:r>
    </w:p>
    <w:p w:rsidR="00A868C8" w:rsidRPr="00A868C8" w:rsidRDefault="00A868C8" w:rsidP="00A86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868C8" w:rsidRPr="00A868C8" w:rsidRDefault="00A868C8" w:rsidP="00A86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8C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A868C8" w:rsidRPr="00A868C8" w:rsidRDefault="00A868C8" w:rsidP="00A868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868C8">
        <w:rPr>
          <w:rFonts w:ascii="Times New Roman" w:hAnsi="Times New Roman" w:cs="Times New Roman"/>
          <w:sz w:val="28"/>
          <w:szCs w:val="28"/>
        </w:rPr>
        <w:t xml:space="preserve">сельского поселения Алексеевка                                                 В.Н.Булавина                                                                    </w:t>
      </w:r>
    </w:p>
    <w:p w:rsidR="00A868C8" w:rsidRPr="00A868C8" w:rsidRDefault="00A868C8" w:rsidP="00A868C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868C8" w:rsidRPr="00A868C8" w:rsidRDefault="00A868C8" w:rsidP="00A868C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868C8" w:rsidRPr="00A868C8" w:rsidRDefault="00A868C8" w:rsidP="00A86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8C8">
        <w:rPr>
          <w:rFonts w:ascii="Times New Roman" w:hAnsi="Times New Roman" w:cs="Times New Roman"/>
          <w:sz w:val="28"/>
        </w:rPr>
        <w:t xml:space="preserve">Глава </w:t>
      </w:r>
      <w:proofErr w:type="gramStart"/>
      <w:r w:rsidRPr="00A868C8">
        <w:rPr>
          <w:rFonts w:ascii="Times New Roman" w:hAnsi="Times New Roman" w:cs="Times New Roman"/>
          <w:sz w:val="28"/>
        </w:rPr>
        <w:t>сельского</w:t>
      </w:r>
      <w:proofErr w:type="gramEnd"/>
      <w:r w:rsidRPr="00A868C8">
        <w:rPr>
          <w:rFonts w:ascii="Times New Roman" w:hAnsi="Times New Roman" w:cs="Times New Roman"/>
          <w:sz w:val="28"/>
        </w:rPr>
        <w:t xml:space="preserve"> </w:t>
      </w:r>
    </w:p>
    <w:p w:rsidR="00A868C8" w:rsidRPr="00E3652D" w:rsidRDefault="00A868C8" w:rsidP="00A868C8">
      <w:pPr>
        <w:spacing w:after="0" w:line="240" w:lineRule="auto"/>
      </w:pPr>
      <w:r w:rsidRPr="00A868C8">
        <w:rPr>
          <w:rFonts w:ascii="Times New Roman" w:hAnsi="Times New Roman" w:cs="Times New Roman"/>
          <w:sz w:val="28"/>
          <w:szCs w:val="28"/>
        </w:rPr>
        <w:t xml:space="preserve">поселения Алексеевка                                                                   </w:t>
      </w:r>
      <w:proofErr w:type="spellStart"/>
      <w:r w:rsidRPr="00A868C8">
        <w:rPr>
          <w:rFonts w:ascii="Times New Roman" w:hAnsi="Times New Roman" w:cs="Times New Roman"/>
          <w:sz w:val="28"/>
          <w:szCs w:val="28"/>
        </w:rPr>
        <w:t>А.А.Молодыко</w:t>
      </w:r>
      <w:proofErr w:type="spellEnd"/>
      <w:r w:rsidRPr="009A10E1">
        <w:t xml:space="preserve">                                                                                                                                      </w:t>
      </w:r>
    </w:p>
    <w:p w:rsidR="00A868C8" w:rsidRDefault="00A868C8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68C8" w:rsidRPr="00EB7376" w:rsidRDefault="00A868C8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25187" w:rsidRPr="00EB7376" w:rsidRDefault="00825187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68C8" w:rsidRDefault="00A868C8" w:rsidP="00EB73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EB7376" w:rsidRDefault="00AA7D83" w:rsidP="00EB7376">
      <w:pPr>
        <w:jc w:val="center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b/>
          <w:bCs/>
          <w:sz w:val="24"/>
          <w:szCs w:val="24"/>
        </w:rPr>
        <w:t>ПРОГРАММА КОМПЛЕКСНОГО РАЗ</w:t>
      </w:r>
      <w:r w:rsidR="00925A7B">
        <w:rPr>
          <w:rFonts w:ascii="Times New Roman" w:hAnsi="Times New Roman" w:cs="Times New Roman"/>
          <w:b/>
          <w:bCs/>
          <w:sz w:val="24"/>
          <w:szCs w:val="24"/>
        </w:rPr>
        <w:t>ВИТИЯ СОЦИАЛЬНОЙ ИНФРАСТРУКТУРЫ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 СЕЛЬСКОГО ПОСЕЛЕНИЯ </w:t>
      </w:r>
      <w:r w:rsidR="004D328C">
        <w:rPr>
          <w:rFonts w:ascii="Times New Roman" w:hAnsi="Times New Roman" w:cs="Times New Roman"/>
          <w:b/>
          <w:bCs/>
          <w:sz w:val="24"/>
          <w:szCs w:val="24"/>
        </w:rPr>
        <w:t>АЛЕКСЕЕВКА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РАЙОНА </w:t>
      </w:r>
      <w:proofErr w:type="gramStart"/>
      <w:r w:rsidR="004D328C">
        <w:rPr>
          <w:rFonts w:ascii="Times New Roman" w:hAnsi="Times New Roman" w:cs="Times New Roman"/>
          <w:b/>
          <w:bCs/>
          <w:sz w:val="24"/>
          <w:szCs w:val="24"/>
        </w:rPr>
        <w:t>АЛЕКСЕЕВСКИЙ</w:t>
      </w:r>
      <w:proofErr w:type="gramEnd"/>
      <w:r w:rsidR="00925A7B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>НА </w:t>
      </w:r>
      <w:r w:rsidR="009E56C1" w:rsidRPr="00EB7376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C8215B" w:rsidRPr="00EB73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D328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8215B"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 годы.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  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>Паспорт программы.</w:t>
      </w:r>
    </w:p>
    <w:tbl>
      <w:tblPr>
        <w:tblW w:w="5150" w:type="pct"/>
        <w:tblInd w:w="-414" w:type="dxa"/>
        <w:tblCellMar>
          <w:left w:w="0" w:type="dxa"/>
          <w:right w:w="0" w:type="dxa"/>
        </w:tblCellMar>
        <w:tblLook w:val="04A0"/>
      </w:tblPr>
      <w:tblGrid>
        <w:gridCol w:w="2816"/>
        <w:gridCol w:w="8013"/>
      </w:tblGrid>
      <w:tr w:rsidR="00AA7D83" w:rsidRPr="00EB7376" w:rsidTr="004354C8">
        <w:trPr>
          <w:trHeight w:val="1180"/>
        </w:trPr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9E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оциальной инфраструктуры сельского поселения </w:t>
            </w:r>
            <w:r w:rsidR="00EB7376">
              <w:rPr>
                <w:rFonts w:ascii="Times New Roman" w:hAnsi="Times New Roman" w:cs="Times New Roman"/>
                <w:sz w:val="24"/>
                <w:szCs w:val="24"/>
              </w:rPr>
              <w:t>Алексеевка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EB7376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на 201</w:t>
            </w:r>
            <w:r w:rsidR="009E56C1" w:rsidRPr="00EB73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8215B" w:rsidRPr="00EB7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3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AA7D83" w:rsidRPr="00EB7376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,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AA7D83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 w:rsidR="00EB737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Алексеевка муниципального района Алексеевский Самарской области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7376" w:rsidRPr="00EB7376" w:rsidRDefault="00EB7376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сельского поселения Алексеевка муниципального района Алексеевский Самарской области,</w:t>
            </w:r>
          </w:p>
          <w:p w:rsidR="00AA7D83" w:rsidRPr="00EB7376" w:rsidRDefault="00AA7D83" w:rsidP="00C5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EB737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Алексеевка муниципального района Алексеевский Самарской области.</w:t>
            </w:r>
          </w:p>
        </w:tc>
      </w:tr>
      <w:tr w:rsidR="00AA7D83" w:rsidRPr="00EB7376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: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4D328C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 </w:t>
            </w:r>
            <w:r w:rsidR="00AA7D83"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EB7376">
              <w:rPr>
                <w:rFonts w:ascii="Times New Roman" w:hAnsi="Times New Roman" w:cs="Times New Roman"/>
                <w:sz w:val="24"/>
                <w:szCs w:val="24"/>
              </w:rPr>
              <w:t>Алексеевка муниципального района Алексеевский Самарской области</w:t>
            </w:r>
            <w:r w:rsidR="00815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D83" w:rsidRPr="00EB7376" w:rsidRDefault="004D328C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 </w:t>
            </w:r>
            <w:r w:rsidR="00AA7D83"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EB7376">
              <w:rPr>
                <w:rFonts w:ascii="Times New Roman" w:hAnsi="Times New Roman" w:cs="Times New Roman"/>
                <w:sz w:val="24"/>
                <w:szCs w:val="24"/>
              </w:rPr>
              <w:t>Алексеевка муниципального района Алексеевский Самарской области</w:t>
            </w:r>
            <w:r w:rsidR="00815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7D83" w:rsidRPr="00EB7376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8E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й инфраструктуры сельского поселения </w:t>
            </w:r>
            <w:r w:rsidR="00EB7376">
              <w:rPr>
                <w:rFonts w:ascii="Times New Roman" w:hAnsi="Times New Roman" w:cs="Times New Roman"/>
                <w:sz w:val="24"/>
                <w:szCs w:val="24"/>
              </w:rPr>
              <w:t>Алексеевка муниципального района Алексеевский Самарской области</w:t>
            </w:r>
            <w:r w:rsidR="00815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7D83" w:rsidRPr="00EB7376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5. Развитие личных подсобных хозяйств;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6.Создание условий для безопасного проживания на</w:t>
            </w:r>
            <w:r w:rsidR="00815E6F">
              <w:rPr>
                <w:rFonts w:ascii="Times New Roman" w:hAnsi="Times New Roman" w:cs="Times New Roman"/>
                <w:sz w:val="24"/>
                <w:szCs w:val="24"/>
              </w:rPr>
              <w:t xml:space="preserve">селения на территории </w:t>
            </w:r>
            <w:r w:rsidR="0081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;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8.Содействие в обеспечении социальной поддержки </w:t>
            </w:r>
            <w:r w:rsidR="00815E6F">
              <w:rPr>
                <w:rFonts w:ascii="Times New Roman" w:hAnsi="Times New Roman" w:cs="Times New Roman"/>
                <w:sz w:val="24"/>
                <w:szCs w:val="24"/>
              </w:rPr>
              <w:t>слабозащищенным слоям населения.</w:t>
            </w:r>
          </w:p>
        </w:tc>
      </w:tr>
      <w:tr w:rsidR="00AA7D83" w:rsidRPr="00EB7376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реализаци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C8215B" w:rsidP="009E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6C1" w:rsidRPr="00EB73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D3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7D83"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815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7D83" w:rsidRPr="00EB7376" w:rsidTr="004354C8">
        <w:tc>
          <w:tcPr>
            <w:tcW w:w="5000" w:type="pct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A7D83" w:rsidRPr="00EB7376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сельского поселения </w:t>
            </w:r>
            <w:r w:rsidR="00EB7376">
              <w:rPr>
                <w:rFonts w:ascii="Times New Roman" w:hAnsi="Times New Roman" w:cs="Times New Roman"/>
                <w:sz w:val="24"/>
                <w:szCs w:val="24"/>
              </w:rPr>
              <w:t>Алексеевка муниципального района Алексеевский Самарской области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- предприятия, организации, предприниматели</w:t>
            </w: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815E6F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ка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D83" w:rsidRPr="00EB7376" w:rsidRDefault="00AA7D83" w:rsidP="00C8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е сельского поселения </w:t>
            </w:r>
            <w:r w:rsidR="00815E6F">
              <w:rPr>
                <w:rFonts w:ascii="Times New Roman" w:hAnsi="Times New Roman" w:cs="Times New Roman"/>
                <w:sz w:val="24"/>
                <w:szCs w:val="24"/>
              </w:rPr>
              <w:t>Алексеевка.</w:t>
            </w:r>
          </w:p>
        </w:tc>
      </w:tr>
      <w:tr w:rsidR="00AA7D83" w:rsidRPr="00EB7376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Программы (млн. руб.)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  <w:r w:rsidR="00815E6F">
              <w:rPr>
                <w:rFonts w:ascii="Times New Roman" w:hAnsi="Times New Roman" w:cs="Times New Roman"/>
                <w:sz w:val="24"/>
                <w:szCs w:val="24"/>
              </w:rPr>
              <w:t xml:space="preserve"> и частных пожертвований.</w:t>
            </w:r>
          </w:p>
        </w:tc>
      </w:tr>
      <w:tr w:rsidR="00AA7D83" w:rsidRPr="00EB7376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контроля за исполнением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C8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представителей сельского поселения </w:t>
            </w:r>
            <w:r w:rsidR="00815E6F">
              <w:rPr>
                <w:rFonts w:ascii="Times New Roman" w:hAnsi="Times New Roman" w:cs="Times New Roman"/>
                <w:sz w:val="24"/>
                <w:szCs w:val="24"/>
              </w:rPr>
              <w:t>Алексеевка муниципального района Алексеевский Самарской области.</w:t>
            </w:r>
          </w:p>
        </w:tc>
      </w:tr>
    </w:tbl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346AF">
        <w:rPr>
          <w:rFonts w:ascii="Times New Roman" w:hAnsi="Times New Roman" w:cs="Times New Roman"/>
          <w:b/>
          <w:bCs/>
          <w:sz w:val="24"/>
          <w:szCs w:val="24"/>
        </w:rPr>
        <w:t> 1.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 Введение</w:t>
      </w:r>
    </w:p>
    <w:p w:rsidR="00AA7D83" w:rsidRPr="00EB7376" w:rsidRDefault="004D328C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реализации </w:t>
      </w:r>
      <w:r w:rsidR="00AA7D83" w:rsidRPr="00EB7376">
        <w:rPr>
          <w:rFonts w:ascii="Times New Roman" w:hAnsi="Times New Roman" w:cs="Times New Roman"/>
          <w:sz w:val="24"/>
          <w:szCs w:val="24"/>
        </w:rPr>
        <w:t>закона № 131-ФЗ от 06.10.2003 «Об общих принципах организации местного самоуправления в Российской Федерации» актуализирова</w:t>
      </w:r>
      <w:r>
        <w:rPr>
          <w:rFonts w:ascii="Times New Roman" w:hAnsi="Times New Roman" w:cs="Times New Roman"/>
          <w:sz w:val="24"/>
          <w:szCs w:val="24"/>
        </w:rPr>
        <w:t>ла потребность местных властей в разработке эффективной </w:t>
      </w:r>
      <w:r w:rsidR="00AA7D83" w:rsidRPr="00EB7376">
        <w:rPr>
          <w:rFonts w:ascii="Times New Roman" w:hAnsi="Times New Roman" w:cs="Times New Roman"/>
          <w:sz w:val="24"/>
          <w:szCs w:val="24"/>
        </w:rPr>
        <w:t>стратегии развития не только на муниципальном уровне, но и на уровне отдельных сельских поселений.</w:t>
      </w:r>
    </w:p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Стратегический план развития сельского п</w:t>
      </w:r>
      <w:r w:rsidR="00D436F0">
        <w:rPr>
          <w:rFonts w:ascii="Times New Roman" w:hAnsi="Times New Roman" w:cs="Times New Roman"/>
          <w:sz w:val="24"/>
          <w:szCs w:val="24"/>
        </w:rPr>
        <w:t>оселения отвечает потребностям </w:t>
      </w:r>
      <w:r w:rsidRPr="00EB7376">
        <w:rPr>
          <w:rFonts w:ascii="Times New Roman" w:hAnsi="Times New Roman" w:cs="Times New Roman"/>
          <w:sz w:val="24"/>
          <w:szCs w:val="24"/>
        </w:rPr>
        <w:t xml:space="preserve">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</w:t>
      </w:r>
      <w:r w:rsidR="00815E6F">
        <w:rPr>
          <w:rFonts w:ascii="Times New Roman" w:hAnsi="Times New Roman" w:cs="Times New Roman"/>
          <w:sz w:val="24"/>
          <w:szCs w:val="24"/>
        </w:rPr>
        <w:t>Алексеевка</w:t>
      </w:r>
      <w:r w:rsidR="00D436F0" w:rsidRPr="00EB737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436F0">
        <w:rPr>
          <w:rFonts w:ascii="Times New Roman" w:hAnsi="Times New Roman" w:cs="Times New Roman"/>
          <w:sz w:val="24"/>
          <w:szCs w:val="24"/>
        </w:rPr>
        <w:t>Алексеевский</w:t>
      </w:r>
      <w:r w:rsidR="00D436F0" w:rsidRPr="00EB7376">
        <w:rPr>
          <w:rFonts w:ascii="Times New Roman" w:hAnsi="Times New Roman" w:cs="Times New Roman"/>
          <w:sz w:val="24"/>
          <w:szCs w:val="24"/>
        </w:rPr>
        <w:t xml:space="preserve"> Самарской области на 2017-202</w:t>
      </w:r>
      <w:r w:rsidR="004D328C">
        <w:rPr>
          <w:rFonts w:ascii="Times New Roman" w:hAnsi="Times New Roman" w:cs="Times New Roman"/>
          <w:sz w:val="24"/>
          <w:szCs w:val="24"/>
        </w:rPr>
        <w:t>7</w:t>
      </w:r>
      <w:r w:rsidR="00D436F0" w:rsidRPr="00EB7376">
        <w:rPr>
          <w:rFonts w:ascii="Times New Roman" w:hAnsi="Times New Roman" w:cs="Times New Roman"/>
          <w:sz w:val="24"/>
          <w:szCs w:val="24"/>
        </w:rPr>
        <w:t xml:space="preserve"> годы</w:t>
      </w:r>
      <w:r w:rsidR="00D436F0">
        <w:rPr>
          <w:rFonts w:ascii="Times New Roman" w:hAnsi="Times New Roman" w:cs="Times New Roman"/>
          <w:sz w:val="24"/>
          <w:szCs w:val="24"/>
        </w:rPr>
        <w:t>(далее – Программа) содержит чёткое представление </w:t>
      </w:r>
      <w:r w:rsidR="004D328C">
        <w:rPr>
          <w:rFonts w:ascii="Times New Roman" w:hAnsi="Times New Roman" w:cs="Times New Roman"/>
          <w:sz w:val="24"/>
          <w:szCs w:val="24"/>
        </w:rPr>
        <w:t>о </w:t>
      </w:r>
      <w:r w:rsidRPr="00EB7376">
        <w:rPr>
          <w:rFonts w:ascii="Times New Roman" w:hAnsi="Times New Roman" w:cs="Times New Roman"/>
          <w:sz w:val="24"/>
          <w:szCs w:val="24"/>
        </w:rPr>
        <w:t>стратегичес</w:t>
      </w:r>
      <w:r w:rsidR="004D328C">
        <w:rPr>
          <w:rFonts w:ascii="Times New Roman" w:hAnsi="Times New Roman" w:cs="Times New Roman"/>
          <w:sz w:val="24"/>
          <w:szCs w:val="24"/>
        </w:rPr>
        <w:t>ких целях, ресурсах, потенциале</w:t>
      </w:r>
      <w:r w:rsidRPr="00EB7376">
        <w:rPr>
          <w:rFonts w:ascii="Times New Roman" w:hAnsi="Times New Roman" w:cs="Times New Roman"/>
          <w:sz w:val="24"/>
          <w:szCs w:val="24"/>
        </w:rPr>
        <w:t xml:space="preserve"> и об основных направлениях социального развития поселения на среднесрочную перспективу. Кроме того, П</w:t>
      </w:r>
      <w:r w:rsidR="00D436F0">
        <w:rPr>
          <w:rFonts w:ascii="Times New Roman" w:hAnsi="Times New Roman" w:cs="Times New Roman"/>
          <w:sz w:val="24"/>
          <w:szCs w:val="24"/>
        </w:rPr>
        <w:t>рограмма содержит совокупность </w:t>
      </w:r>
      <w:r w:rsidRPr="00EB7376">
        <w:rPr>
          <w:rFonts w:ascii="Times New Roman" w:hAnsi="Times New Roman" w:cs="Times New Roman"/>
          <w:sz w:val="24"/>
          <w:szCs w:val="24"/>
        </w:rPr>
        <w:t>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</w:t>
      </w:r>
      <w:r w:rsidR="00D436F0">
        <w:rPr>
          <w:rFonts w:ascii="Times New Roman" w:hAnsi="Times New Roman" w:cs="Times New Roman"/>
          <w:sz w:val="24"/>
          <w:szCs w:val="24"/>
        </w:rPr>
        <w:t>ченные в Программе, </w:t>
      </w:r>
      <w:r w:rsidRPr="00EB7376">
        <w:rPr>
          <w:rFonts w:ascii="Times New Roman" w:hAnsi="Times New Roman" w:cs="Times New Roman"/>
          <w:sz w:val="24"/>
          <w:szCs w:val="24"/>
        </w:rPr>
        <w:t>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</w:t>
      </w:r>
      <w:r w:rsidR="00D436F0">
        <w:rPr>
          <w:rFonts w:ascii="Times New Roman" w:hAnsi="Times New Roman" w:cs="Times New Roman"/>
          <w:sz w:val="24"/>
          <w:szCs w:val="24"/>
        </w:rPr>
        <w:t>Алексеевка </w:t>
      </w:r>
      <w:r w:rsidRPr="00EB7376">
        <w:rPr>
          <w:rFonts w:ascii="Times New Roman" w:hAnsi="Times New Roman" w:cs="Times New Roman"/>
          <w:sz w:val="24"/>
          <w:szCs w:val="24"/>
        </w:rPr>
        <w:t xml:space="preserve">- доступные для потенциала территории, адекватные географическому, </w:t>
      </w:r>
      <w:r w:rsidRPr="00EB7376">
        <w:rPr>
          <w:rFonts w:ascii="Times New Roman" w:hAnsi="Times New Roman" w:cs="Times New Roman"/>
          <w:sz w:val="24"/>
          <w:szCs w:val="24"/>
        </w:rPr>
        <w:lastRenderedPageBreak/>
        <w:t>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муниципальной, межмуниципальной и межрегиональной кооперации.</w:t>
      </w:r>
    </w:p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Для обеспечения условий успешного выполнения мероприятий Программы, необходимо разрабатывать механизмы, способствующие эффективному протеканию процессов реализации Программы. К чи</w:t>
      </w:r>
      <w:r w:rsidR="00D436F0">
        <w:rPr>
          <w:rFonts w:ascii="Times New Roman" w:hAnsi="Times New Roman" w:cs="Times New Roman"/>
          <w:sz w:val="24"/>
          <w:szCs w:val="24"/>
        </w:rPr>
        <w:t>слу таких механизмов относится </w:t>
      </w:r>
      <w:r w:rsidRPr="00EB7376">
        <w:rPr>
          <w:rFonts w:ascii="Times New Roman" w:hAnsi="Times New Roman" w:cs="Times New Roman"/>
          <w:sz w:val="24"/>
          <w:szCs w:val="24"/>
        </w:rPr>
        <w:t>совокупность необходимых нормативно-правовых актов, организаци</w:t>
      </w:r>
      <w:r w:rsidR="00D436F0">
        <w:rPr>
          <w:rFonts w:ascii="Times New Roman" w:hAnsi="Times New Roman" w:cs="Times New Roman"/>
          <w:sz w:val="24"/>
          <w:szCs w:val="24"/>
        </w:rPr>
        <w:t>онных, финансово-экономических,</w:t>
      </w:r>
      <w:r w:rsidRPr="00EB7376">
        <w:rPr>
          <w:rFonts w:ascii="Times New Roman" w:hAnsi="Times New Roman" w:cs="Times New Roman"/>
          <w:sz w:val="24"/>
          <w:szCs w:val="24"/>
        </w:rPr>
        <w:t xml:space="preserve"> кадровых и других мероприятий, составляющих ус</w:t>
      </w:r>
      <w:r w:rsidR="00D436F0">
        <w:rPr>
          <w:rFonts w:ascii="Times New Roman" w:hAnsi="Times New Roman" w:cs="Times New Roman"/>
          <w:sz w:val="24"/>
          <w:szCs w:val="24"/>
        </w:rPr>
        <w:t>ловия и предпосылки </w:t>
      </w:r>
      <w:r w:rsidRPr="00EB7376">
        <w:rPr>
          <w:rFonts w:ascii="Times New Roman" w:hAnsi="Times New Roman" w:cs="Times New Roman"/>
          <w:sz w:val="24"/>
          <w:szCs w:val="24"/>
        </w:rPr>
        <w:t>успешного выполнения мероприятий Программы и достижения целей социального развития сельского поселения.</w:t>
      </w:r>
      <w:bookmarkStart w:id="0" w:name="_Toc125547917"/>
      <w:bookmarkEnd w:id="0"/>
    </w:p>
    <w:p w:rsidR="00AA7D83" w:rsidRPr="00EB7376" w:rsidRDefault="00AA7D83" w:rsidP="00AA7D83">
      <w:pPr>
        <w:rPr>
          <w:rFonts w:ascii="Times New Roman" w:hAnsi="Times New Roman" w:cs="Times New Roman"/>
          <w:b/>
          <w:sz w:val="24"/>
          <w:szCs w:val="24"/>
        </w:rPr>
      </w:pPr>
      <w:r w:rsidRPr="00EB7376">
        <w:rPr>
          <w:rFonts w:ascii="Times New Roman" w:hAnsi="Times New Roman" w:cs="Times New Roman"/>
          <w:b/>
          <w:bCs/>
          <w:sz w:val="24"/>
          <w:szCs w:val="24"/>
        </w:rPr>
        <w:t>2. Со</w:t>
      </w:r>
      <w:r w:rsidR="00D436F0">
        <w:rPr>
          <w:rFonts w:ascii="Times New Roman" w:hAnsi="Times New Roman" w:cs="Times New Roman"/>
          <w:b/>
          <w:bCs/>
          <w:sz w:val="24"/>
          <w:szCs w:val="24"/>
        </w:rPr>
        <w:t>циально-экономическая ситуация и потенциал развития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 сельского поселения </w:t>
      </w:r>
      <w:r w:rsidR="00D436F0" w:rsidRPr="00D436F0">
        <w:rPr>
          <w:rFonts w:ascii="Times New Roman" w:hAnsi="Times New Roman" w:cs="Times New Roman"/>
          <w:b/>
          <w:sz w:val="24"/>
          <w:szCs w:val="24"/>
        </w:rPr>
        <w:t>Алексеевка</w:t>
      </w:r>
      <w:r w:rsidR="008E3439" w:rsidRPr="00EB7376">
        <w:rPr>
          <w:rFonts w:ascii="Times New Roman" w:hAnsi="Times New Roman" w:cs="Times New Roman"/>
          <w:b/>
          <w:sz w:val="24"/>
          <w:szCs w:val="24"/>
        </w:rPr>
        <w:t xml:space="preserve"> муниципаль</w:t>
      </w:r>
      <w:r w:rsidR="00CB727A" w:rsidRPr="00EB7376">
        <w:rPr>
          <w:rFonts w:ascii="Times New Roman" w:hAnsi="Times New Roman" w:cs="Times New Roman"/>
          <w:b/>
          <w:sz w:val="24"/>
          <w:szCs w:val="24"/>
        </w:rPr>
        <w:t>н</w:t>
      </w:r>
      <w:r w:rsidR="008E3439" w:rsidRPr="00EB7376">
        <w:rPr>
          <w:rFonts w:ascii="Times New Roman" w:hAnsi="Times New Roman" w:cs="Times New Roman"/>
          <w:b/>
          <w:sz w:val="24"/>
          <w:szCs w:val="24"/>
        </w:rPr>
        <w:t>о</w:t>
      </w:r>
      <w:r w:rsidR="00CB727A" w:rsidRPr="00EB7376">
        <w:rPr>
          <w:rFonts w:ascii="Times New Roman" w:hAnsi="Times New Roman" w:cs="Times New Roman"/>
          <w:b/>
          <w:sz w:val="24"/>
          <w:szCs w:val="24"/>
        </w:rPr>
        <w:t xml:space="preserve">го района </w:t>
      </w:r>
      <w:r w:rsidR="00D436F0">
        <w:rPr>
          <w:rFonts w:ascii="Times New Roman" w:hAnsi="Times New Roman" w:cs="Times New Roman"/>
          <w:b/>
          <w:sz w:val="24"/>
          <w:szCs w:val="24"/>
        </w:rPr>
        <w:t>Алексеевский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.</w:t>
      </w:r>
    </w:p>
    <w:p w:rsidR="00AA7D83" w:rsidRPr="00EB7376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32716903"/>
      <w:r w:rsidRPr="00EB7376">
        <w:rPr>
          <w:rFonts w:ascii="Times New Roman" w:hAnsi="Times New Roman" w:cs="Times New Roman"/>
          <w:b/>
          <w:bCs/>
          <w:sz w:val="24"/>
          <w:szCs w:val="24"/>
          <w:u w:val="single"/>
        </w:rPr>
        <w:t>2.1. Анализ социального развития сельского поселения</w:t>
      </w:r>
      <w:bookmarkEnd w:id="1"/>
    </w:p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Общая площадь сельского поселения </w:t>
      </w:r>
      <w:r w:rsidR="00D436F0">
        <w:rPr>
          <w:rFonts w:ascii="Times New Roman" w:hAnsi="Times New Roman" w:cs="Times New Roman"/>
          <w:sz w:val="24"/>
          <w:szCs w:val="24"/>
        </w:rPr>
        <w:t>Алексеевка</w:t>
      </w:r>
      <w:r w:rsidRPr="00EB7376">
        <w:rPr>
          <w:rFonts w:ascii="Times New Roman" w:hAnsi="Times New Roman" w:cs="Times New Roman"/>
          <w:sz w:val="24"/>
          <w:szCs w:val="24"/>
        </w:rPr>
        <w:t>составляет  </w:t>
      </w:r>
      <w:r w:rsidR="00D436F0" w:rsidRPr="00D436F0">
        <w:rPr>
          <w:rFonts w:ascii="Times New Roman" w:hAnsi="Times New Roman" w:cs="Times New Roman"/>
          <w:sz w:val="24"/>
          <w:szCs w:val="24"/>
        </w:rPr>
        <w:t>50274</w:t>
      </w:r>
      <w:r w:rsidRPr="00D436F0">
        <w:rPr>
          <w:rFonts w:ascii="Times New Roman" w:hAnsi="Times New Roman" w:cs="Times New Roman"/>
          <w:sz w:val="24"/>
          <w:szCs w:val="24"/>
        </w:rPr>
        <w:t xml:space="preserve">га. </w:t>
      </w:r>
      <w:r w:rsidRPr="00EB7376">
        <w:rPr>
          <w:rFonts w:ascii="Times New Roman" w:hAnsi="Times New Roman" w:cs="Times New Roman"/>
          <w:sz w:val="24"/>
          <w:szCs w:val="24"/>
        </w:rPr>
        <w:t>Численность населения по данным на 01.01.201</w:t>
      </w:r>
      <w:r w:rsidR="00427F9B" w:rsidRPr="00EB7376">
        <w:rPr>
          <w:rFonts w:ascii="Times New Roman" w:hAnsi="Times New Roman" w:cs="Times New Roman"/>
          <w:sz w:val="24"/>
          <w:szCs w:val="24"/>
        </w:rPr>
        <w:t>7</w:t>
      </w:r>
      <w:r w:rsidRPr="00EB7376">
        <w:rPr>
          <w:rFonts w:ascii="Times New Roman" w:hAnsi="Times New Roman" w:cs="Times New Roman"/>
          <w:sz w:val="24"/>
          <w:szCs w:val="24"/>
        </w:rPr>
        <w:t xml:space="preserve"> года составила  </w:t>
      </w:r>
      <w:r w:rsidR="00925A7B" w:rsidRPr="00925A7B">
        <w:rPr>
          <w:rFonts w:ascii="Times New Roman" w:hAnsi="Times New Roman" w:cs="Times New Roman"/>
          <w:sz w:val="24"/>
          <w:szCs w:val="24"/>
        </w:rPr>
        <w:t>5643</w:t>
      </w:r>
      <w:r w:rsidRPr="00EB737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214A4" w:rsidRPr="00EB7376">
        <w:rPr>
          <w:rFonts w:ascii="Times New Roman" w:hAnsi="Times New Roman" w:cs="Times New Roman"/>
          <w:sz w:val="24"/>
          <w:szCs w:val="24"/>
        </w:rPr>
        <w:t>а</w:t>
      </w:r>
      <w:r w:rsidRPr="00EB7376">
        <w:rPr>
          <w:rFonts w:ascii="Times New Roman" w:hAnsi="Times New Roman" w:cs="Times New Roman"/>
          <w:sz w:val="24"/>
          <w:szCs w:val="24"/>
        </w:rPr>
        <w:t xml:space="preserve">. В состав поселения входят </w:t>
      </w:r>
      <w:r w:rsidR="00D436F0">
        <w:rPr>
          <w:rFonts w:ascii="Times New Roman" w:hAnsi="Times New Roman" w:cs="Times New Roman"/>
          <w:sz w:val="24"/>
          <w:szCs w:val="24"/>
        </w:rPr>
        <w:t>с. Алексеевка</w:t>
      </w:r>
      <w:r w:rsidRPr="00EB7376">
        <w:rPr>
          <w:rFonts w:ascii="Times New Roman" w:hAnsi="Times New Roman" w:cs="Times New Roman"/>
          <w:sz w:val="24"/>
          <w:szCs w:val="24"/>
        </w:rPr>
        <w:t xml:space="preserve"> (административный центр), с. </w:t>
      </w:r>
      <w:r w:rsidR="00D436F0">
        <w:rPr>
          <w:rFonts w:ascii="Times New Roman" w:hAnsi="Times New Roman" w:cs="Times New Roman"/>
          <w:sz w:val="24"/>
          <w:szCs w:val="24"/>
        </w:rPr>
        <w:t>Новотроевка</w:t>
      </w:r>
      <w:r w:rsidRPr="00EB7376">
        <w:rPr>
          <w:rFonts w:ascii="Times New Roman" w:hAnsi="Times New Roman" w:cs="Times New Roman"/>
          <w:sz w:val="24"/>
          <w:szCs w:val="24"/>
        </w:rPr>
        <w:t xml:space="preserve">, </w:t>
      </w:r>
      <w:r w:rsidR="008E3439" w:rsidRPr="00EB7376">
        <w:rPr>
          <w:rFonts w:ascii="Times New Roman" w:hAnsi="Times New Roman" w:cs="Times New Roman"/>
          <w:sz w:val="24"/>
          <w:szCs w:val="24"/>
        </w:rPr>
        <w:t>пос.</w:t>
      </w:r>
      <w:r w:rsidR="00D436F0">
        <w:rPr>
          <w:rFonts w:ascii="Times New Roman" w:hAnsi="Times New Roman" w:cs="Times New Roman"/>
          <w:sz w:val="24"/>
          <w:szCs w:val="24"/>
        </w:rPr>
        <w:t xml:space="preserve"> Сухая Ветлянка</w:t>
      </w:r>
      <w:proofErr w:type="gramStart"/>
      <w:r w:rsidR="008E3439" w:rsidRPr="00EB7376">
        <w:rPr>
          <w:rFonts w:ascii="Times New Roman" w:hAnsi="Times New Roman" w:cs="Times New Roman"/>
          <w:sz w:val="24"/>
          <w:szCs w:val="24"/>
        </w:rPr>
        <w:t>,</w:t>
      </w:r>
      <w:r w:rsidR="005214A4" w:rsidRPr="00EB737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214A4" w:rsidRPr="00EB7376">
        <w:rPr>
          <w:rFonts w:ascii="Times New Roman" w:hAnsi="Times New Roman" w:cs="Times New Roman"/>
          <w:sz w:val="24"/>
          <w:szCs w:val="24"/>
        </w:rPr>
        <w:t>ос</w:t>
      </w:r>
      <w:r w:rsidRPr="00EB7376">
        <w:rPr>
          <w:rFonts w:ascii="Times New Roman" w:hAnsi="Times New Roman" w:cs="Times New Roman"/>
          <w:sz w:val="24"/>
          <w:szCs w:val="24"/>
        </w:rPr>
        <w:t xml:space="preserve">. </w:t>
      </w:r>
      <w:r w:rsidR="00D436F0">
        <w:rPr>
          <w:rFonts w:ascii="Times New Roman" w:hAnsi="Times New Roman" w:cs="Times New Roman"/>
          <w:sz w:val="24"/>
          <w:szCs w:val="24"/>
        </w:rPr>
        <w:t>Ильичевский</w:t>
      </w:r>
      <w:r w:rsidRPr="00EB7376">
        <w:rPr>
          <w:rFonts w:ascii="Times New Roman" w:hAnsi="Times New Roman" w:cs="Times New Roman"/>
          <w:sz w:val="24"/>
          <w:szCs w:val="24"/>
        </w:rPr>
        <w:t>, п</w:t>
      </w:r>
      <w:r w:rsidR="005214A4" w:rsidRPr="00EB7376">
        <w:rPr>
          <w:rFonts w:ascii="Times New Roman" w:hAnsi="Times New Roman" w:cs="Times New Roman"/>
          <w:sz w:val="24"/>
          <w:szCs w:val="24"/>
        </w:rPr>
        <w:t>ос</w:t>
      </w:r>
      <w:r w:rsidRPr="00EB7376">
        <w:rPr>
          <w:rFonts w:ascii="Times New Roman" w:hAnsi="Times New Roman" w:cs="Times New Roman"/>
          <w:sz w:val="24"/>
          <w:szCs w:val="24"/>
        </w:rPr>
        <w:t xml:space="preserve">. </w:t>
      </w:r>
      <w:r w:rsidR="00D436F0">
        <w:rPr>
          <w:rFonts w:ascii="Times New Roman" w:hAnsi="Times New Roman" w:cs="Times New Roman"/>
          <w:sz w:val="24"/>
          <w:szCs w:val="24"/>
        </w:rPr>
        <w:t>Ленинградский</w:t>
      </w:r>
      <w:r w:rsidRPr="00EB7376">
        <w:rPr>
          <w:rFonts w:ascii="Times New Roman" w:hAnsi="Times New Roman" w:cs="Times New Roman"/>
          <w:sz w:val="24"/>
          <w:szCs w:val="24"/>
        </w:rPr>
        <w:t>,</w:t>
      </w:r>
      <w:r w:rsidR="00215E0D">
        <w:rPr>
          <w:rFonts w:ascii="Times New Roman" w:hAnsi="Times New Roman" w:cs="Times New Roman"/>
          <w:sz w:val="24"/>
          <w:szCs w:val="24"/>
        </w:rPr>
        <w:t xml:space="preserve"> пос. Субботинский,</w:t>
      </w:r>
      <w:r w:rsidR="00D436F0">
        <w:rPr>
          <w:rFonts w:ascii="Times New Roman" w:hAnsi="Times New Roman" w:cs="Times New Roman"/>
          <w:sz w:val="24"/>
          <w:szCs w:val="24"/>
        </w:rPr>
        <w:t>с. Несмеяновка</w:t>
      </w:r>
      <w:r w:rsidRPr="00EB7376">
        <w:rPr>
          <w:rFonts w:ascii="Times New Roman" w:hAnsi="Times New Roman" w:cs="Times New Roman"/>
          <w:sz w:val="24"/>
          <w:szCs w:val="24"/>
        </w:rPr>
        <w:t>.</w:t>
      </w:r>
    </w:p>
    <w:p w:rsidR="00AA7D83" w:rsidRPr="00EB7376" w:rsidRDefault="00AA7D83" w:rsidP="00A26049">
      <w:pPr>
        <w:rPr>
          <w:rFonts w:ascii="Times New Roman" w:hAnsi="Times New Roman" w:cs="Times New Roman"/>
          <w:sz w:val="24"/>
          <w:szCs w:val="24"/>
        </w:rPr>
      </w:pPr>
      <w:bookmarkStart w:id="2" w:name="_Hlk497324054"/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Наличие земельных ресурсов сельского поселения </w:t>
      </w:r>
      <w:r w:rsidR="004D328C">
        <w:rPr>
          <w:rFonts w:ascii="Times New Roman" w:hAnsi="Times New Roman" w:cs="Times New Roman"/>
          <w:b/>
          <w:bCs/>
          <w:sz w:val="24"/>
          <w:szCs w:val="24"/>
        </w:rPr>
        <w:t>Алексеевк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093"/>
        <w:gridCol w:w="1168"/>
      </w:tblGrid>
      <w:tr w:rsidR="00AA7D83" w:rsidRPr="00EB7376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Категории земель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="005214A4" w:rsidRPr="00EB7376">
              <w:rPr>
                <w:rFonts w:ascii="Times New Roman" w:hAnsi="Times New Roman" w:cs="Times New Roman"/>
                <w:sz w:val="24"/>
                <w:szCs w:val="24"/>
              </w:rPr>
              <w:t>, (га)</w:t>
            </w:r>
          </w:p>
        </w:tc>
      </w:tr>
      <w:tr w:rsidR="00AA7D83" w:rsidRPr="00EB7376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925A7B" w:rsidRDefault="00925A7B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7B">
              <w:rPr>
                <w:rFonts w:ascii="Times New Roman" w:hAnsi="Times New Roman" w:cs="Times New Roman"/>
                <w:sz w:val="24"/>
                <w:szCs w:val="24"/>
              </w:rPr>
              <w:t>48187</w:t>
            </w:r>
          </w:p>
        </w:tc>
      </w:tr>
      <w:tr w:rsidR="00AA7D83" w:rsidRPr="00EB7376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52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5214A4" w:rsidRPr="00EB7376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925A7B" w:rsidRDefault="00925A7B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7B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</w:tr>
      <w:tr w:rsidR="00AA7D83" w:rsidRPr="00EB7376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925A7B" w:rsidRDefault="00925A7B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7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AA7D83" w:rsidRPr="00EB7376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925A7B" w:rsidRDefault="00925A7B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7B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AA7D83" w:rsidRPr="00EB7376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925A7B" w:rsidRDefault="00925A7B" w:rsidP="00F6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D83" w:rsidRPr="00EB7376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Итого земель в границах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4D328C" w:rsidP="00F6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74</w:t>
            </w:r>
          </w:p>
        </w:tc>
      </w:tr>
    </w:tbl>
    <w:bookmarkEnd w:id="2"/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</w:t>
      </w:r>
    </w:p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Из приведенной таблицы видно, что сельскохозяйственные угодья занимают </w:t>
      </w:r>
      <w:r w:rsidR="00925A7B" w:rsidRPr="00925A7B">
        <w:rPr>
          <w:rFonts w:ascii="Times New Roman" w:hAnsi="Times New Roman" w:cs="Times New Roman"/>
          <w:sz w:val="24"/>
          <w:szCs w:val="24"/>
        </w:rPr>
        <w:t>96</w:t>
      </w:r>
      <w:r w:rsidR="0006733E" w:rsidRPr="00925A7B">
        <w:rPr>
          <w:rFonts w:ascii="Times New Roman" w:hAnsi="Times New Roman" w:cs="Times New Roman"/>
          <w:sz w:val="24"/>
          <w:szCs w:val="24"/>
        </w:rPr>
        <w:t>%</w:t>
      </w:r>
      <w:r w:rsidRPr="00EB7376">
        <w:rPr>
          <w:rFonts w:ascii="Times New Roman" w:hAnsi="Times New Roman" w:cs="Times New Roman"/>
          <w:sz w:val="24"/>
          <w:szCs w:val="24"/>
        </w:rPr>
        <w:t>. Земли сельскохозяйственного назначения являются экономической основой поселения.</w:t>
      </w:r>
    </w:p>
    <w:p w:rsidR="00FC749E" w:rsidRPr="00EB7376" w:rsidRDefault="00FC749E" w:rsidP="00AA7D83">
      <w:pPr>
        <w:rPr>
          <w:rFonts w:ascii="Times New Roman" w:hAnsi="Times New Roman" w:cs="Times New Roman"/>
          <w:sz w:val="24"/>
          <w:szCs w:val="24"/>
        </w:rPr>
      </w:pPr>
    </w:p>
    <w:p w:rsidR="00AA7D83" w:rsidRPr="00E346AF" w:rsidRDefault="00AA7D83" w:rsidP="00AA7D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" w:name="_Toc55389930"/>
      <w:r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2.2   </w:t>
      </w:r>
      <w:bookmarkEnd w:id="3"/>
      <w:r w:rsidR="00E346AF"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Административное деление</w:t>
      </w:r>
    </w:p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4D328C">
        <w:rPr>
          <w:rFonts w:ascii="Times New Roman" w:hAnsi="Times New Roman" w:cs="Times New Roman"/>
          <w:sz w:val="24"/>
          <w:szCs w:val="24"/>
        </w:rPr>
        <w:t>Алексеевка</w:t>
      </w:r>
      <w:r w:rsidRPr="00EB7376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215E0D">
        <w:rPr>
          <w:rFonts w:ascii="Times New Roman" w:hAnsi="Times New Roman" w:cs="Times New Roman"/>
          <w:sz w:val="24"/>
          <w:szCs w:val="24"/>
        </w:rPr>
        <w:t>7</w:t>
      </w:r>
      <w:r w:rsidRPr="00EB7376">
        <w:rPr>
          <w:rFonts w:ascii="Times New Roman" w:hAnsi="Times New Roman" w:cs="Times New Roman"/>
          <w:sz w:val="24"/>
          <w:szCs w:val="24"/>
        </w:rPr>
        <w:t xml:space="preserve"> населенных пункто</w:t>
      </w:r>
      <w:r w:rsidR="004D328C">
        <w:rPr>
          <w:rFonts w:ascii="Times New Roman" w:hAnsi="Times New Roman" w:cs="Times New Roman"/>
          <w:sz w:val="24"/>
          <w:szCs w:val="24"/>
        </w:rPr>
        <w:t xml:space="preserve">в, с административным центром </w:t>
      </w:r>
      <w:r w:rsidR="0006733E" w:rsidRPr="00EB7376">
        <w:rPr>
          <w:rFonts w:ascii="Times New Roman" w:hAnsi="Times New Roman" w:cs="Times New Roman"/>
          <w:sz w:val="24"/>
          <w:szCs w:val="24"/>
        </w:rPr>
        <w:t xml:space="preserve">с. </w:t>
      </w:r>
      <w:r w:rsidR="004D328C">
        <w:rPr>
          <w:rFonts w:ascii="Times New Roman" w:hAnsi="Times New Roman" w:cs="Times New Roman"/>
          <w:sz w:val="24"/>
          <w:szCs w:val="24"/>
        </w:rPr>
        <w:t>Алексеевка.</w:t>
      </w:r>
    </w:p>
    <w:p w:rsidR="00AA7D83" w:rsidRPr="00EB7376" w:rsidRDefault="00AA7D83" w:rsidP="0006733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113"/>
        <w:gridCol w:w="2267"/>
        <w:gridCol w:w="1531"/>
        <w:gridCol w:w="2158"/>
        <w:gridCol w:w="1637"/>
      </w:tblGrid>
      <w:tr w:rsidR="00215E0D" w:rsidRPr="00EB7376" w:rsidTr="00215E0D">
        <w:trPr>
          <w:cantSplit/>
          <w:trHeight w:val="72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E0D" w:rsidRPr="00215E0D" w:rsidRDefault="00AA7D83" w:rsidP="00215E0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bookmarkStart w:id="4" w:name="_Hlk497324085"/>
            <w:r w:rsidRPr="00215E0D">
              <w:rPr>
                <w:rFonts w:ascii="Times New Roman" w:hAnsi="Times New Roman" w:cs="Times New Roman"/>
              </w:rPr>
              <w:t>Наименование поселения,</w:t>
            </w:r>
          </w:p>
          <w:p w:rsidR="00AA7D83" w:rsidRPr="00EB7376" w:rsidRDefault="00AA7D83" w:rsidP="00215E0D">
            <w:pPr>
              <w:pStyle w:val="af"/>
              <w:jc w:val="center"/>
            </w:pPr>
            <w:r w:rsidRPr="00215E0D">
              <w:rPr>
                <w:rFonts w:ascii="Times New Roman" w:hAnsi="Times New Roman" w:cs="Times New Roman"/>
              </w:rPr>
              <w:t>с указанием административного центр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215E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215E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селенного пункта, чел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215E0D" w:rsidRDefault="00AA7D83" w:rsidP="00215E0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15E0D">
              <w:rPr>
                <w:rFonts w:ascii="Times New Roman" w:hAnsi="Times New Roman" w:cs="Times New Roman"/>
              </w:rPr>
              <w:t>Расстояние от населенного пункта до административного</w:t>
            </w:r>
          </w:p>
          <w:p w:rsidR="00AA7D83" w:rsidRPr="00EB7376" w:rsidRDefault="00AA7D83" w:rsidP="00215E0D">
            <w:pPr>
              <w:pStyle w:val="af"/>
              <w:jc w:val="center"/>
            </w:pPr>
            <w:r w:rsidRPr="00215E0D">
              <w:rPr>
                <w:rFonts w:ascii="Times New Roman" w:hAnsi="Times New Roman" w:cs="Times New Roman"/>
              </w:rPr>
              <w:t>центра, к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215E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населенного пункта до  районного центра, </w:t>
            </w:r>
            <w:proofErr w:type="gramStart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215E0D" w:rsidRPr="00EB7376" w:rsidTr="00215E0D">
        <w:trPr>
          <w:trHeight w:val="55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F85" w:rsidRPr="00EB7376" w:rsidRDefault="004B3F85" w:rsidP="00C3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497323236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r w:rsidR="004D328C">
              <w:rPr>
                <w:rFonts w:ascii="Times New Roman" w:hAnsi="Times New Roman" w:cs="Times New Roman"/>
                <w:sz w:val="24"/>
                <w:szCs w:val="24"/>
              </w:rPr>
              <w:t>Алексеевка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4D328C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 административный центр – с.</w:t>
            </w:r>
            <w:r w:rsidR="004D328C">
              <w:rPr>
                <w:rFonts w:ascii="Times New Roman" w:hAnsi="Times New Roman" w:cs="Times New Roman"/>
                <w:sz w:val="24"/>
                <w:szCs w:val="24"/>
              </w:rPr>
              <w:t>Алексеевка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F85" w:rsidRPr="00EB7376" w:rsidRDefault="00E2235E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D328C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F85" w:rsidRPr="00EB7376" w:rsidRDefault="00215E0D" w:rsidP="00BC1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F85" w:rsidRPr="00EB7376" w:rsidRDefault="004B3F85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F85" w:rsidRPr="00EB7376" w:rsidRDefault="00215E0D" w:rsidP="0073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5E0D" w:rsidRPr="00EB7376" w:rsidTr="00215E0D">
        <w:trPr>
          <w:trHeight w:val="46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B7376" w:rsidRDefault="004B3F85" w:rsidP="000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B7376" w:rsidRDefault="00E2235E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D328C">
              <w:rPr>
                <w:rFonts w:ascii="Times New Roman" w:hAnsi="Times New Roman" w:cs="Times New Roman"/>
                <w:sz w:val="24"/>
                <w:szCs w:val="24"/>
              </w:rPr>
              <w:t xml:space="preserve"> Несмеяновк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B7376" w:rsidRDefault="00215E0D" w:rsidP="00E223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346AF" w:rsidRDefault="00E346A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346AF" w:rsidRDefault="00E346AF" w:rsidP="004B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5E0D" w:rsidRPr="00EB7376" w:rsidTr="00215E0D">
        <w:trPr>
          <w:trHeight w:val="686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B7376" w:rsidRDefault="004B3F85" w:rsidP="000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B7376" w:rsidRDefault="004D328C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троев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B7376" w:rsidRDefault="00215E0D" w:rsidP="00BC1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346AF" w:rsidRDefault="00E346A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346AF" w:rsidRDefault="00E346A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5E0D" w:rsidRPr="00EB7376" w:rsidTr="00215E0D">
        <w:trPr>
          <w:trHeight w:val="46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B7376" w:rsidRDefault="004B3F85" w:rsidP="000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B7376" w:rsidRDefault="00215E0D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4D328C">
              <w:rPr>
                <w:rFonts w:ascii="Times New Roman" w:hAnsi="Times New Roman" w:cs="Times New Roman"/>
                <w:sz w:val="24"/>
                <w:szCs w:val="24"/>
              </w:rPr>
              <w:t xml:space="preserve">. Ильичевский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B7376" w:rsidRDefault="00215E0D" w:rsidP="00BC1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346AF" w:rsidRDefault="00E346A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346AF" w:rsidRDefault="00E346A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15E0D" w:rsidRPr="00EB7376" w:rsidTr="00215E0D">
        <w:trPr>
          <w:trHeight w:val="87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B7376" w:rsidRDefault="004B3F85" w:rsidP="000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B7376" w:rsidRDefault="004B3F85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 w:rsidR="00215E0D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B7376" w:rsidRDefault="00215E0D" w:rsidP="00BC1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346AF" w:rsidRDefault="00E346A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346AF" w:rsidRDefault="00E346A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15E0D" w:rsidRPr="00EB7376" w:rsidTr="00215E0D">
        <w:trPr>
          <w:trHeight w:val="870"/>
          <w:jc w:val="center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EB7376" w:rsidRDefault="00E2235E" w:rsidP="000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EB7376" w:rsidRDefault="00E2235E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215E0D">
              <w:rPr>
                <w:rFonts w:ascii="Times New Roman" w:hAnsi="Times New Roman" w:cs="Times New Roman"/>
                <w:sz w:val="24"/>
                <w:szCs w:val="24"/>
              </w:rPr>
              <w:t xml:space="preserve"> Субботинск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EB7376" w:rsidRDefault="00215E0D" w:rsidP="00BC1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E346AF" w:rsidRDefault="00E346A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E346AF" w:rsidRDefault="00E346A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5E0D" w:rsidRPr="00EB7376" w:rsidTr="00215E0D">
        <w:trPr>
          <w:trHeight w:val="870"/>
          <w:jc w:val="center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EB7376" w:rsidRDefault="00E2235E" w:rsidP="000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EB7376" w:rsidRDefault="00E2235E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215E0D">
              <w:rPr>
                <w:rFonts w:ascii="Times New Roman" w:hAnsi="Times New Roman" w:cs="Times New Roman"/>
                <w:sz w:val="24"/>
                <w:szCs w:val="24"/>
              </w:rPr>
              <w:t xml:space="preserve"> Сухая Ветлян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EB7376" w:rsidRDefault="00215E0D" w:rsidP="00BC1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E346AF" w:rsidRDefault="00E346A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E346AF" w:rsidRDefault="00E346A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735FE" w:rsidRDefault="00D735FE" w:rsidP="00AA7D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6" w:name="_Toc132715994"/>
      <w:bookmarkEnd w:id="4"/>
      <w:bookmarkEnd w:id="5"/>
      <w:bookmarkEnd w:id="6"/>
    </w:p>
    <w:p w:rsidR="00AA7D83" w:rsidRPr="00E346AF" w:rsidRDefault="00AA7D83" w:rsidP="00AA7D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2.3 </w:t>
      </w:r>
      <w:r w:rsid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Демографическая ситуация</w:t>
      </w:r>
    </w:p>
    <w:p w:rsidR="00AA7D83" w:rsidRDefault="00215E0D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E34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щая численность </w:t>
      </w:r>
      <w:r w:rsidR="00AA7D83" w:rsidRPr="00EB7376">
        <w:rPr>
          <w:rFonts w:ascii="Times New Roman" w:hAnsi="Times New Roman" w:cs="Times New Roman"/>
          <w:sz w:val="24"/>
          <w:szCs w:val="24"/>
        </w:rPr>
        <w:t>населен</w:t>
      </w:r>
      <w:r w:rsidR="00FC749E" w:rsidRPr="00EB7376">
        <w:rPr>
          <w:rFonts w:ascii="Times New Roman" w:hAnsi="Times New Roman" w:cs="Times New Roman"/>
          <w:sz w:val="24"/>
          <w:szCs w:val="24"/>
        </w:rPr>
        <w:t>ия сельского поселения</w:t>
      </w:r>
      <w:r>
        <w:rPr>
          <w:rFonts w:ascii="Times New Roman" w:hAnsi="Times New Roman" w:cs="Times New Roman"/>
          <w:sz w:val="24"/>
          <w:szCs w:val="24"/>
        </w:rPr>
        <w:t>Алексеевка</w:t>
      </w:r>
      <w:r w:rsidR="00AA7D83" w:rsidRPr="00EB7376">
        <w:rPr>
          <w:rFonts w:ascii="Times New Roman" w:hAnsi="Times New Roman" w:cs="Times New Roman"/>
          <w:sz w:val="24"/>
          <w:szCs w:val="24"/>
        </w:rPr>
        <w:t>на 01.01.</w:t>
      </w:r>
      <w:r w:rsidR="00FC749E" w:rsidRPr="00EB7376">
        <w:rPr>
          <w:rFonts w:ascii="Times New Roman" w:hAnsi="Times New Roman" w:cs="Times New Roman"/>
          <w:sz w:val="24"/>
          <w:szCs w:val="24"/>
        </w:rPr>
        <w:t>201</w:t>
      </w:r>
      <w:r w:rsidR="009E56C1" w:rsidRPr="00EB7376">
        <w:rPr>
          <w:rFonts w:ascii="Times New Roman" w:hAnsi="Times New Roman" w:cs="Times New Roman"/>
          <w:sz w:val="24"/>
          <w:szCs w:val="24"/>
        </w:rPr>
        <w:t>7</w:t>
      </w:r>
      <w:r w:rsidR="00FC749E" w:rsidRPr="00EB737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года составляет 5643человек. </w:t>
      </w:r>
      <w:bookmarkStart w:id="7" w:name="_Hlk497324174"/>
      <w:r>
        <w:rPr>
          <w:rFonts w:ascii="Times New Roman" w:hAnsi="Times New Roman" w:cs="Times New Roman"/>
          <w:sz w:val="24"/>
          <w:szCs w:val="24"/>
        </w:rPr>
        <w:t>Численность трудоспособного возраста </w:t>
      </w:r>
      <w:r w:rsidR="00AA7D83" w:rsidRPr="00EB7376">
        <w:rPr>
          <w:rFonts w:ascii="Times New Roman" w:hAnsi="Times New Roman" w:cs="Times New Roman"/>
          <w:sz w:val="24"/>
          <w:szCs w:val="24"/>
        </w:rPr>
        <w:t>составляет</w:t>
      </w:r>
      <w:r w:rsidR="00925A7B" w:rsidRPr="00925A7B">
        <w:rPr>
          <w:rFonts w:ascii="Times New Roman" w:hAnsi="Times New Roman" w:cs="Times New Roman"/>
          <w:sz w:val="24"/>
          <w:szCs w:val="24"/>
        </w:rPr>
        <w:t>2870</w:t>
      </w:r>
      <w:r w:rsidR="00A03514" w:rsidRPr="00EB7376">
        <w:rPr>
          <w:rFonts w:ascii="Times New Roman" w:hAnsi="Times New Roman" w:cs="Times New Roman"/>
          <w:sz w:val="24"/>
          <w:szCs w:val="24"/>
        </w:rPr>
        <w:t xml:space="preserve"> человек </w:t>
      </w:r>
      <w:bookmarkEnd w:id="7"/>
      <w:r w:rsidR="00A03514" w:rsidRPr="00EB7376">
        <w:rPr>
          <w:rFonts w:ascii="Times New Roman" w:hAnsi="Times New Roman" w:cs="Times New Roman"/>
          <w:sz w:val="24"/>
          <w:szCs w:val="24"/>
        </w:rPr>
        <w:t>(</w:t>
      </w:r>
      <w:r w:rsidR="00B462B9" w:rsidRPr="00925A7B">
        <w:rPr>
          <w:rFonts w:ascii="Times New Roman" w:hAnsi="Times New Roman" w:cs="Times New Roman"/>
          <w:sz w:val="24"/>
          <w:szCs w:val="24"/>
        </w:rPr>
        <w:t>5</w:t>
      </w:r>
      <w:r w:rsidR="00925A7B" w:rsidRPr="00925A7B">
        <w:rPr>
          <w:rFonts w:ascii="Times New Roman" w:hAnsi="Times New Roman" w:cs="Times New Roman"/>
          <w:sz w:val="24"/>
          <w:szCs w:val="24"/>
        </w:rPr>
        <w:t>1</w:t>
      </w:r>
      <w:r w:rsidRPr="00925A7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общей </w:t>
      </w:r>
      <w:r w:rsidR="00AA7D83" w:rsidRPr="00EB7376">
        <w:rPr>
          <w:rFonts w:ascii="Times New Roman" w:hAnsi="Times New Roman" w:cs="Times New Roman"/>
          <w:sz w:val="24"/>
          <w:szCs w:val="24"/>
        </w:rPr>
        <w:t>численности).</w:t>
      </w:r>
    </w:p>
    <w:p w:rsidR="00925A7B" w:rsidRDefault="00925A7B" w:rsidP="00AA7D83">
      <w:pPr>
        <w:rPr>
          <w:rFonts w:ascii="Times New Roman" w:hAnsi="Times New Roman" w:cs="Times New Roman"/>
          <w:sz w:val="24"/>
          <w:szCs w:val="24"/>
        </w:rPr>
      </w:pPr>
    </w:p>
    <w:p w:rsidR="00D735FE" w:rsidRDefault="00D735FE" w:rsidP="00AA7D83">
      <w:pPr>
        <w:rPr>
          <w:rFonts w:ascii="Times New Roman" w:hAnsi="Times New Roman" w:cs="Times New Roman"/>
          <w:sz w:val="24"/>
          <w:szCs w:val="24"/>
        </w:rPr>
      </w:pPr>
    </w:p>
    <w:p w:rsidR="00D735FE" w:rsidRDefault="00D735FE" w:rsidP="00AA7D83">
      <w:pPr>
        <w:rPr>
          <w:rFonts w:ascii="Times New Roman" w:hAnsi="Times New Roman" w:cs="Times New Roman"/>
          <w:sz w:val="24"/>
          <w:szCs w:val="24"/>
        </w:rPr>
      </w:pPr>
    </w:p>
    <w:p w:rsidR="00D735FE" w:rsidRDefault="00D735FE" w:rsidP="00AA7D83">
      <w:pPr>
        <w:rPr>
          <w:rFonts w:ascii="Times New Roman" w:hAnsi="Times New Roman" w:cs="Times New Roman"/>
          <w:sz w:val="24"/>
          <w:szCs w:val="24"/>
        </w:rPr>
      </w:pPr>
    </w:p>
    <w:p w:rsidR="00D735FE" w:rsidRDefault="00D735FE" w:rsidP="00AA7D83">
      <w:pPr>
        <w:rPr>
          <w:rFonts w:ascii="Times New Roman" w:hAnsi="Times New Roman" w:cs="Times New Roman"/>
          <w:sz w:val="24"/>
          <w:szCs w:val="24"/>
        </w:rPr>
      </w:pPr>
    </w:p>
    <w:p w:rsidR="00925A7B" w:rsidRPr="00EB7376" w:rsidRDefault="00925A7B" w:rsidP="00AA7D83">
      <w:pPr>
        <w:rPr>
          <w:rFonts w:ascii="Times New Roman" w:hAnsi="Times New Roman" w:cs="Times New Roman"/>
          <w:sz w:val="24"/>
          <w:szCs w:val="24"/>
        </w:rPr>
      </w:pP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b/>
          <w:bCs/>
          <w:sz w:val="24"/>
          <w:szCs w:val="24"/>
        </w:rPr>
        <w:t>Данные о возрастной стр</w:t>
      </w:r>
      <w:r w:rsidR="00BB0D18" w:rsidRPr="00EB7376">
        <w:rPr>
          <w:rFonts w:ascii="Times New Roman" w:hAnsi="Times New Roman" w:cs="Times New Roman"/>
          <w:b/>
          <w:bCs/>
          <w:sz w:val="24"/>
          <w:szCs w:val="24"/>
        </w:rPr>
        <w:t>уктуре населения на 01. 01. 201</w:t>
      </w:r>
      <w:r w:rsidR="009E56C1" w:rsidRPr="00EB737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9599" w:type="dxa"/>
        <w:tblInd w:w="392" w:type="dxa"/>
        <w:tblCellMar>
          <w:left w:w="0" w:type="dxa"/>
          <w:right w:w="0" w:type="dxa"/>
        </w:tblCellMar>
        <w:tblLook w:val="04A0"/>
      </w:tblPr>
      <w:tblGrid>
        <w:gridCol w:w="2195"/>
        <w:gridCol w:w="1302"/>
        <w:gridCol w:w="1245"/>
        <w:gridCol w:w="1353"/>
        <w:gridCol w:w="1974"/>
        <w:gridCol w:w="1530"/>
      </w:tblGrid>
      <w:tr w:rsidR="00AA7D83" w:rsidRPr="00EB7376" w:rsidTr="00215E0D">
        <w:tc>
          <w:tcPr>
            <w:tcW w:w="18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     </w:t>
            </w:r>
            <w:bookmarkStart w:id="8" w:name="_Hlk497324155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ого пункта</w:t>
            </w:r>
          </w:p>
        </w:tc>
        <w:tc>
          <w:tcPr>
            <w:tcW w:w="13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ей, чел.</w:t>
            </w:r>
          </w:p>
        </w:tc>
        <w:tc>
          <w:tcPr>
            <w:tcW w:w="138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от 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до 6 лет</w:t>
            </w:r>
          </w:p>
        </w:tc>
        <w:tc>
          <w:tcPr>
            <w:tcW w:w="15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от 7 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 лет</w:t>
            </w:r>
          </w:p>
        </w:tc>
        <w:tc>
          <w:tcPr>
            <w:tcW w:w="19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е 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способного возраста</w:t>
            </w:r>
          </w:p>
        </w:tc>
        <w:tc>
          <w:tcPr>
            <w:tcW w:w="15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е 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ного возраста</w:t>
            </w:r>
          </w:p>
        </w:tc>
      </w:tr>
      <w:tr w:rsidR="00215E0D" w:rsidRPr="00EB7376" w:rsidTr="00925A7B">
        <w:tc>
          <w:tcPr>
            <w:tcW w:w="18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E0D" w:rsidRPr="00EB7376" w:rsidRDefault="00215E0D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ка</w:t>
            </w:r>
          </w:p>
        </w:tc>
        <w:tc>
          <w:tcPr>
            <w:tcW w:w="13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E0D" w:rsidRPr="00EB7376" w:rsidRDefault="00215E0D" w:rsidP="00215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</w:t>
            </w:r>
          </w:p>
        </w:tc>
        <w:tc>
          <w:tcPr>
            <w:tcW w:w="138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19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5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215E0D" w:rsidRPr="00EB7376" w:rsidTr="00925A7B">
        <w:tc>
          <w:tcPr>
            <w:tcW w:w="18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E0D" w:rsidRPr="00EB7376" w:rsidRDefault="00215E0D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меяновка </w:t>
            </w:r>
          </w:p>
        </w:tc>
        <w:tc>
          <w:tcPr>
            <w:tcW w:w="13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E0D" w:rsidRPr="00EB7376" w:rsidRDefault="00215E0D" w:rsidP="00215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38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B74904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B74904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B74904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B74904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15E0D" w:rsidRPr="00EB7376" w:rsidTr="00925A7B">
        <w:tc>
          <w:tcPr>
            <w:tcW w:w="18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E0D" w:rsidRPr="00EB7376" w:rsidRDefault="00215E0D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троевка</w:t>
            </w:r>
          </w:p>
        </w:tc>
        <w:tc>
          <w:tcPr>
            <w:tcW w:w="13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E0D" w:rsidRPr="00EB7376" w:rsidRDefault="00215E0D" w:rsidP="00215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8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15E0D" w:rsidRPr="00EB7376" w:rsidTr="00925A7B">
        <w:tc>
          <w:tcPr>
            <w:tcW w:w="18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E0D" w:rsidRPr="00EB7376" w:rsidRDefault="00215E0D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Ильичевский </w:t>
            </w:r>
          </w:p>
        </w:tc>
        <w:tc>
          <w:tcPr>
            <w:tcW w:w="13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E0D" w:rsidRPr="00EB7376" w:rsidRDefault="00215E0D" w:rsidP="00215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15E0D" w:rsidRPr="00EB7376" w:rsidTr="00925A7B">
        <w:tc>
          <w:tcPr>
            <w:tcW w:w="181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E0D" w:rsidRPr="00EB7376" w:rsidRDefault="00215E0D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</w:p>
        </w:tc>
        <w:tc>
          <w:tcPr>
            <w:tcW w:w="136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E0D" w:rsidRPr="00EB7376" w:rsidRDefault="00215E0D" w:rsidP="00215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89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3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15E0D" w:rsidRPr="00EB7376" w:rsidTr="00215E0D">
        <w:tc>
          <w:tcPr>
            <w:tcW w:w="181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EB7376" w:rsidRDefault="00215E0D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инский</w:t>
            </w:r>
          </w:p>
        </w:tc>
        <w:tc>
          <w:tcPr>
            <w:tcW w:w="136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EB7376" w:rsidRDefault="00215E0D" w:rsidP="00215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89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15E0D" w:rsidRPr="00EB7376" w:rsidTr="00215E0D">
        <w:tc>
          <w:tcPr>
            <w:tcW w:w="18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EB7376" w:rsidRDefault="00215E0D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ая Ветлянка</w:t>
            </w:r>
          </w:p>
        </w:tc>
        <w:tc>
          <w:tcPr>
            <w:tcW w:w="13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EB7376" w:rsidRDefault="00215E0D" w:rsidP="00215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8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25A7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bookmarkEnd w:id="8"/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B7376">
        <w:rPr>
          <w:rFonts w:ascii="Times New Roman" w:hAnsi="Times New Roman" w:cs="Times New Roman"/>
          <w:sz w:val="24"/>
          <w:szCs w:val="24"/>
        </w:rPr>
        <w:t>Короткая продолжительность жизни, невысокая рождаемость, объясняе</w:t>
      </w:r>
      <w:r w:rsidR="00A03514" w:rsidRPr="00EB7376">
        <w:rPr>
          <w:rFonts w:ascii="Times New Roman" w:hAnsi="Times New Roman" w:cs="Times New Roman"/>
          <w:sz w:val="24"/>
          <w:szCs w:val="24"/>
        </w:rPr>
        <w:t>тся следующими факторами: увеличением  стоимости жизне</w:t>
      </w:r>
      <w:r w:rsidRPr="00EB7376">
        <w:rPr>
          <w:rFonts w:ascii="Times New Roman" w:hAnsi="Times New Roman" w:cs="Times New Roman"/>
          <w:sz w:val="24"/>
          <w:szCs w:val="24"/>
        </w:rPr>
        <w:t>обеспечения (питание, лечение, лекарства, одежда),  прекращением деятел</w:t>
      </w:r>
      <w:r w:rsidR="00A03514" w:rsidRPr="00EB7376">
        <w:rPr>
          <w:rFonts w:ascii="Times New Roman" w:hAnsi="Times New Roman" w:cs="Times New Roman"/>
          <w:sz w:val="24"/>
          <w:szCs w:val="24"/>
        </w:rPr>
        <w:t>ьности ранее  действующих</w:t>
      </w:r>
      <w:r w:rsidR="0075268D" w:rsidRPr="00EB7376">
        <w:rPr>
          <w:rFonts w:ascii="Times New Roman" w:hAnsi="Times New Roman" w:cs="Times New Roman"/>
          <w:sz w:val="24"/>
          <w:szCs w:val="24"/>
        </w:rPr>
        <w:t> предприятий</w:t>
      </w:r>
      <w:r w:rsidR="00A03514" w:rsidRPr="00EB7376">
        <w:rPr>
          <w:rFonts w:ascii="Times New Roman" w:hAnsi="Times New Roman" w:cs="Times New Roman"/>
          <w:sz w:val="24"/>
          <w:szCs w:val="24"/>
        </w:rPr>
        <w:t xml:space="preserve">, </w:t>
      </w:r>
      <w:r w:rsidR="00B81E7F" w:rsidRPr="00EB7376">
        <w:rPr>
          <w:rFonts w:ascii="Times New Roman" w:hAnsi="Times New Roman" w:cs="Times New Roman"/>
          <w:sz w:val="24"/>
          <w:szCs w:val="24"/>
        </w:rPr>
        <w:t>СПК,</w:t>
      </w:r>
      <w:r w:rsidR="00A03514" w:rsidRPr="00EB7376">
        <w:rPr>
          <w:rFonts w:ascii="Times New Roman" w:hAnsi="Times New Roman" w:cs="Times New Roman"/>
          <w:sz w:val="24"/>
          <w:szCs w:val="24"/>
        </w:rPr>
        <w:t xml:space="preserve"> безработица, снижением доходов</w:t>
      </w:r>
      <w:r w:rsidRPr="00EB7376">
        <w:rPr>
          <w:rFonts w:ascii="Times New Roman" w:hAnsi="Times New Roman" w:cs="Times New Roman"/>
          <w:sz w:val="24"/>
          <w:szCs w:val="24"/>
        </w:rPr>
        <w:t xml:space="preserve"> нас</w:t>
      </w:r>
      <w:r w:rsidR="00A03514" w:rsidRPr="00EB7376">
        <w:rPr>
          <w:rFonts w:ascii="Times New Roman" w:hAnsi="Times New Roman" w:cs="Times New Roman"/>
          <w:sz w:val="24"/>
          <w:szCs w:val="24"/>
        </w:rPr>
        <w:t xml:space="preserve">еления. </w:t>
      </w:r>
      <w:proofErr w:type="gramEnd"/>
    </w:p>
    <w:p w:rsidR="00AA7D83" w:rsidRPr="00E346AF" w:rsidRDefault="00AA7D83" w:rsidP="00AA7D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2.4</w:t>
      </w:r>
      <w:r w:rsidR="00E346AF"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Рынок труда в поселении</w:t>
      </w:r>
    </w:p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Численность трудоспособного населения </w:t>
      </w:r>
      <w:r w:rsidRPr="00925A7B">
        <w:rPr>
          <w:rFonts w:ascii="Times New Roman" w:hAnsi="Times New Roman" w:cs="Times New Roman"/>
          <w:sz w:val="24"/>
          <w:szCs w:val="24"/>
        </w:rPr>
        <w:t xml:space="preserve">- </w:t>
      </w:r>
      <w:r w:rsidR="00925A7B" w:rsidRPr="00925A7B">
        <w:rPr>
          <w:rFonts w:ascii="Times New Roman" w:hAnsi="Times New Roman" w:cs="Times New Roman"/>
          <w:sz w:val="24"/>
          <w:szCs w:val="24"/>
        </w:rPr>
        <w:t>2870</w:t>
      </w:r>
      <w:r w:rsidRPr="00925A7B">
        <w:rPr>
          <w:rFonts w:ascii="Times New Roman" w:hAnsi="Times New Roman" w:cs="Times New Roman"/>
          <w:sz w:val="24"/>
          <w:szCs w:val="24"/>
        </w:rPr>
        <w:t xml:space="preserve"> человек. Доля численности населения в трудоспособном во</w:t>
      </w:r>
      <w:r w:rsidR="00215E0D" w:rsidRPr="00925A7B">
        <w:rPr>
          <w:rFonts w:ascii="Times New Roman" w:hAnsi="Times New Roman" w:cs="Times New Roman"/>
          <w:sz w:val="24"/>
          <w:szCs w:val="24"/>
        </w:rPr>
        <w:t>зрасте от общей составляет </w:t>
      </w:r>
      <w:r w:rsidR="00925A7B" w:rsidRPr="00925A7B">
        <w:rPr>
          <w:rFonts w:ascii="Times New Roman" w:hAnsi="Times New Roman" w:cs="Times New Roman"/>
          <w:sz w:val="24"/>
          <w:szCs w:val="24"/>
        </w:rPr>
        <w:t>51</w:t>
      </w:r>
      <w:r w:rsidRPr="00EB7376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B81E7F" w:rsidRPr="00EB7376">
        <w:rPr>
          <w:rFonts w:ascii="Times New Roman" w:hAnsi="Times New Roman" w:cs="Times New Roman"/>
          <w:sz w:val="24"/>
          <w:szCs w:val="24"/>
        </w:rPr>
        <w:t>а</w:t>
      </w:r>
      <w:r w:rsidRPr="00EB73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607" w:type="dxa"/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AA7D83" w:rsidRPr="00EB7376" w:rsidTr="00A03514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497324218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EB7376" w:rsidRDefault="00215E0D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3</w:t>
            </w:r>
          </w:p>
        </w:tc>
      </w:tr>
      <w:tr w:rsidR="00AA7D83" w:rsidRPr="00EB7376" w:rsidTr="00A03514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925A7B" w:rsidRDefault="00925A7B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7B"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</w:tr>
      <w:tr w:rsidR="00AA7D83" w:rsidRPr="00EB7376" w:rsidTr="004354C8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925A7B" w:rsidRDefault="00925A7B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7B"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</w:tr>
      <w:tr w:rsidR="00AA7D83" w:rsidRPr="00EB7376" w:rsidTr="004354C8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EB7376" w:rsidRDefault="00215E0D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работающих от общего кол-ва </w:t>
            </w:r>
            <w:r w:rsidR="00AA7D83" w:rsidRPr="00EB7376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925A7B" w:rsidRDefault="00925A7B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7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A7D83" w:rsidRPr="00EB7376" w:rsidTr="004354C8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% работающих от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925A7B" w:rsidRDefault="00925A7B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A7D83" w:rsidRPr="00EB7376" w:rsidTr="004354C8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925A7B" w:rsidRDefault="00925A7B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7B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</w:tr>
      <w:tr w:rsidR="00AA7D83" w:rsidRPr="00EB7376" w:rsidTr="004354C8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EB7376" w:rsidRDefault="00215E0D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AA7D83" w:rsidRPr="00EB7376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  <w:r w:rsidR="00E8529E" w:rsidRPr="00EB737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A7D83"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925A7B" w:rsidRDefault="00925A7B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7B">
              <w:rPr>
                <w:rFonts w:ascii="Times New Roman" w:hAnsi="Times New Roman" w:cs="Times New Roman"/>
                <w:sz w:val="24"/>
                <w:szCs w:val="24"/>
              </w:rPr>
              <w:t>2530</w:t>
            </w:r>
          </w:p>
        </w:tc>
      </w:tr>
      <w:tr w:rsidR="00AA7D83" w:rsidRPr="00EB7376" w:rsidTr="004354C8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925A7B" w:rsidRDefault="00925A7B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7B"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</w:p>
        </w:tc>
      </w:tr>
    </w:tbl>
    <w:bookmarkEnd w:id="9"/>
    <w:p w:rsidR="00AA7D83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В поселении существует серьезная проблема занятости трудоспособного насе</w:t>
      </w:r>
      <w:r w:rsidR="00215E0D">
        <w:rPr>
          <w:rFonts w:ascii="Times New Roman" w:hAnsi="Times New Roman" w:cs="Times New Roman"/>
          <w:sz w:val="24"/>
          <w:szCs w:val="24"/>
        </w:rPr>
        <w:t>ления. В связи с этим одной из </w:t>
      </w:r>
      <w:r w:rsidRPr="00EB7376">
        <w:rPr>
          <w:rFonts w:ascii="Times New Roman" w:hAnsi="Times New Roman" w:cs="Times New Roman"/>
          <w:sz w:val="24"/>
          <w:szCs w:val="24"/>
        </w:rPr>
        <w:t>главных задач для органов</w:t>
      </w:r>
      <w:r w:rsidR="00215E0D">
        <w:rPr>
          <w:rFonts w:ascii="Times New Roman" w:hAnsi="Times New Roman" w:cs="Times New Roman"/>
          <w:sz w:val="24"/>
          <w:szCs w:val="24"/>
        </w:rPr>
        <w:t xml:space="preserve"> местного самоуправления </w:t>
      </w:r>
      <w:r w:rsidRPr="00EB7376">
        <w:rPr>
          <w:rFonts w:ascii="Times New Roman" w:hAnsi="Times New Roman" w:cs="Times New Roman"/>
          <w:sz w:val="24"/>
          <w:szCs w:val="24"/>
        </w:rPr>
        <w:t>в поселении должна стать</w:t>
      </w:r>
      <w:r w:rsidR="00544419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r w:rsidR="006154AC" w:rsidRPr="00EB7376">
        <w:rPr>
          <w:rFonts w:ascii="Times New Roman" w:hAnsi="Times New Roman" w:cs="Times New Roman"/>
          <w:sz w:val="24"/>
          <w:szCs w:val="24"/>
        </w:rPr>
        <w:t>занятости</w:t>
      </w:r>
      <w:r w:rsidRPr="00EB7376">
        <w:rPr>
          <w:rFonts w:ascii="Times New Roman" w:hAnsi="Times New Roman" w:cs="Times New Roman"/>
          <w:sz w:val="24"/>
          <w:szCs w:val="24"/>
        </w:rPr>
        <w:t xml:space="preserve"> населения.</w:t>
      </w:r>
      <w:bookmarkStart w:id="10" w:name="_Toc132716908"/>
      <w:bookmarkEnd w:id="10"/>
    </w:p>
    <w:p w:rsidR="00D735FE" w:rsidRDefault="00D735FE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735FE" w:rsidRPr="00EB7376" w:rsidRDefault="00D735FE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A7D83" w:rsidRPr="00E346AF" w:rsidRDefault="00AA7D83" w:rsidP="00AA7D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2.5 Развитие отраслей социальной сферы</w:t>
      </w:r>
    </w:p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lastRenderedPageBreak/>
        <w:t>Прогнозом</w:t>
      </w:r>
      <w:r w:rsidR="00BB0D18" w:rsidRPr="00EB7376">
        <w:rPr>
          <w:rFonts w:ascii="Times New Roman" w:hAnsi="Times New Roman" w:cs="Times New Roman"/>
          <w:sz w:val="24"/>
          <w:szCs w:val="24"/>
        </w:rPr>
        <w:t xml:space="preserve"> на 201</w:t>
      </w:r>
      <w:r w:rsidR="009E56C1" w:rsidRPr="00EB7376">
        <w:rPr>
          <w:rFonts w:ascii="Times New Roman" w:hAnsi="Times New Roman" w:cs="Times New Roman"/>
          <w:sz w:val="24"/>
          <w:szCs w:val="24"/>
        </w:rPr>
        <w:t>7</w:t>
      </w:r>
      <w:r w:rsidR="00B63F0A" w:rsidRPr="00EB7376">
        <w:rPr>
          <w:rFonts w:ascii="Times New Roman" w:hAnsi="Times New Roman" w:cs="Times New Roman"/>
          <w:sz w:val="24"/>
          <w:szCs w:val="24"/>
        </w:rPr>
        <w:t xml:space="preserve"> год и на период до 202</w:t>
      </w:r>
      <w:r w:rsidR="00215E0D">
        <w:rPr>
          <w:rFonts w:ascii="Times New Roman" w:hAnsi="Times New Roman" w:cs="Times New Roman"/>
          <w:sz w:val="24"/>
          <w:szCs w:val="24"/>
        </w:rPr>
        <w:t>7</w:t>
      </w:r>
      <w:r w:rsidR="00544419">
        <w:rPr>
          <w:rFonts w:ascii="Times New Roman" w:hAnsi="Times New Roman" w:cs="Times New Roman"/>
          <w:sz w:val="24"/>
          <w:szCs w:val="24"/>
        </w:rPr>
        <w:t xml:space="preserve"> года </w:t>
      </w:r>
      <w:r w:rsidRPr="00EB7376">
        <w:rPr>
          <w:rFonts w:ascii="Times New Roman" w:hAnsi="Times New Roman" w:cs="Times New Roman"/>
          <w:sz w:val="24"/>
          <w:szCs w:val="24"/>
        </w:rPr>
        <w:t>определены сл</w:t>
      </w:r>
      <w:r w:rsidR="00544419">
        <w:rPr>
          <w:rFonts w:ascii="Times New Roman" w:hAnsi="Times New Roman" w:cs="Times New Roman"/>
          <w:sz w:val="24"/>
          <w:szCs w:val="24"/>
        </w:rPr>
        <w:t>едующие приоритеты социального </w:t>
      </w:r>
      <w:r w:rsidRPr="00EB7376">
        <w:rPr>
          <w:rFonts w:ascii="Times New Roman" w:hAnsi="Times New Roman" w:cs="Times New Roman"/>
          <w:sz w:val="24"/>
          <w:szCs w:val="24"/>
        </w:rPr>
        <w:t xml:space="preserve">развития сельского поселения </w:t>
      </w:r>
      <w:r w:rsidR="00215E0D">
        <w:rPr>
          <w:rFonts w:ascii="Times New Roman" w:hAnsi="Times New Roman" w:cs="Times New Roman"/>
          <w:sz w:val="24"/>
          <w:szCs w:val="24"/>
        </w:rPr>
        <w:t>Алексеевка</w:t>
      </w:r>
      <w:r w:rsidRPr="00EB737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215E0D">
        <w:rPr>
          <w:rFonts w:ascii="Times New Roman" w:hAnsi="Times New Roman" w:cs="Times New Roman"/>
          <w:sz w:val="24"/>
          <w:szCs w:val="24"/>
        </w:rPr>
        <w:t>Алексеевский</w:t>
      </w:r>
      <w:r w:rsidRPr="00EB7376">
        <w:rPr>
          <w:rFonts w:ascii="Times New Roman" w:hAnsi="Times New Roman" w:cs="Times New Roman"/>
          <w:sz w:val="24"/>
          <w:szCs w:val="24"/>
        </w:rPr>
        <w:t xml:space="preserve"> Самарской области: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-повышение уровня жизни населения сельского поселения </w:t>
      </w:r>
      <w:r w:rsidR="00215E0D">
        <w:rPr>
          <w:rFonts w:ascii="Times New Roman" w:hAnsi="Times New Roman" w:cs="Times New Roman"/>
          <w:sz w:val="24"/>
          <w:szCs w:val="24"/>
        </w:rPr>
        <w:t>Алексеевка</w:t>
      </w:r>
      <w:r w:rsidR="00215E0D" w:rsidRPr="00EB737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215E0D">
        <w:rPr>
          <w:rFonts w:ascii="Times New Roman" w:hAnsi="Times New Roman" w:cs="Times New Roman"/>
          <w:sz w:val="24"/>
          <w:szCs w:val="24"/>
        </w:rPr>
        <w:t>Алексеевский</w:t>
      </w:r>
      <w:r w:rsidR="00215E0D" w:rsidRPr="00EB737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EB7376">
        <w:rPr>
          <w:rFonts w:ascii="Times New Roman" w:hAnsi="Times New Roman" w:cs="Times New Roman"/>
          <w:sz w:val="24"/>
          <w:szCs w:val="24"/>
        </w:rPr>
        <w:t>, в т.ч. на основе развития социальной инфраструктуры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-развитие жилищной сферы в сельском поселении </w:t>
      </w:r>
      <w:r w:rsidR="00215E0D">
        <w:rPr>
          <w:rFonts w:ascii="Times New Roman" w:hAnsi="Times New Roman" w:cs="Times New Roman"/>
          <w:sz w:val="24"/>
          <w:szCs w:val="24"/>
        </w:rPr>
        <w:t>Алексеевка</w:t>
      </w:r>
      <w:r w:rsidRPr="00EB7376">
        <w:rPr>
          <w:rFonts w:ascii="Times New Roman" w:hAnsi="Times New Roman" w:cs="Times New Roman"/>
          <w:sz w:val="24"/>
          <w:szCs w:val="24"/>
        </w:rPr>
        <w:t>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-создание условий для гармоничного развития подрастающего поколения в сельском поселении </w:t>
      </w:r>
      <w:r w:rsidR="00215E0D">
        <w:rPr>
          <w:rFonts w:ascii="Times New Roman" w:hAnsi="Times New Roman" w:cs="Times New Roman"/>
          <w:sz w:val="24"/>
          <w:szCs w:val="24"/>
        </w:rPr>
        <w:t>Алексеевка</w:t>
      </w:r>
      <w:r w:rsidRPr="00EB7376">
        <w:rPr>
          <w:rFonts w:ascii="Times New Roman" w:hAnsi="Times New Roman" w:cs="Times New Roman"/>
          <w:sz w:val="24"/>
          <w:szCs w:val="24"/>
        </w:rPr>
        <w:t>;</w:t>
      </w:r>
    </w:p>
    <w:p w:rsidR="00AA7D83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</w:t>
      </w:r>
      <w:r w:rsidR="00544419">
        <w:rPr>
          <w:rFonts w:ascii="Times New Roman" w:hAnsi="Times New Roman" w:cs="Times New Roman"/>
          <w:sz w:val="24"/>
          <w:szCs w:val="24"/>
        </w:rPr>
        <w:t xml:space="preserve"> сохранение культурного наследия;</w:t>
      </w:r>
    </w:p>
    <w:p w:rsidR="00544419" w:rsidRPr="00EB7376" w:rsidRDefault="00544419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физической культуры и массового спорта.</w:t>
      </w:r>
    </w:p>
    <w:p w:rsidR="00AA7D83" w:rsidRPr="00E346AF" w:rsidRDefault="00AA7D83" w:rsidP="00AA7D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2.6 Культура</w:t>
      </w:r>
    </w:p>
    <w:p w:rsidR="00AA7D83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1" w:name="_Hlk497323223"/>
      <w:r w:rsidRPr="00EB7376">
        <w:rPr>
          <w:rFonts w:ascii="Times New Roman" w:hAnsi="Times New Roman" w:cs="Times New Roman"/>
          <w:sz w:val="24"/>
          <w:szCs w:val="24"/>
        </w:rPr>
        <w:t xml:space="preserve">Предоставление услуг населению в области культуры в сельском поселении </w:t>
      </w:r>
      <w:r w:rsidR="00544419">
        <w:rPr>
          <w:rFonts w:ascii="Times New Roman" w:hAnsi="Times New Roman" w:cs="Times New Roman"/>
          <w:sz w:val="24"/>
          <w:szCs w:val="24"/>
        </w:rPr>
        <w:t>Алексеевка</w:t>
      </w:r>
      <w:r w:rsidRPr="00EB7376">
        <w:rPr>
          <w:rFonts w:ascii="Times New Roman" w:hAnsi="Times New Roman" w:cs="Times New Roman"/>
          <w:sz w:val="24"/>
          <w:szCs w:val="24"/>
        </w:rPr>
        <w:t>осуществляют:</w:t>
      </w:r>
    </w:p>
    <w:p w:rsidR="00575592" w:rsidRDefault="00575592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лексеевка – МБУ «Алексеевский РДК»;</w:t>
      </w:r>
    </w:p>
    <w:p w:rsidR="00575592" w:rsidRDefault="00575592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Несмеяновка – Несмеяновский сельский клуб;</w:t>
      </w:r>
    </w:p>
    <w:p w:rsidR="00575592" w:rsidRDefault="00575592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Новотроевка – Новотроевский сельский клуб;</w:t>
      </w:r>
    </w:p>
    <w:p w:rsidR="00575592" w:rsidRDefault="00575592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. Ильичевский – Ильичевский сельский клуб;</w:t>
      </w:r>
    </w:p>
    <w:p w:rsidR="00575592" w:rsidRDefault="00575592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. Субботинский – Субботинский сельский клуб.</w:t>
      </w:r>
    </w:p>
    <w:bookmarkEnd w:id="11"/>
    <w:p w:rsidR="00AA7D83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В </w:t>
      </w:r>
      <w:r w:rsidR="00544419">
        <w:rPr>
          <w:rFonts w:ascii="Times New Roman" w:hAnsi="Times New Roman" w:cs="Times New Roman"/>
          <w:sz w:val="24"/>
          <w:szCs w:val="24"/>
        </w:rPr>
        <w:t xml:space="preserve">РДК и </w:t>
      </w:r>
      <w:r w:rsidR="002E6D11" w:rsidRPr="00EB7376">
        <w:rPr>
          <w:rFonts w:ascii="Times New Roman" w:hAnsi="Times New Roman" w:cs="Times New Roman"/>
          <w:sz w:val="24"/>
          <w:szCs w:val="24"/>
        </w:rPr>
        <w:t>С</w:t>
      </w:r>
      <w:r w:rsidR="006D53F7" w:rsidRPr="00EB7376">
        <w:rPr>
          <w:rFonts w:ascii="Times New Roman" w:hAnsi="Times New Roman" w:cs="Times New Roman"/>
          <w:sz w:val="24"/>
          <w:szCs w:val="24"/>
        </w:rPr>
        <w:t>ДК</w:t>
      </w:r>
      <w:r w:rsidRPr="00EB7376">
        <w:rPr>
          <w:rFonts w:ascii="Times New Roman" w:hAnsi="Times New Roman" w:cs="Times New Roman"/>
          <w:sz w:val="24"/>
          <w:szCs w:val="24"/>
        </w:rPr>
        <w:t xml:space="preserve">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AC3137" w:rsidRPr="00EB7376" w:rsidRDefault="00AC3137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Предостав</w:t>
      </w:r>
      <w:r>
        <w:rPr>
          <w:rFonts w:ascii="Times New Roman" w:hAnsi="Times New Roman" w:cs="Times New Roman"/>
          <w:sz w:val="24"/>
          <w:szCs w:val="24"/>
        </w:rPr>
        <w:t>ление услуг населению в области реализации молодёжной политики</w:t>
      </w:r>
      <w:r w:rsidRPr="00EB7376">
        <w:rPr>
          <w:rFonts w:ascii="Times New Roman" w:hAnsi="Times New Roman" w:cs="Times New Roman"/>
          <w:sz w:val="24"/>
          <w:szCs w:val="24"/>
        </w:rPr>
        <w:t xml:space="preserve"> в сельском поселении </w:t>
      </w:r>
      <w:r>
        <w:rPr>
          <w:rFonts w:ascii="Times New Roman" w:hAnsi="Times New Roman" w:cs="Times New Roman"/>
          <w:sz w:val="24"/>
          <w:szCs w:val="24"/>
        </w:rPr>
        <w:t>Алексеевкаосуществляет МАУ «Дом Молодёжных Организаций» м. р. Алексеевский Самарской области.</w:t>
      </w:r>
    </w:p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Одним </w:t>
      </w:r>
      <w:r w:rsidR="00544419">
        <w:rPr>
          <w:rFonts w:ascii="Times New Roman" w:hAnsi="Times New Roman" w:cs="Times New Roman"/>
          <w:sz w:val="24"/>
          <w:szCs w:val="24"/>
        </w:rPr>
        <w:t>из основных направлений работы </w:t>
      </w:r>
      <w:r w:rsidRPr="00EB7376">
        <w:rPr>
          <w:rFonts w:ascii="Times New Roman" w:hAnsi="Times New Roman" w:cs="Times New Roman"/>
          <w:sz w:val="24"/>
          <w:szCs w:val="24"/>
        </w:rPr>
        <w:t>является работа по организации досуга детей и подростков, это: проведение интеллектуальных игр, дней молодежи, уличных и настольных игр,</w:t>
      </w:r>
      <w:r w:rsidR="00575592">
        <w:rPr>
          <w:rFonts w:ascii="Times New Roman" w:hAnsi="Times New Roman" w:cs="Times New Roman"/>
          <w:sz w:val="24"/>
          <w:szCs w:val="24"/>
        </w:rPr>
        <w:t xml:space="preserve"> чемпионатов,</w:t>
      </w:r>
      <w:r w:rsidRPr="00EB7376">
        <w:rPr>
          <w:rFonts w:ascii="Times New Roman" w:hAnsi="Times New Roman" w:cs="Times New Roman"/>
          <w:sz w:val="24"/>
          <w:szCs w:val="24"/>
        </w:rPr>
        <w:t xml:space="preserve"> викторин и т.д.</w:t>
      </w:r>
    </w:p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Задача в культурно-досуговых учреждениях - вводить инновационные формы </w:t>
      </w:r>
      <w:r w:rsidR="00544419">
        <w:rPr>
          <w:rFonts w:ascii="Times New Roman" w:hAnsi="Times New Roman" w:cs="Times New Roman"/>
          <w:sz w:val="24"/>
          <w:szCs w:val="24"/>
        </w:rPr>
        <w:t>организации досуга населения и </w:t>
      </w:r>
      <w:r w:rsidRPr="00EB7376">
        <w:rPr>
          <w:rFonts w:ascii="Times New Roman" w:hAnsi="Times New Roman" w:cs="Times New Roman"/>
          <w:sz w:val="24"/>
          <w:szCs w:val="24"/>
        </w:rPr>
        <w:t>увеличить процент охвата населения </w:t>
      </w:r>
    </w:p>
    <w:p w:rsidR="00AA7D83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AC3137" w:rsidRDefault="00AC3137" w:rsidP="00AA7D83">
      <w:pPr>
        <w:rPr>
          <w:rFonts w:ascii="Times New Roman" w:hAnsi="Times New Roman" w:cs="Times New Roman"/>
          <w:sz w:val="24"/>
          <w:szCs w:val="24"/>
        </w:rPr>
      </w:pPr>
    </w:p>
    <w:p w:rsidR="00D735FE" w:rsidRDefault="00D735FE" w:rsidP="00AA7D83">
      <w:pPr>
        <w:rPr>
          <w:rFonts w:ascii="Times New Roman" w:hAnsi="Times New Roman" w:cs="Times New Roman"/>
          <w:sz w:val="24"/>
          <w:szCs w:val="24"/>
        </w:rPr>
      </w:pPr>
    </w:p>
    <w:p w:rsidR="00A26049" w:rsidRPr="00E346AF" w:rsidRDefault="00AA7D83" w:rsidP="00A260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2.7 Физическая культура</w:t>
      </w:r>
      <w:r w:rsidR="00177C67"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порт</w:t>
      </w:r>
      <w:r w:rsidR="00177C67"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 молодёжная политика</w:t>
      </w:r>
    </w:p>
    <w:tbl>
      <w:tblPr>
        <w:tblW w:w="1044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455"/>
        <w:gridCol w:w="3361"/>
        <w:gridCol w:w="2793"/>
        <w:gridCol w:w="1481"/>
        <w:gridCol w:w="2350"/>
      </w:tblGrid>
      <w:tr w:rsidR="002E6D11" w:rsidRPr="00EB7376" w:rsidTr="00575592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497324322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36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73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. пола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2E6D11" w:rsidRPr="00EB7376" w:rsidTr="00575592">
        <w:trPr>
          <w:trHeight w:val="295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E6D11" w:rsidRPr="00EB7376" w:rsidTr="00575592"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11" w:rsidRPr="00EB7376" w:rsidRDefault="00AC3137" w:rsidP="002E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К «Олимп» м.р. Алексеевский</w:t>
            </w:r>
          </w:p>
          <w:p w:rsidR="002E6D11" w:rsidRPr="00EB7376" w:rsidRDefault="002E6D11" w:rsidP="002E6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2E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C3137">
              <w:rPr>
                <w:rFonts w:ascii="Times New Roman" w:hAnsi="Times New Roman" w:cs="Times New Roman"/>
                <w:sz w:val="24"/>
                <w:szCs w:val="24"/>
              </w:rPr>
              <w:t>50 Лет Октября,2Г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575592" w:rsidRDefault="00575592" w:rsidP="002D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92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575592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ое</w:t>
            </w:r>
          </w:p>
        </w:tc>
      </w:tr>
      <w:tr w:rsidR="00575592" w:rsidRPr="00EB7376" w:rsidTr="00575592"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92" w:rsidRPr="00EB7376" w:rsidRDefault="00575592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92" w:rsidRDefault="00575592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Дом Молодежных Организаций» м.р. Алексеевский</w:t>
            </w:r>
          </w:p>
        </w:tc>
        <w:tc>
          <w:tcPr>
            <w:tcW w:w="27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92" w:rsidRPr="00EB7376" w:rsidRDefault="00575592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Лет Октября,2Г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92" w:rsidRPr="00575592" w:rsidRDefault="00575592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92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92" w:rsidRPr="00EB7376" w:rsidRDefault="00575592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ое</w:t>
            </w:r>
          </w:p>
        </w:tc>
      </w:tr>
      <w:tr w:rsidR="00575592" w:rsidRPr="00EB7376" w:rsidTr="00575592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92" w:rsidRPr="00EB7376" w:rsidRDefault="00575592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92" w:rsidRPr="00EB7376" w:rsidRDefault="00575592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92" w:rsidRPr="00EB7376" w:rsidRDefault="00575592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92" w:rsidRPr="00EB7376" w:rsidRDefault="00575592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92" w:rsidRPr="00EB7376" w:rsidRDefault="00575592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2"/>
    <w:p w:rsidR="00126BD2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В</w:t>
      </w:r>
      <w:r w:rsidR="00126BD2" w:rsidRPr="00EB7376">
        <w:rPr>
          <w:rFonts w:ascii="Times New Roman" w:hAnsi="Times New Roman" w:cs="Times New Roman"/>
          <w:sz w:val="24"/>
          <w:szCs w:val="24"/>
        </w:rPr>
        <w:t xml:space="preserve"> спортивном зале </w:t>
      </w:r>
      <w:r w:rsidR="00AC3137">
        <w:rPr>
          <w:rFonts w:ascii="Times New Roman" w:hAnsi="Times New Roman" w:cs="Times New Roman"/>
          <w:sz w:val="24"/>
          <w:szCs w:val="24"/>
        </w:rPr>
        <w:t>ФСК «Олимп» м.р. Алексеевский</w:t>
      </w:r>
      <w:r w:rsidRPr="00EB7376">
        <w:rPr>
          <w:rFonts w:ascii="Times New Roman" w:hAnsi="Times New Roman" w:cs="Times New Roman"/>
          <w:sz w:val="24"/>
          <w:szCs w:val="24"/>
        </w:rPr>
        <w:t xml:space="preserve"> ведется спортивная работа в </w:t>
      </w:r>
      <w:r w:rsidR="00126BD2" w:rsidRPr="00EB7376">
        <w:rPr>
          <w:rFonts w:ascii="Times New Roman" w:hAnsi="Times New Roman" w:cs="Times New Roman"/>
          <w:sz w:val="24"/>
          <w:szCs w:val="24"/>
        </w:rPr>
        <w:t>футбольных</w:t>
      </w:r>
      <w:r w:rsidR="00AC3137">
        <w:rPr>
          <w:rFonts w:ascii="Times New Roman" w:hAnsi="Times New Roman" w:cs="Times New Roman"/>
          <w:sz w:val="24"/>
          <w:szCs w:val="24"/>
        </w:rPr>
        <w:t>, баскетбольных</w:t>
      </w:r>
      <w:r w:rsidR="00575592">
        <w:rPr>
          <w:rFonts w:ascii="Times New Roman" w:hAnsi="Times New Roman" w:cs="Times New Roman"/>
          <w:sz w:val="24"/>
          <w:szCs w:val="24"/>
        </w:rPr>
        <w:t>,</w:t>
      </w:r>
      <w:r w:rsidR="00126BD2" w:rsidRPr="00EB7376">
        <w:rPr>
          <w:rFonts w:ascii="Times New Roman" w:hAnsi="Times New Roman" w:cs="Times New Roman"/>
          <w:sz w:val="24"/>
          <w:szCs w:val="24"/>
        </w:rPr>
        <w:t xml:space="preserve"> волейбольных</w:t>
      </w:r>
      <w:r w:rsidR="00575592">
        <w:rPr>
          <w:rFonts w:ascii="Times New Roman" w:hAnsi="Times New Roman" w:cs="Times New Roman"/>
          <w:sz w:val="24"/>
          <w:szCs w:val="24"/>
        </w:rPr>
        <w:t xml:space="preserve"> секциях., мини-футбол, спортивный зал, группа здоровья для людей пен</w:t>
      </w:r>
      <w:r w:rsidR="00B74904">
        <w:rPr>
          <w:rFonts w:ascii="Times New Roman" w:hAnsi="Times New Roman" w:cs="Times New Roman"/>
          <w:sz w:val="24"/>
          <w:szCs w:val="24"/>
        </w:rPr>
        <w:t xml:space="preserve">сионного возраста, секция дзюдо, настольный теннис.  </w:t>
      </w:r>
    </w:p>
    <w:p w:rsidR="00AA7D83" w:rsidRPr="00E346AF" w:rsidRDefault="00AA7D83" w:rsidP="00AA7D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2.8</w:t>
      </w:r>
      <w:r w:rsidRPr="00E346AF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E346AF" w:rsidRPr="00E346AF"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</w:p>
    <w:p w:rsidR="00A26049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3" w:name="_Hlk497323567"/>
      <w:r w:rsidRPr="00EB7376">
        <w:rPr>
          <w:rFonts w:ascii="Times New Roman" w:hAnsi="Times New Roman" w:cs="Times New Roman"/>
          <w:sz w:val="24"/>
          <w:szCs w:val="24"/>
        </w:rPr>
        <w:t xml:space="preserve">На </w:t>
      </w:r>
      <w:r w:rsidR="003E4843" w:rsidRPr="00EB7376">
        <w:rPr>
          <w:rFonts w:ascii="Times New Roman" w:hAnsi="Times New Roman" w:cs="Times New Roman"/>
          <w:sz w:val="24"/>
          <w:szCs w:val="24"/>
        </w:rPr>
        <w:t>территории поселения наход</w:t>
      </w:r>
      <w:r w:rsidR="00575592">
        <w:rPr>
          <w:rFonts w:ascii="Times New Roman" w:hAnsi="Times New Roman" w:cs="Times New Roman"/>
          <w:sz w:val="24"/>
          <w:szCs w:val="24"/>
        </w:rPr>
        <w:t>я</w:t>
      </w:r>
      <w:r w:rsidR="003E4843" w:rsidRPr="00EB7376">
        <w:rPr>
          <w:rFonts w:ascii="Times New Roman" w:hAnsi="Times New Roman" w:cs="Times New Roman"/>
          <w:sz w:val="24"/>
          <w:szCs w:val="24"/>
        </w:rPr>
        <w:t xml:space="preserve">тся </w:t>
      </w:r>
      <w:r w:rsidR="00575592">
        <w:rPr>
          <w:rFonts w:ascii="Times New Roman" w:hAnsi="Times New Roman" w:cs="Times New Roman"/>
          <w:sz w:val="24"/>
          <w:szCs w:val="24"/>
        </w:rPr>
        <w:t>3 школы</w:t>
      </w:r>
      <w:r w:rsidRPr="00EB7376">
        <w:rPr>
          <w:rFonts w:ascii="Times New Roman" w:hAnsi="Times New Roman" w:cs="Times New Roman"/>
          <w:sz w:val="24"/>
          <w:szCs w:val="24"/>
        </w:rPr>
        <w:t xml:space="preserve">, </w:t>
      </w:r>
      <w:r w:rsidR="00575592">
        <w:rPr>
          <w:rFonts w:ascii="Times New Roman" w:hAnsi="Times New Roman" w:cs="Times New Roman"/>
          <w:sz w:val="24"/>
          <w:szCs w:val="24"/>
        </w:rPr>
        <w:t>2</w:t>
      </w:r>
      <w:r w:rsidR="003E4843" w:rsidRPr="00EB7376">
        <w:rPr>
          <w:rFonts w:ascii="Times New Roman" w:hAnsi="Times New Roman" w:cs="Times New Roman"/>
          <w:sz w:val="24"/>
          <w:szCs w:val="24"/>
        </w:rPr>
        <w:t xml:space="preserve"> садик</w:t>
      </w:r>
      <w:r w:rsidR="00575592">
        <w:rPr>
          <w:rFonts w:ascii="Times New Roman" w:hAnsi="Times New Roman" w:cs="Times New Roman"/>
          <w:sz w:val="24"/>
          <w:szCs w:val="24"/>
        </w:rPr>
        <w:t>а</w:t>
      </w:r>
      <w:r w:rsidR="003E4843" w:rsidRPr="00EB73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440" w:type="dxa"/>
        <w:tblInd w:w="392" w:type="dxa"/>
        <w:tblCellMar>
          <w:left w:w="0" w:type="dxa"/>
          <w:right w:w="0" w:type="dxa"/>
        </w:tblCellMar>
        <w:tblLook w:val="04A0"/>
      </w:tblPr>
      <w:tblGrid>
        <w:gridCol w:w="753"/>
        <w:gridCol w:w="4017"/>
        <w:gridCol w:w="3365"/>
        <w:gridCol w:w="1364"/>
        <w:gridCol w:w="941"/>
      </w:tblGrid>
      <w:tr w:rsidR="00AA7D83" w:rsidRPr="00EB7376" w:rsidTr="00B74904">
        <w:tc>
          <w:tcPr>
            <w:tcW w:w="75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Этажн</w:t>
            </w:r>
            <w:proofErr w:type="spellEnd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7D83" w:rsidRPr="00EB7376" w:rsidTr="00B74904">
        <w:tc>
          <w:tcPr>
            <w:tcW w:w="75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B7490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Светлячок»</w:t>
            </w:r>
          </w:p>
        </w:tc>
        <w:tc>
          <w:tcPr>
            <w:tcW w:w="33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B74904" w:rsidP="0033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лексеевка, ул. 50 лет Октября, 25 А. 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B74904" w:rsidP="002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3E484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4904" w:rsidRPr="00EB7376" w:rsidTr="00B74904">
        <w:tc>
          <w:tcPr>
            <w:tcW w:w="75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904" w:rsidRPr="00EB7376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904" w:rsidRPr="00EB7376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Детский сад «Солнышко»</w:t>
            </w:r>
          </w:p>
        </w:tc>
        <w:tc>
          <w:tcPr>
            <w:tcW w:w="336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904" w:rsidRPr="00EB7376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лексеевка, ул. Советская, 39. 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904" w:rsidRPr="00EB7376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904" w:rsidRPr="00EB7376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4904" w:rsidRPr="00EB7376" w:rsidTr="00B74904">
        <w:tc>
          <w:tcPr>
            <w:tcW w:w="75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04" w:rsidRPr="00EB7376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04" w:rsidRPr="00EB7376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амарской области СОШ «Образовательный центр» имени Героя Советского Союза Ваничкина Ивана Дмитриевича с. Алексеевка №1</w:t>
            </w:r>
          </w:p>
        </w:tc>
        <w:tc>
          <w:tcPr>
            <w:tcW w:w="336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04" w:rsidRPr="00EB7376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лексеевка, ул. Школьная, 36. 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04" w:rsidRPr="00EB7376" w:rsidRDefault="005D15F5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04" w:rsidRPr="00EB7376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4904" w:rsidRPr="00EB7376" w:rsidTr="00B74904">
        <w:tc>
          <w:tcPr>
            <w:tcW w:w="75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04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04" w:rsidRPr="00EB7376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амарской области СОШ «Образовательный центр» имени Героя Советского Союза Ваничкина Ивана Дмитриевича с. Алексеевка №2</w:t>
            </w:r>
          </w:p>
        </w:tc>
        <w:tc>
          <w:tcPr>
            <w:tcW w:w="336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04" w:rsidRPr="00EB7376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лексеевка, ул. Комсомольская, 6 А. 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04" w:rsidRDefault="005D15F5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04" w:rsidRPr="00EB7376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4904" w:rsidRPr="00EB7376" w:rsidTr="00B74904">
        <w:tc>
          <w:tcPr>
            <w:tcW w:w="75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04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04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амарской области основная общеобразовательная школа пос. Ильичевский муниципального района Алексеевский Самарской области.</w:t>
            </w:r>
          </w:p>
        </w:tc>
        <w:tc>
          <w:tcPr>
            <w:tcW w:w="33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04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Ильичевский, ул. Молодёжная, 17, «а».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04" w:rsidRDefault="005D15F5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04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A7D83" w:rsidRPr="00E346AF" w:rsidRDefault="00AA7D83" w:rsidP="00AA7D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4" w:name="_Toc132716909"/>
      <w:bookmarkEnd w:id="13"/>
      <w:r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   2.9  </w:t>
      </w:r>
      <w:bookmarkEnd w:id="14"/>
      <w:r w:rsidR="00E346AF"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Здравоохранение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            </w:t>
      </w:r>
      <w:bookmarkStart w:id="15" w:name="_Hlk497323696"/>
      <w:r w:rsidRPr="00EB7376">
        <w:rPr>
          <w:rFonts w:ascii="Times New Roman" w:hAnsi="Times New Roman" w:cs="Times New Roman"/>
          <w:sz w:val="24"/>
          <w:szCs w:val="24"/>
        </w:rPr>
        <w:t>На территори</w:t>
      </w:r>
      <w:r w:rsidR="003E4843" w:rsidRPr="00EB7376">
        <w:rPr>
          <w:rFonts w:ascii="Times New Roman" w:hAnsi="Times New Roman" w:cs="Times New Roman"/>
          <w:sz w:val="24"/>
          <w:szCs w:val="24"/>
        </w:rPr>
        <w:t>и поселения находя</w:t>
      </w:r>
      <w:r w:rsidRPr="00EB7376">
        <w:rPr>
          <w:rFonts w:ascii="Times New Roman" w:hAnsi="Times New Roman" w:cs="Times New Roman"/>
          <w:sz w:val="24"/>
          <w:szCs w:val="24"/>
        </w:rPr>
        <w:t xml:space="preserve">тся следующие </w:t>
      </w:r>
      <w:r w:rsidR="003E4843" w:rsidRPr="00EB7376">
        <w:rPr>
          <w:rFonts w:ascii="Times New Roman" w:hAnsi="Times New Roman" w:cs="Times New Roman"/>
          <w:sz w:val="24"/>
          <w:szCs w:val="24"/>
        </w:rPr>
        <w:t>объекты здравоохранения:</w:t>
      </w:r>
    </w:p>
    <w:tbl>
      <w:tblPr>
        <w:tblW w:w="7322" w:type="dxa"/>
        <w:jc w:val="center"/>
        <w:tblCellMar>
          <w:left w:w="0" w:type="dxa"/>
          <w:right w:w="0" w:type="dxa"/>
        </w:tblCellMar>
        <w:tblLook w:val="04A0"/>
      </w:tblPr>
      <w:tblGrid>
        <w:gridCol w:w="445"/>
        <w:gridCol w:w="1798"/>
        <w:gridCol w:w="2729"/>
        <w:gridCol w:w="2350"/>
      </w:tblGrid>
      <w:tr w:rsidR="00D7497B" w:rsidRPr="00EB7376" w:rsidTr="00F3735F">
        <w:trPr>
          <w:jc w:val="center"/>
        </w:trPr>
        <w:tc>
          <w:tcPr>
            <w:tcW w:w="44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2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DE196A" w:rsidRPr="00EB7376" w:rsidTr="00F3735F">
        <w:trPr>
          <w:jc w:val="center"/>
        </w:trPr>
        <w:tc>
          <w:tcPr>
            <w:tcW w:w="44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96A" w:rsidRPr="00EB7376" w:rsidRDefault="00DE196A" w:rsidP="00DE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96A" w:rsidRPr="00EB7376" w:rsidRDefault="00DE196A" w:rsidP="00DE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ое отделение им. В.И. Глотова ГБУЗ С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фтегор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РБ» </w:t>
            </w:r>
          </w:p>
        </w:tc>
        <w:tc>
          <w:tcPr>
            <w:tcW w:w="272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96A" w:rsidRPr="00EB7376" w:rsidRDefault="00DE196A" w:rsidP="00DE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еевка, </w:t>
            </w:r>
            <w:r w:rsidRPr="00EB7376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ьничная, 1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96A" w:rsidRPr="00EB7376" w:rsidRDefault="00DE196A" w:rsidP="00DE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E196A" w:rsidRPr="00EB7376" w:rsidTr="00F3735F">
        <w:trPr>
          <w:jc w:val="center"/>
        </w:trPr>
        <w:tc>
          <w:tcPr>
            <w:tcW w:w="44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96A" w:rsidRPr="00EB7376" w:rsidRDefault="00DE196A" w:rsidP="00DE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96A" w:rsidRPr="00EB7376" w:rsidRDefault="00DE196A" w:rsidP="00DE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  <w:r w:rsidR="00F3735F">
              <w:rPr>
                <w:rFonts w:ascii="Times New Roman" w:hAnsi="Times New Roman" w:cs="Times New Roman"/>
                <w:sz w:val="24"/>
                <w:szCs w:val="24"/>
              </w:rPr>
              <w:t xml:space="preserve"> п. Ленинградский</w:t>
            </w:r>
          </w:p>
        </w:tc>
        <w:tc>
          <w:tcPr>
            <w:tcW w:w="2729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96A" w:rsidRPr="00EB7376" w:rsidRDefault="00F3735F" w:rsidP="00DE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Ленинградский, ул. Черемушки, 10-1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96A" w:rsidRPr="00EB7376" w:rsidRDefault="00DE196A" w:rsidP="00DE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F3735F" w:rsidRPr="00EB7376" w:rsidTr="00F3735F">
        <w:trPr>
          <w:jc w:val="center"/>
        </w:trPr>
        <w:tc>
          <w:tcPr>
            <w:tcW w:w="44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Pr="00EB7376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Pr="00EB7376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п. Сухая Ветлянка</w:t>
            </w:r>
          </w:p>
        </w:tc>
        <w:tc>
          <w:tcPr>
            <w:tcW w:w="2729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ухая Ветлянка, ул. Луговая, 8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Pr="00EB7376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F3735F" w:rsidRPr="00EB7376" w:rsidTr="00F3735F">
        <w:trPr>
          <w:jc w:val="center"/>
        </w:trPr>
        <w:tc>
          <w:tcPr>
            <w:tcW w:w="44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п. Субботинский</w:t>
            </w:r>
          </w:p>
        </w:tc>
        <w:tc>
          <w:tcPr>
            <w:tcW w:w="2729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убботинский, ул. Пионерская, 33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Pr="00EB7376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F3735F" w:rsidRPr="00EB7376" w:rsidTr="00F3735F">
        <w:trPr>
          <w:jc w:val="center"/>
        </w:trPr>
        <w:tc>
          <w:tcPr>
            <w:tcW w:w="44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с. Несмеяновка</w:t>
            </w:r>
          </w:p>
        </w:tc>
        <w:tc>
          <w:tcPr>
            <w:tcW w:w="2729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есмеяновка, ул. Ленинская, 14, кв. 4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Pr="00EB7376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F3735F" w:rsidRPr="00EB7376" w:rsidTr="00F3735F">
        <w:trPr>
          <w:jc w:val="center"/>
        </w:trPr>
        <w:tc>
          <w:tcPr>
            <w:tcW w:w="44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с. Новотроевка</w:t>
            </w:r>
          </w:p>
        </w:tc>
        <w:tc>
          <w:tcPr>
            <w:tcW w:w="2729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троевка, ул. Пролетарская, 39 А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Pr="00EB7376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F3735F" w:rsidRPr="00EB7376" w:rsidTr="00F3735F">
        <w:trPr>
          <w:jc w:val="center"/>
        </w:trPr>
        <w:tc>
          <w:tcPr>
            <w:tcW w:w="44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п. Ильичевский</w:t>
            </w:r>
          </w:p>
        </w:tc>
        <w:tc>
          <w:tcPr>
            <w:tcW w:w="272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льичевский, ул. Молодёжная, 56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Pr="00EB7376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6" w:name="_Toc132716910"/>
      <w:bookmarkEnd w:id="15"/>
      <w:bookmarkEnd w:id="16"/>
      <w:r w:rsidRPr="00EB7376">
        <w:rPr>
          <w:rFonts w:ascii="Times New Roman" w:hAnsi="Times New Roman" w:cs="Times New Roman"/>
          <w:sz w:val="24"/>
          <w:szCs w:val="24"/>
        </w:rPr>
        <w:t>Причина высокой заболеваемости населения кроется в т.ч. и в особенностях проживания на селе: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·          низкий жизненный уровень,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·          отсутствие средств на приобретение лекарств,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·          низкая социальная культура,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·          малая плотность населения,</w:t>
      </w:r>
    </w:p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AA7D83" w:rsidRPr="007E5DAB" w:rsidRDefault="00AA7D83" w:rsidP="00AA7D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5D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10 </w:t>
      </w:r>
      <w:r w:rsidR="007E5DAB" w:rsidRPr="007E5DAB">
        <w:rPr>
          <w:rFonts w:ascii="Times New Roman" w:hAnsi="Times New Roman" w:cs="Times New Roman"/>
          <w:b/>
          <w:bCs/>
          <w:sz w:val="24"/>
          <w:szCs w:val="24"/>
          <w:u w:val="single"/>
        </w:rPr>
        <w:t>Социальная защита населения</w:t>
      </w:r>
    </w:p>
    <w:p w:rsidR="0040248C" w:rsidRDefault="0040248C" w:rsidP="00E346AF">
      <w:pPr>
        <w:pStyle w:val="1"/>
        <w:spacing w:before="0" w:beforeAutospacing="0" w:after="225" w:afterAutospacing="0"/>
        <w:ind w:firstLine="708"/>
        <w:rPr>
          <w:b w:val="0"/>
          <w:color w:val="333333"/>
          <w:sz w:val="24"/>
          <w:szCs w:val="20"/>
        </w:rPr>
      </w:pPr>
      <w:r w:rsidRPr="0040248C">
        <w:rPr>
          <w:b w:val="0"/>
          <w:sz w:val="24"/>
          <w:szCs w:val="24"/>
        </w:rPr>
        <w:t xml:space="preserve">На территории села Алексеевка осуществляет свою деятельность </w:t>
      </w:r>
      <w:r w:rsidRPr="0040248C">
        <w:rPr>
          <w:b w:val="0"/>
          <w:bCs w:val="0"/>
          <w:color w:val="342E2F"/>
          <w:sz w:val="24"/>
          <w:szCs w:val="24"/>
        </w:rPr>
        <w:t>Государственное казенное учреждение Самарской области «Главное управление социальной защиты населения Южного округа» Управление по муниципальному району Алексеевский</w:t>
      </w:r>
      <w:r>
        <w:rPr>
          <w:b w:val="0"/>
          <w:bCs w:val="0"/>
          <w:color w:val="342E2F"/>
          <w:sz w:val="24"/>
          <w:szCs w:val="24"/>
        </w:rPr>
        <w:t xml:space="preserve">. Основная деятельность: </w:t>
      </w:r>
      <w:r w:rsidRPr="0040248C">
        <w:rPr>
          <w:b w:val="0"/>
          <w:color w:val="333333"/>
          <w:sz w:val="24"/>
          <w:szCs w:val="20"/>
        </w:rPr>
        <w:t xml:space="preserve">назначение ежемесячной денежной компенсации на оплату </w:t>
      </w:r>
      <w:proofErr w:type="spellStart"/>
      <w:r w:rsidRPr="0040248C">
        <w:rPr>
          <w:b w:val="0"/>
          <w:color w:val="333333"/>
          <w:sz w:val="24"/>
          <w:szCs w:val="20"/>
        </w:rPr>
        <w:t>жилищно</w:t>
      </w:r>
      <w:proofErr w:type="spellEnd"/>
      <w:r w:rsidRPr="0040248C">
        <w:rPr>
          <w:b w:val="0"/>
          <w:color w:val="333333"/>
          <w:sz w:val="24"/>
          <w:szCs w:val="20"/>
        </w:rPr>
        <w:t xml:space="preserve"> – коммунальных услуг и мер социальной поддержки ветеранам, инвалидам, пенсионерам, отдельным категориям граждан, изготовление информационных социальных карт</w:t>
      </w:r>
      <w:r>
        <w:rPr>
          <w:b w:val="0"/>
          <w:color w:val="333333"/>
          <w:sz w:val="24"/>
          <w:szCs w:val="20"/>
        </w:rPr>
        <w:t>,</w:t>
      </w:r>
      <w:r w:rsidRPr="0040248C">
        <w:rPr>
          <w:b w:val="0"/>
          <w:color w:val="333333"/>
          <w:sz w:val="24"/>
          <w:szCs w:val="20"/>
        </w:rPr>
        <w:t xml:space="preserve"> назначение детских и социальных пособий, субсидий на оплату </w:t>
      </w:r>
      <w:proofErr w:type="spellStart"/>
      <w:r w:rsidRPr="0040248C">
        <w:rPr>
          <w:b w:val="0"/>
          <w:color w:val="333333"/>
          <w:sz w:val="24"/>
          <w:szCs w:val="20"/>
        </w:rPr>
        <w:t>жилищно</w:t>
      </w:r>
      <w:proofErr w:type="spellEnd"/>
      <w:r w:rsidRPr="0040248C">
        <w:rPr>
          <w:b w:val="0"/>
          <w:color w:val="333333"/>
          <w:sz w:val="24"/>
          <w:szCs w:val="20"/>
        </w:rPr>
        <w:t xml:space="preserve"> – коммунальных услуг.</w:t>
      </w:r>
    </w:p>
    <w:p w:rsidR="00AA7D83" w:rsidRPr="00EB7376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3EE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2.11</w:t>
      </w:r>
      <w:r w:rsidRPr="007E5DAB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7E5DAB" w:rsidRPr="007E5DAB">
        <w:rPr>
          <w:rFonts w:ascii="Times New Roman" w:hAnsi="Times New Roman" w:cs="Times New Roman"/>
          <w:b/>
          <w:bCs/>
          <w:sz w:val="24"/>
          <w:szCs w:val="24"/>
          <w:u w:val="single"/>
        </w:rPr>
        <w:t>Жилищный фонд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Состояние </w:t>
      </w:r>
      <w:proofErr w:type="spellStart"/>
      <w:r w:rsidRPr="00EB7376">
        <w:rPr>
          <w:rFonts w:ascii="Times New Roman" w:hAnsi="Times New Roman" w:cs="Times New Roman"/>
          <w:b/>
          <w:bCs/>
          <w:sz w:val="24"/>
          <w:szCs w:val="24"/>
        </w:rPr>
        <w:t>жилищно</w:t>
      </w:r>
      <w:proofErr w:type="spellEnd"/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 - коммунальной сферы сельского поселения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17" w:name="_Hlk497323792"/>
      <w:r w:rsidRPr="00EB7376">
        <w:rPr>
          <w:rFonts w:ascii="Times New Roman" w:hAnsi="Times New Roman" w:cs="Times New Roman"/>
          <w:b/>
          <w:bCs/>
          <w:sz w:val="24"/>
          <w:szCs w:val="24"/>
        </w:rPr>
        <w:t>Данные о существующем жилищном фонд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95"/>
        <w:gridCol w:w="3672"/>
        <w:gridCol w:w="2251"/>
      </w:tblGrid>
      <w:tr w:rsidR="00AA7D83" w:rsidRPr="00EB7376" w:rsidTr="00AA7D83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9E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На 01.01. 201</w:t>
            </w:r>
            <w:r w:rsidR="009E56C1" w:rsidRPr="00EB73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A7D83" w:rsidRPr="00EB7376" w:rsidTr="00AA7D83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A7D83" w:rsidRPr="00EB7376" w:rsidTr="00AA7D83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7D83" w:rsidRPr="00EB7376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EB73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 общ</w:t>
            </w:r>
            <w:proofErr w:type="gramStart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лощади,  вт.ч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EB7376" w:rsidRDefault="00F3735F" w:rsidP="00B0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2</w:t>
            </w:r>
          </w:p>
        </w:tc>
      </w:tr>
      <w:tr w:rsidR="00AA7D83" w:rsidRPr="00EB7376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EB7376" w:rsidRDefault="00F3735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AA7D83" w:rsidRPr="00EB7376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EB7376" w:rsidRDefault="00F3735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AA7D83" w:rsidRPr="00EB7376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Общий жилой фонд на 1 жителя,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73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 общ. площади    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EB7376" w:rsidRDefault="00F3735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AA7D83" w:rsidRPr="00EB7376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EB73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 общ. площади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EB7376" w:rsidRDefault="00F3735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34</w:t>
            </w:r>
          </w:p>
        </w:tc>
      </w:tr>
    </w:tbl>
    <w:bookmarkEnd w:id="17"/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Жители сельского поселения </w:t>
      </w:r>
      <w:r w:rsidR="00F3735F">
        <w:rPr>
          <w:rFonts w:ascii="Times New Roman" w:hAnsi="Times New Roman" w:cs="Times New Roman"/>
          <w:sz w:val="24"/>
          <w:szCs w:val="24"/>
        </w:rPr>
        <w:t>Алексеевка</w:t>
      </w:r>
      <w:r w:rsidRPr="00EB7376">
        <w:rPr>
          <w:rFonts w:ascii="Times New Roman" w:hAnsi="Times New Roman" w:cs="Times New Roman"/>
          <w:sz w:val="24"/>
          <w:szCs w:val="24"/>
        </w:rPr>
        <w:t> участвуют в различных программах по обеспечению жильем:</w:t>
      </w:r>
      <w:r w:rsidR="008E31D1" w:rsidRPr="00EB7376">
        <w:rPr>
          <w:rFonts w:ascii="Times New Roman" w:hAnsi="Times New Roman" w:cs="Times New Roman"/>
          <w:sz w:val="24"/>
          <w:szCs w:val="24"/>
        </w:rPr>
        <w:t xml:space="preserve"> «Устойчивое развитие территорий»,</w:t>
      </w:r>
      <w:r w:rsidRPr="00EB7376">
        <w:rPr>
          <w:rFonts w:ascii="Times New Roman" w:hAnsi="Times New Roman" w:cs="Times New Roman"/>
          <w:sz w:val="24"/>
          <w:szCs w:val="24"/>
        </w:rPr>
        <w:t xml:space="preserve"> «Жилье молодым семь</w:t>
      </w:r>
      <w:r w:rsidR="0044578D" w:rsidRPr="00EB7376">
        <w:rPr>
          <w:rFonts w:ascii="Times New Roman" w:hAnsi="Times New Roman" w:cs="Times New Roman"/>
          <w:sz w:val="24"/>
          <w:szCs w:val="24"/>
        </w:rPr>
        <w:t>ям»</w:t>
      </w:r>
      <w:r w:rsidR="00063397" w:rsidRPr="00EB7376">
        <w:rPr>
          <w:rFonts w:ascii="Times New Roman" w:hAnsi="Times New Roman" w:cs="Times New Roman"/>
          <w:sz w:val="24"/>
          <w:szCs w:val="24"/>
        </w:rPr>
        <w:t>, где</w:t>
      </w:r>
      <w:r w:rsidRPr="00EB7376">
        <w:rPr>
          <w:rFonts w:ascii="Times New Roman" w:hAnsi="Times New Roman" w:cs="Times New Roman"/>
          <w:sz w:val="24"/>
          <w:szCs w:val="24"/>
        </w:rPr>
        <w:t xml:space="preserve"> из федерального и областного бюджет</w:t>
      </w:r>
      <w:r w:rsidR="00063397" w:rsidRPr="00EB7376">
        <w:rPr>
          <w:rFonts w:ascii="Times New Roman" w:hAnsi="Times New Roman" w:cs="Times New Roman"/>
          <w:sz w:val="24"/>
          <w:szCs w:val="24"/>
        </w:rPr>
        <w:t>ов  выделяе</w:t>
      </w:r>
      <w:r w:rsidRPr="00EB7376">
        <w:rPr>
          <w:rFonts w:ascii="Times New Roman" w:hAnsi="Times New Roman" w:cs="Times New Roman"/>
          <w:sz w:val="24"/>
          <w:szCs w:val="24"/>
        </w:rPr>
        <w:t>тся гражданам на строительство</w:t>
      </w:r>
      <w:r w:rsidR="00063397" w:rsidRPr="00EB7376">
        <w:rPr>
          <w:rFonts w:ascii="Times New Roman" w:hAnsi="Times New Roman" w:cs="Times New Roman"/>
          <w:sz w:val="24"/>
          <w:szCs w:val="24"/>
        </w:rPr>
        <w:t>,</w:t>
      </w:r>
      <w:r w:rsidRPr="00EB7376">
        <w:rPr>
          <w:rFonts w:ascii="Times New Roman" w:hAnsi="Times New Roman" w:cs="Times New Roman"/>
          <w:sz w:val="24"/>
          <w:szCs w:val="24"/>
        </w:rPr>
        <w:t xml:space="preserve"> приобретение жилья до 70% от стоимости  построенного</w:t>
      </w:r>
      <w:r w:rsidR="00063397" w:rsidRPr="00EB7376">
        <w:rPr>
          <w:rFonts w:ascii="Times New Roman" w:hAnsi="Times New Roman" w:cs="Times New Roman"/>
          <w:sz w:val="24"/>
          <w:szCs w:val="24"/>
        </w:rPr>
        <w:t>,</w:t>
      </w:r>
      <w:r w:rsidRPr="00EB7376">
        <w:rPr>
          <w:rFonts w:ascii="Times New Roman" w:hAnsi="Times New Roman" w:cs="Times New Roman"/>
          <w:sz w:val="24"/>
          <w:szCs w:val="24"/>
        </w:rPr>
        <w:t xml:space="preserve"> приобретенного жилья  в виде безвозмездных субсидий.</w:t>
      </w:r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К услугам  ЖКХ,  предоставляемым  в поселении,  относится теплоснабжение, водоснабжение, водоотведение населен</w:t>
      </w:r>
      <w:r w:rsidR="00F00D48">
        <w:rPr>
          <w:rFonts w:ascii="Times New Roman" w:hAnsi="Times New Roman" w:cs="Times New Roman"/>
          <w:sz w:val="24"/>
          <w:szCs w:val="24"/>
        </w:rPr>
        <w:t>ия и вывоз мусора. В</w:t>
      </w:r>
      <w:r w:rsidRPr="00EB7376">
        <w:rPr>
          <w:rFonts w:ascii="Times New Roman" w:hAnsi="Times New Roman" w:cs="Times New Roman"/>
          <w:sz w:val="24"/>
          <w:szCs w:val="24"/>
        </w:rPr>
        <w:t>се н</w:t>
      </w:r>
      <w:r w:rsidR="003C55A8" w:rsidRPr="00EB7376">
        <w:rPr>
          <w:rFonts w:ascii="Times New Roman" w:hAnsi="Times New Roman" w:cs="Times New Roman"/>
          <w:sz w:val="24"/>
          <w:szCs w:val="24"/>
        </w:rPr>
        <w:t>аселенные пункты газифицированы</w:t>
      </w:r>
      <w:r w:rsidR="0040248C">
        <w:rPr>
          <w:rFonts w:ascii="Times New Roman" w:hAnsi="Times New Roman" w:cs="Times New Roman"/>
          <w:sz w:val="24"/>
          <w:szCs w:val="24"/>
        </w:rPr>
        <w:t>.</w:t>
      </w:r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Развитие среды проживания населения сельского поселения </w:t>
      </w:r>
      <w:r w:rsidR="0040248C">
        <w:rPr>
          <w:rFonts w:ascii="Times New Roman" w:hAnsi="Times New Roman" w:cs="Times New Roman"/>
          <w:sz w:val="24"/>
          <w:szCs w:val="24"/>
        </w:rPr>
        <w:t>Алексеевка</w:t>
      </w:r>
      <w:r w:rsidRPr="00EB7376">
        <w:rPr>
          <w:rFonts w:ascii="Times New Roman" w:hAnsi="Times New Roman" w:cs="Times New Roman"/>
          <w:sz w:val="24"/>
          <w:szCs w:val="24"/>
        </w:rPr>
        <w:t xml:space="preserve">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AA7D83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18" w:name="_Toc132716914"/>
      <w:bookmarkEnd w:id="18"/>
    </w:p>
    <w:p w:rsidR="00D735FE" w:rsidRPr="00EB7376" w:rsidRDefault="00D735FE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A7D83" w:rsidRPr="007E5DAB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19" w:name="_Toc132716915"/>
      <w:r w:rsidRPr="007E5DAB">
        <w:rPr>
          <w:rFonts w:ascii="Times New Roman" w:hAnsi="Times New Roman" w:cs="Times New Roman"/>
          <w:b/>
          <w:bCs/>
          <w:sz w:val="24"/>
          <w:szCs w:val="24"/>
        </w:rPr>
        <w:t>3. Основные стратегическими направлениями развития поселения</w:t>
      </w:r>
      <w:bookmarkEnd w:id="19"/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lastRenderedPageBreak/>
        <w:t>Из   анализа вытекает, что стратегическими направлениями развития поселения должны стать  следующие действия: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>Экономические:</w:t>
      </w:r>
    </w:p>
    <w:p w:rsidR="00AA7D83" w:rsidRPr="00EB7376" w:rsidRDefault="00866508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1. Содействие развитию </w:t>
      </w:r>
      <w:r w:rsidR="00AA7D83" w:rsidRPr="00EB7376">
        <w:rPr>
          <w:rFonts w:ascii="Times New Roman" w:hAnsi="Times New Roman" w:cs="Times New Roman"/>
          <w:sz w:val="24"/>
          <w:szCs w:val="24"/>
        </w:rPr>
        <w:t xml:space="preserve">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  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2.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EB7376">
        <w:rPr>
          <w:rFonts w:ascii="Times New Roman" w:hAnsi="Times New Roman" w:cs="Times New Roman"/>
          <w:i/>
          <w:iCs/>
          <w:sz w:val="24"/>
          <w:szCs w:val="24"/>
        </w:rPr>
        <w:t>           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B7376">
        <w:rPr>
          <w:rFonts w:ascii="Times New Roman" w:hAnsi="Times New Roman" w:cs="Times New Roman"/>
          <w:sz w:val="24"/>
          <w:szCs w:val="24"/>
        </w:rPr>
        <w:t> 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>Социальные</w:t>
      </w:r>
      <w:r w:rsidRPr="00EB7376">
        <w:rPr>
          <w:rFonts w:ascii="Times New Roman" w:hAnsi="Times New Roman" w:cs="Times New Roman"/>
          <w:sz w:val="24"/>
          <w:szCs w:val="24"/>
        </w:rPr>
        <w:t>:</w:t>
      </w:r>
    </w:p>
    <w:p w:rsidR="00AA7D83" w:rsidRPr="00EB7376" w:rsidRDefault="007E5DAB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A7D83" w:rsidRPr="00EB7376">
        <w:rPr>
          <w:rFonts w:ascii="Times New Roman" w:hAnsi="Times New Roman" w:cs="Times New Roman"/>
          <w:sz w:val="24"/>
          <w:szCs w:val="24"/>
        </w:rPr>
        <w:t> Развитие социальной инфраструктуры, образования, здравоохранения, культуры, физкультуры и спорта: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i/>
          <w:iCs/>
          <w:sz w:val="24"/>
          <w:szCs w:val="24"/>
        </w:rPr>
        <w:t>  </w:t>
      </w:r>
      <w:r w:rsidRPr="00EB7376">
        <w:rPr>
          <w:rFonts w:ascii="Times New Roman" w:hAnsi="Times New Roman" w:cs="Times New Roman"/>
          <w:sz w:val="24"/>
          <w:szCs w:val="24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2. Развитие личного подворья граждан, как источника доходов населения.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привлечение средств из районного бюджета  на восстановление пастбищ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помощь населению в реализации мяса с личных подсобных хозяйств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поддержка предпринимателей осуществляющихзакупку продукции с личных подсобных хозяйств на выгодных для населения условиях; </w:t>
      </w:r>
    </w:p>
    <w:p w:rsidR="00AA7D83" w:rsidRPr="00EB7376" w:rsidRDefault="007E5DAB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A7D83" w:rsidRPr="00EB7376">
        <w:rPr>
          <w:rFonts w:ascii="Times New Roman" w:hAnsi="Times New Roman" w:cs="Times New Roman"/>
          <w:sz w:val="24"/>
          <w:szCs w:val="24"/>
        </w:rPr>
        <w:t xml:space="preserve"> Содействие в привлечении молодых специалистов в поселение (врачей, учителей, работников культуры, муниципальных служащих)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-помощь членам их семей в устройстве на работу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4. Содействие в обеспечении социальной поддержки слабозащищенным слоям населения: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</w:t>
      </w:r>
      <w:proofErr w:type="spellStart"/>
      <w:proofErr w:type="gramStart"/>
      <w:r w:rsidRPr="00EB7376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EB7376">
        <w:rPr>
          <w:rFonts w:ascii="Times New Roman" w:hAnsi="Times New Roman" w:cs="Times New Roman"/>
          <w:sz w:val="24"/>
          <w:szCs w:val="24"/>
        </w:rPr>
        <w:t xml:space="preserve"> - курортное</w:t>
      </w:r>
      <w:proofErr w:type="gramEnd"/>
      <w:r w:rsidRPr="00EB7376">
        <w:rPr>
          <w:rFonts w:ascii="Times New Roman" w:hAnsi="Times New Roman" w:cs="Times New Roman"/>
          <w:sz w:val="24"/>
          <w:szCs w:val="24"/>
        </w:rPr>
        <w:t xml:space="preserve"> лечение);</w:t>
      </w:r>
    </w:p>
    <w:p w:rsidR="00AA7D83" w:rsidRPr="00EB7376" w:rsidRDefault="007E5DAB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="00AA7D83" w:rsidRPr="00EB7376">
        <w:rPr>
          <w:rFonts w:ascii="Times New Roman" w:hAnsi="Times New Roman" w:cs="Times New Roman"/>
          <w:sz w:val="24"/>
          <w:szCs w:val="24"/>
        </w:rPr>
        <w:t>Привлечение средств из областного и федерального бюджетов на укрепление жилищно-коммунальной сферы: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lastRenderedPageBreak/>
        <w:t> - на восстановление водопроводов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 по ремонту и строительству жилья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</w:t>
      </w:r>
      <w:r w:rsidR="00866508" w:rsidRPr="00EB7376">
        <w:rPr>
          <w:rFonts w:ascii="Times New Roman" w:hAnsi="Times New Roman" w:cs="Times New Roman"/>
          <w:sz w:val="24"/>
          <w:szCs w:val="24"/>
        </w:rPr>
        <w:t xml:space="preserve">ющими на территории поселения  </w:t>
      </w:r>
    </w:p>
    <w:p w:rsidR="00AA7D83" w:rsidRPr="00EB7376" w:rsidRDefault="007E5DAB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A7D83" w:rsidRPr="00EB7376">
        <w:rPr>
          <w:rFonts w:ascii="Times New Roman" w:hAnsi="Times New Roman" w:cs="Times New Roman"/>
          <w:sz w:val="24"/>
          <w:szCs w:val="24"/>
        </w:rPr>
        <w:t xml:space="preserve"> Содействие в развитии систем телефонной и сотовой связи, охват сотовой связью удаленных и труднодоступных поселков поселения.</w:t>
      </w:r>
    </w:p>
    <w:p w:rsidR="00AA7D83" w:rsidRPr="00EB7376" w:rsidRDefault="007E5DAB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A7D83" w:rsidRPr="00EB7376">
        <w:rPr>
          <w:rFonts w:ascii="Times New Roman" w:hAnsi="Times New Roman" w:cs="Times New Roman"/>
          <w:sz w:val="24"/>
          <w:szCs w:val="24"/>
        </w:rPr>
        <w:t xml:space="preserve"> Освещение населенных пунктов поселения.</w:t>
      </w:r>
    </w:p>
    <w:p w:rsidR="00AA7D83" w:rsidRPr="00EB7376" w:rsidRDefault="007E5DAB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AA7D83" w:rsidRPr="00EB7376">
        <w:rPr>
          <w:rFonts w:ascii="Times New Roman" w:hAnsi="Times New Roman" w:cs="Times New Roman"/>
          <w:sz w:val="24"/>
          <w:szCs w:val="24"/>
        </w:rPr>
        <w:t> Привлечение средств  из областного и федерального бюджетов на строительство и ремонт внутри-поселковых дорог.</w:t>
      </w:r>
    </w:p>
    <w:p w:rsidR="00AA7D83" w:rsidRPr="00EB7376" w:rsidRDefault="007E5DAB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A7D83" w:rsidRPr="00EB7376">
        <w:rPr>
          <w:rFonts w:ascii="Times New Roman" w:hAnsi="Times New Roman" w:cs="Times New Roman"/>
          <w:sz w:val="24"/>
          <w:szCs w:val="24"/>
        </w:rPr>
        <w:t> Привлечение средств из бюджетов различных уровней для благоустройства сел поселения.</w:t>
      </w:r>
    </w:p>
    <w:p w:rsidR="00AA7D83" w:rsidRPr="0040248C" w:rsidRDefault="00AA7D83" w:rsidP="00AA7D83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20" w:name="_Toc132715995"/>
      <w:bookmarkEnd w:id="20"/>
      <w:r w:rsidRPr="0040248C">
        <w:rPr>
          <w:rFonts w:ascii="Times New Roman" w:hAnsi="Times New Roman" w:cs="Times New Roman"/>
          <w:b/>
          <w:bCs/>
          <w:sz w:val="24"/>
          <w:szCs w:val="24"/>
          <w:u w:val="single"/>
        </w:rPr>
        <w:t>4. Система основных программных мероприятий по развитию сельского поселения </w:t>
      </w:r>
      <w:r w:rsidR="0040248C" w:rsidRPr="0040248C">
        <w:rPr>
          <w:rFonts w:ascii="Times New Roman" w:hAnsi="Times New Roman" w:cs="Times New Roman"/>
          <w:b/>
          <w:bCs/>
          <w:sz w:val="24"/>
          <w:szCs w:val="24"/>
          <w:u w:val="single"/>
        </w:rPr>
        <w:t>Алексеевка</w:t>
      </w:r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Мероприятия Программы социального развития сельского поселения </w:t>
      </w:r>
      <w:r w:rsidR="00AE3EE2">
        <w:rPr>
          <w:rFonts w:ascii="Times New Roman" w:hAnsi="Times New Roman" w:cs="Times New Roman"/>
          <w:sz w:val="24"/>
          <w:szCs w:val="24"/>
        </w:rPr>
        <w:t>Алексеевка</w:t>
      </w:r>
      <w:r w:rsidRPr="00EB7376">
        <w:rPr>
          <w:rFonts w:ascii="Times New Roman" w:hAnsi="Times New Roman" w:cs="Times New Roman"/>
          <w:sz w:val="24"/>
          <w:szCs w:val="24"/>
        </w:rPr>
        <w:t xml:space="preserve"> включают как планируемые к реализации инвестиционные проекты, так и совокупность </w:t>
      </w:r>
      <w:r w:rsidR="00AE3EE2">
        <w:rPr>
          <w:rFonts w:ascii="Times New Roman" w:hAnsi="Times New Roman" w:cs="Times New Roman"/>
          <w:sz w:val="24"/>
          <w:szCs w:val="24"/>
        </w:rPr>
        <w:t>р</w:t>
      </w:r>
      <w:r w:rsidRPr="00EB7376">
        <w:rPr>
          <w:rFonts w:ascii="Times New Roman" w:hAnsi="Times New Roman" w:cs="Times New Roman"/>
          <w:sz w:val="24"/>
          <w:szCs w:val="24"/>
        </w:rPr>
        <w:t>азличных  организационных мероприятий, сгруппированных по указанным выше системным признакам. Перечень  основных программны</w:t>
      </w:r>
      <w:r w:rsidR="009B0F53" w:rsidRPr="00EB7376">
        <w:rPr>
          <w:rFonts w:ascii="Times New Roman" w:hAnsi="Times New Roman" w:cs="Times New Roman"/>
          <w:sz w:val="24"/>
          <w:szCs w:val="24"/>
        </w:rPr>
        <w:t>х мероприятий на период 2016-202</w:t>
      </w:r>
      <w:r w:rsidR="0048579F" w:rsidRPr="00EB7376">
        <w:rPr>
          <w:rFonts w:ascii="Times New Roman" w:hAnsi="Times New Roman" w:cs="Times New Roman"/>
          <w:sz w:val="24"/>
          <w:szCs w:val="24"/>
        </w:rPr>
        <w:t>7</w:t>
      </w:r>
      <w:r w:rsidRPr="00EB7376">
        <w:rPr>
          <w:rFonts w:ascii="Times New Roman" w:hAnsi="Times New Roman" w:cs="Times New Roman"/>
          <w:sz w:val="24"/>
          <w:szCs w:val="24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732634" w:rsidRDefault="00732634" w:rsidP="00732634">
      <w:pPr>
        <w:rPr>
          <w:rFonts w:ascii="Times New Roman" w:hAnsi="Times New Roman" w:cs="Times New Roman"/>
          <w:sz w:val="24"/>
          <w:szCs w:val="24"/>
        </w:rPr>
      </w:pPr>
    </w:p>
    <w:p w:rsidR="00CA1886" w:rsidRDefault="00CA1886" w:rsidP="00732634">
      <w:pPr>
        <w:rPr>
          <w:rFonts w:ascii="Times New Roman" w:hAnsi="Times New Roman" w:cs="Times New Roman"/>
          <w:sz w:val="24"/>
          <w:szCs w:val="24"/>
        </w:rPr>
      </w:pPr>
    </w:p>
    <w:p w:rsidR="00CA1886" w:rsidRDefault="00CA1886" w:rsidP="00732634">
      <w:pPr>
        <w:rPr>
          <w:rFonts w:ascii="Times New Roman" w:hAnsi="Times New Roman" w:cs="Times New Roman"/>
          <w:sz w:val="24"/>
          <w:szCs w:val="24"/>
        </w:rPr>
      </w:pPr>
    </w:p>
    <w:p w:rsidR="00CA1886" w:rsidRDefault="00CA1886" w:rsidP="00732634">
      <w:pPr>
        <w:rPr>
          <w:rFonts w:ascii="Times New Roman" w:hAnsi="Times New Roman" w:cs="Times New Roman"/>
          <w:sz w:val="24"/>
          <w:szCs w:val="24"/>
        </w:rPr>
      </w:pPr>
    </w:p>
    <w:p w:rsidR="00CA1886" w:rsidRDefault="00CA1886" w:rsidP="00732634">
      <w:pPr>
        <w:rPr>
          <w:rFonts w:ascii="Times New Roman" w:hAnsi="Times New Roman" w:cs="Times New Roman"/>
          <w:sz w:val="24"/>
          <w:szCs w:val="24"/>
        </w:rPr>
      </w:pPr>
    </w:p>
    <w:p w:rsidR="00CA1886" w:rsidRDefault="00CA1886" w:rsidP="00732634">
      <w:pPr>
        <w:rPr>
          <w:rFonts w:ascii="Times New Roman" w:hAnsi="Times New Roman" w:cs="Times New Roman"/>
          <w:sz w:val="24"/>
          <w:szCs w:val="24"/>
        </w:rPr>
      </w:pPr>
    </w:p>
    <w:p w:rsidR="00CA1886" w:rsidRDefault="00CA1886" w:rsidP="00732634">
      <w:pPr>
        <w:rPr>
          <w:rFonts w:ascii="Times New Roman" w:hAnsi="Times New Roman" w:cs="Times New Roman"/>
          <w:sz w:val="24"/>
          <w:szCs w:val="24"/>
        </w:rPr>
      </w:pPr>
    </w:p>
    <w:p w:rsidR="00CA1886" w:rsidRDefault="00CA1886" w:rsidP="00CA1886">
      <w:pPr>
        <w:tabs>
          <w:tab w:val="left" w:pos="36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" w:name="_Hlk498428720"/>
      <w:bookmarkStart w:id="22" w:name="_Hlk497323983"/>
      <w:r w:rsidRPr="00EB7376"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 комплексного развития социальног</w:t>
      </w:r>
      <w:r>
        <w:rPr>
          <w:rFonts w:ascii="Times New Roman" w:hAnsi="Times New Roman" w:cs="Times New Roman"/>
          <w:b/>
          <w:sz w:val="24"/>
          <w:szCs w:val="24"/>
        </w:rPr>
        <w:t>о развития сельского поселения Алексеевка</w:t>
      </w:r>
    </w:p>
    <w:tbl>
      <w:tblPr>
        <w:tblStyle w:val="ac"/>
        <w:tblW w:w="0" w:type="auto"/>
        <w:tblLook w:val="04A0"/>
      </w:tblPr>
      <w:tblGrid>
        <w:gridCol w:w="559"/>
        <w:gridCol w:w="3479"/>
        <w:gridCol w:w="2611"/>
        <w:gridCol w:w="1472"/>
        <w:gridCol w:w="2359"/>
      </w:tblGrid>
      <w:tr w:rsidR="00CA1886" w:rsidTr="004E5124">
        <w:tc>
          <w:tcPr>
            <w:tcW w:w="559" w:type="dxa"/>
          </w:tcPr>
          <w:p w:rsidR="00CA1886" w:rsidRPr="00CA1886" w:rsidRDefault="00CA1886" w:rsidP="00CA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GoBack"/>
            <w:bookmarkEnd w:id="23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479" w:type="dxa"/>
          </w:tcPr>
          <w:p w:rsidR="00CA1886" w:rsidRDefault="00CA1886" w:rsidP="00CA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11" w:type="dxa"/>
          </w:tcPr>
          <w:p w:rsidR="00CA1886" w:rsidRDefault="00CA1886" w:rsidP="00CA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</w:p>
          <w:p w:rsidR="00D735FE" w:rsidRDefault="00D735FE" w:rsidP="00CA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72" w:type="dxa"/>
          </w:tcPr>
          <w:p w:rsidR="00CA1886" w:rsidRDefault="00CA1886" w:rsidP="00CA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359" w:type="dxa"/>
          </w:tcPr>
          <w:p w:rsidR="00CA1886" w:rsidRDefault="00CA1886" w:rsidP="00CA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CA1886" w:rsidTr="004E5124">
        <w:tc>
          <w:tcPr>
            <w:tcW w:w="559" w:type="dxa"/>
          </w:tcPr>
          <w:p w:rsidR="00CA1886" w:rsidRDefault="00CA1886" w:rsidP="00CA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:rsidR="00CA1886" w:rsidRDefault="00CA1886" w:rsidP="00CA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Подготовка и переподготовка персонала для сферы местного самоуправления</w:t>
            </w:r>
          </w:p>
        </w:tc>
        <w:tc>
          <w:tcPr>
            <w:tcW w:w="2611" w:type="dxa"/>
          </w:tcPr>
          <w:p w:rsidR="00CA1886" w:rsidRDefault="00CA1886" w:rsidP="00CA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Алексеевка</w:t>
            </w:r>
          </w:p>
        </w:tc>
        <w:tc>
          <w:tcPr>
            <w:tcW w:w="1472" w:type="dxa"/>
          </w:tcPr>
          <w:p w:rsidR="00CA1886" w:rsidRDefault="00CA1886" w:rsidP="00CA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2359" w:type="dxa"/>
          </w:tcPr>
          <w:p w:rsidR="00CA1886" w:rsidRDefault="00CA1886" w:rsidP="00CA1886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ышение эффективности муниципального управления</w:t>
            </w:r>
          </w:p>
          <w:p w:rsidR="00CA1886" w:rsidRDefault="00CA1886" w:rsidP="00CA1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FE" w:rsidTr="004E5124">
        <w:tc>
          <w:tcPr>
            <w:tcW w:w="5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9" w:type="dxa"/>
          </w:tcPr>
          <w:p w:rsidR="00D735FE" w:rsidRDefault="00D735FE" w:rsidP="00D735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держка и развитие малого и среднего</w:t>
            </w:r>
          </w:p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едпринимательства  </w:t>
            </w:r>
          </w:p>
        </w:tc>
        <w:tc>
          <w:tcPr>
            <w:tcW w:w="2611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Алексеевка</w:t>
            </w:r>
          </w:p>
        </w:tc>
        <w:tc>
          <w:tcPr>
            <w:tcW w:w="1472" w:type="dxa"/>
          </w:tcPr>
          <w:p w:rsidR="00D735FE" w:rsidRDefault="00D735FE" w:rsidP="00D735FE">
            <w:r w:rsidRPr="00622973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23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Повышение предпринимательской активности</w:t>
            </w:r>
          </w:p>
        </w:tc>
      </w:tr>
      <w:tr w:rsidR="00D735FE" w:rsidTr="004E5124">
        <w:tc>
          <w:tcPr>
            <w:tcW w:w="5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9" w:type="dxa"/>
          </w:tcPr>
          <w:p w:rsidR="00D735FE" w:rsidRPr="00657C1E" w:rsidRDefault="00D735FE" w:rsidP="00D735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ршенствование системы принятия и исполнения бюджета</w:t>
            </w:r>
          </w:p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Алексеевка</w:t>
            </w:r>
          </w:p>
        </w:tc>
        <w:tc>
          <w:tcPr>
            <w:tcW w:w="1472" w:type="dxa"/>
          </w:tcPr>
          <w:p w:rsidR="00D735FE" w:rsidRDefault="00D735FE" w:rsidP="00D735FE">
            <w:r w:rsidRPr="00622973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23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Повышение эффективности местного бюджета</w:t>
            </w:r>
          </w:p>
        </w:tc>
      </w:tr>
      <w:tr w:rsidR="00D735FE" w:rsidTr="004E5124">
        <w:tc>
          <w:tcPr>
            <w:tcW w:w="5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Контроль за экологической ситуацией и рациональным использованием природных ресурсов</w:t>
            </w:r>
          </w:p>
        </w:tc>
        <w:tc>
          <w:tcPr>
            <w:tcW w:w="2611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Алексеевка</w:t>
            </w:r>
          </w:p>
        </w:tc>
        <w:tc>
          <w:tcPr>
            <w:tcW w:w="1472" w:type="dxa"/>
          </w:tcPr>
          <w:p w:rsidR="00D735FE" w:rsidRDefault="00D735FE" w:rsidP="00D735FE">
            <w:r w:rsidRPr="00622973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23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Cs w:val="24"/>
              </w:rPr>
              <w:t>Улучшение экологической ситуации, сохранение природных ресурсов.</w:t>
            </w:r>
          </w:p>
        </w:tc>
      </w:tr>
      <w:tr w:rsidR="00D735FE" w:rsidTr="004E5124">
        <w:tc>
          <w:tcPr>
            <w:tcW w:w="5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C1E">
              <w:rPr>
                <w:rFonts w:cs="Times New Roman"/>
                <w:szCs w:val="24"/>
              </w:rPr>
              <w:t>Создание условий для привлечения финансовых ресурсов и инвестиций на территорию сельского поселения</w:t>
            </w:r>
          </w:p>
        </w:tc>
        <w:tc>
          <w:tcPr>
            <w:tcW w:w="2611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Алексеевка</w:t>
            </w:r>
          </w:p>
        </w:tc>
        <w:tc>
          <w:tcPr>
            <w:tcW w:w="1472" w:type="dxa"/>
          </w:tcPr>
          <w:p w:rsidR="00D735FE" w:rsidRDefault="00D735FE" w:rsidP="00D735FE">
            <w:r w:rsidRPr="00622973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23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C1E">
              <w:rPr>
                <w:rFonts w:cs="Times New Roman"/>
                <w:szCs w:val="24"/>
              </w:rPr>
              <w:t>Увеличение потоков финансовых ресурсов</w:t>
            </w:r>
          </w:p>
        </w:tc>
      </w:tr>
      <w:tr w:rsidR="00D735FE" w:rsidTr="004E5124">
        <w:tc>
          <w:tcPr>
            <w:tcW w:w="5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C1E">
              <w:rPr>
                <w:rFonts w:cs="Times New Roman"/>
                <w:szCs w:val="24"/>
              </w:rPr>
              <w:t>Обеспечение участия жителей  населённого пунктов  в социальных, культурных, спортивных и других мероприятиях, проводимых районной и сельской администраци</w:t>
            </w:r>
            <w:r>
              <w:rPr>
                <w:rFonts w:cs="Times New Roman"/>
                <w:szCs w:val="24"/>
              </w:rPr>
              <w:t>ями</w:t>
            </w:r>
          </w:p>
        </w:tc>
        <w:tc>
          <w:tcPr>
            <w:tcW w:w="2611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Алексеевка</w:t>
            </w:r>
          </w:p>
        </w:tc>
        <w:tc>
          <w:tcPr>
            <w:tcW w:w="1472" w:type="dxa"/>
          </w:tcPr>
          <w:p w:rsidR="00D735FE" w:rsidRDefault="00D735FE" w:rsidP="00D735FE">
            <w:r w:rsidRPr="00622973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23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C1E">
              <w:rPr>
                <w:rFonts w:cs="Times New Roman"/>
                <w:szCs w:val="24"/>
              </w:rPr>
              <w:t>Повышение активности населения, нацеливание на здоровый образ жизни</w:t>
            </w:r>
          </w:p>
        </w:tc>
      </w:tr>
      <w:tr w:rsidR="00D735FE" w:rsidTr="004E5124">
        <w:tc>
          <w:tcPr>
            <w:tcW w:w="5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C1E">
              <w:rPr>
                <w:rFonts w:cs="Times New Roman"/>
                <w:szCs w:val="24"/>
              </w:rPr>
              <w:t>Благоустройство территории</w:t>
            </w:r>
          </w:p>
        </w:tc>
        <w:tc>
          <w:tcPr>
            <w:tcW w:w="2611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02,4 </w:t>
            </w:r>
          </w:p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,2</w:t>
            </w:r>
          </w:p>
        </w:tc>
        <w:tc>
          <w:tcPr>
            <w:tcW w:w="1472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97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735FE" w:rsidRDefault="00D735FE" w:rsidP="00D735FE"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C1E">
              <w:rPr>
                <w:rFonts w:cs="Times New Roman"/>
                <w:szCs w:val="24"/>
              </w:rPr>
              <w:t>Благоустройство сельского поселения, работы  по озеленению, чисто</w:t>
            </w:r>
            <w:r>
              <w:rPr>
                <w:rFonts w:cs="Times New Roman"/>
                <w:szCs w:val="24"/>
              </w:rPr>
              <w:t>те  поселения,   освещение улиц</w:t>
            </w:r>
          </w:p>
        </w:tc>
      </w:tr>
      <w:tr w:rsidR="00D735FE" w:rsidTr="004E5124">
        <w:tc>
          <w:tcPr>
            <w:tcW w:w="5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D735FE" w:rsidRPr="00657C1E" w:rsidRDefault="00D735FE" w:rsidP="00D735FE">
            <w:pPr>
              <w:rPr>
                <w:rFonts w:cs="Times New Roman"/>
                <w:szCs w:val="24"/>
              </w:rPr>
            </w:pPr>
            <w:r w:rsidRPr="00657C1E">
              <w:rPr>
                <w:rFonts w:cs="Times New Roman"/>
                <w:szCs w:val="24"/>
              </w:rPr>
              <w:t>Обеспечение пожарной безопасности</w:t>
            </w:r>
          </w:p>
        </w:tc>
        <w:tc>
          <w:tcPr>
            <w:tcW w:w="2611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72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97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735FE" w:rsidRDefault="00D735FE" w:rsidP="00D735FE"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59" w:type="dxa"/>
          </w:tcPr>
          <w:p w:rsidR="00D735FE" w:rsidRPr="00657C1E" w:rsidRDefault="00D735FE" w:rsidP="00D735FE">
            <w:pPr>
              <w:rPr>
                <w:rFonts w:cs="Times New Roman"/>
                <w:szCs w:val="24"/>
              </w:rPr>
            </w:pPr>
            <w:r w:rsidRPr="00657C1E">
              <w:rPr>
                <w:rFonts w:cs="Times New Roman"/>
                <w:szCs w:val="24"/>
              </w:rPr>
              <w:t>Повышение уровня безопасной  среды проживания населения  для сохранения их жизни и здоровья</w:t>
            </w:r>
          </w:p>
        </w:tc>
      </w:tr>
      <w:tr w:rsidR="00D735FE" w:rsidTr="004E5124">
        <w:tc>
          <w:tcPr>
            <w:tcW w:w="5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9" w:type="dxa"/>
          </w:tcPr>
          <w:p w:rsidR="00D735FE" w:rsidRDefault="00D735FE" w:rsidP="00D735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водоснабжением</w:t>
            </w:r>
          </w:p>
          <w:p w:rsidR="00D735FE" w:rsidRPr="00657C1E" w:rsidRDefault="00D735FE" w:rsidP="00D735FE">
            <w:pPr>
              <w:rPr>
                <w:rFonts w:cs="Times New Roman"/>
                <w:szCs w:val="24"/>
              </w:rPr>
            </w:pPr>
            <w:r w:rsidRPr="00657C1E">
              <w:rPr>
                <w:rFonts w:cs="Times New Roman"/>
                <w:szCs w:val="24"/>
              </w:rPr>
              <w:t xml:space="preserve">населения </w:t>
            </w:r>
            <w:r>
              <w:rPr>
                <w:rFonts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2611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Алексеевка</w:t>
            </w:r>
          </w:p>
        </w:tc>
        <w:tc>
          <w:tcPr>
            <w:tcW w:w="1472" w:type="dxa"/>
          </w:tcPr>
          <w:p w:rsidR="00D735FE" w:rsidRDefault="00D735FE" w:rsidP="00D735FE">
            <w:r w:rsidRPr="00622973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2359" w:type="dxa"/>
          </w:tcPr>
          <w:p w:rsidR="00D735FE" w:rsidRPr="00657C1E" w:rsidRDefault="00D735FE" w:rsidP="00D735FE">
            <w:pPr>
              <w:rPr>
                <w:rFonts w:cs="Times New Roman"/>
                <w:szCs w:val="24"/>
              </w:rPr>
            </w:pPr>
            <w:r w:rsidRPr="00657C1E">
              <w:rPr>
                <w:rFonts w:cs="Times New Roman"/>
                <w:szCs w:val="24"/>
              </w:rPr>
              <w:t>Улучшение здоровья населения и повышение продолжительности жизни</w:t>
            </w:r>
          </w:p>
        </w:tc>
      </w:tr>
      <w:tr w:rsidR="00D735FE" w:rsidTr="004E5124">
        <w:tc>
          <w:tcPr>
            <w:tcW w:w="5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9" w:type="dxa"/>
          </w:tcPr>
          <w:p w:rsidR="00D735FE" w:rsidRDefault="00D735FE" w:rsidP="00D735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на ДРЛ фонарей уличного освещения на диодные, ремонт дорог сельского поселения</w:t>
            </w:r>
          </w:p>
        </w:tc>
        <w:tc>
          <w:tcPr>
            <w:tcW w:w="2611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,0</w:t>
            </w:r>
          </w:p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,0</w:t>
            </w:r>
          </w:p>
        </w:tc>
        <w:tc>
          <w:tcPr>
            <w:tcW w:w="1472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97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735FE" w:rsidRDefault="00D735FE" w:rsidP="00D735FE"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59" w:type="dxa"/>
          </w:tcPr>
          <w:p w:rsidR="00D735FE" w:rsidRPr="00657C1E" w:rsidRDefault="00D735FE" w:rsidP="00D735FE">
            <w:pPr>
              <w:rPr>
                <w:rFonts w:cs="Times New Roman"/>
                <w:szCs w:val="24"/>
              </w:rPr>
            </w:pPr>
            <w:r w:rsidRPr="00657C1E">
              <w:rPr>
                <w:rFonts w:cs="Times New Roman"/>
                <w:szCs w:val="24"/>
              </w:rPr>
              <w:t>Повышение уровня безопасной  среды проживания населения  для сохранения их жизни и здоровья</w:t>
            </w:r>
          </w:p>
        </w:tc>
      </w:tr>
      <w:tr w:rsidR="00D735FE" w:rsidTr="004E5124">
        <w:tc>
          <w:tcPr>
            <w:tcW w:w="559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9" w:type="dxa"/>
          </w:tcPr>
          <w:p w:rsidR="00D735FE" w:rsidRDefault="00D735FE" w:rsidP="00D735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витие системы сотовой связи путем увеличения площади покрытия территории сельского поселения и повышение качества </w:t>
            </w:r>
            <w:r>
              <w:rPr>
                <w:rFonts w:cs="Times New Roman"/>
                <w:szCs w:val="24"/>
              </w:rPr>
              <w:lastRenderedPageBreak/>
              <w:t xml:space="preserve">связи </w:t>
            </w:r>
          </w:p>
        </w:tc>
        <w:tc>
          <w:tcPr>
            <w:tcW w:w="2611" w:type="dxa"/>
          </w:tcPr>
          <w:p w:rsidR="00D735FE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735FE" w:rsidRDefault="00D735FE" w:rsidP="00D735FE">
            <w:r w:rsidRPr="00622973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2359" w:type="dxa"/>
          </w:tcPr>
          <w:p w:rsidR="00D735FE" w:rsidRPr="00657C1E" w:rsidRDefault="00D735FE" w:rsidP="00D735FE">
            <w:pPr>
              <w:rPr>
                <w:rFonts w:cs="Times New Roman"/>
                <w:szCs w:val="24"/>
              </w:rPr>
            </w:pPr>
            <w:r w:rsidRPr="00657C1E">
              <w:rPr>
                <w:rFonts w:cs="Times New Roman"/>
                <w:szCs w:val="24"/>
              </w:rPr>
              <w:t xml:space="preserve">Повышение уровня безопасной  среды проживания населения  для </w:t>
            </w:r>
            <w:r w:rsidRPr="00657C1E">
              <w:rPr>
                <w:rFonts w:cs="Times New Roman"/>
                <w:szCs w:val="24"/>
              </w:rPr>
              <w:lastRenderedPageBreak/>
              <w:t>сохранения их жизни и здоровья</w:t>
            </w:r>
          </w:p>
        </w:tc>
      </w:tr>
    </w:tbl>
    <w:bookmarkEnd w:id="21"/>
    <w:bookmarkEnd w:id="22"/>
    <w:p w:rsidR="00CA1886" w:rsidRPr="00EB7376" w:rsidRDefault="00CA1886" w:rsidP="00CA18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7376">
        <w:rPr>
          <w:rFonts w:ascii="Times New Roman" w:hAnsi="Times New Roman" w:cs="Times New Roman"/>
        </w:rPr>
        <w:lastRenderedPageBreak/>
        <w:t>*Финансирование программных мероприятий из областного бюджета будет осуществляться в пределах средств, предусмотренных законом Самарской области об областном бюджете на очередной год и на плановый период</w:t>
      </w:r>
    </w:p>
    <w:p w:rsidR="00CA1886" w:rsidRPr="00EB7376" w:rsidRDefault="00CA1886" w:rsidP="00CA1886">
      <w:pPr>
        <w:rPr>
          <w:rFonts w:ascii="Times New Roman" w:hAnsi="Times New Roman" w:cs="Times New Roman"/>
        </w:rPr>
      </w:pPr>
      <w:r w:rsidRPr="00EB7376">
        <w:rPr>
          <w:rFonts w:ascii="Times New Roman" w:hAnsi="Times New Roman" w:cs="Times New Roman"/>
        </w:rPr>
        <w:t xml:space="preserve">*Объемы финансовых средств, направляемых на реализацию программы из местного бюджета, ежегодно уточняются в соответствии с решением  собрания представителей сельского поселения </w:t>
      </w:r>
      <w:r>
        <w:rPr>
          <w:rFonts w:ascii="Times New Roman" w:hAnsi="Times New Roman" w:cs="Times New Roman"/>
        </w:rPr>
        <w:t>Алексеевка</w:t>
      </w:r>
      <w:r w:rsidRPr="00EB7376">
        <w:rPr>
          <w:rFonts w:ascii="Times New Roman" w:hAnsi="Times New Roman" w:cs="Times New Roman"/>
        </w:rPr>
        <w:t xml:space="preserve"> о местном бюджете на очередной финансовый год и на плановый период.</w:t>
      </w:r>
    </w:p>
    <w:p w:rsidR="00CA1886" w:rsidRPr="00EB7376" w:rsidRDefault="00CA1886" w:rsidP="00CA1886">
      <w:pPr>
        <w:rPr>
          <w:rFonts w:ascii="Times New Roman" w:hAnsi="Times New Roman" w:cs="Times New Roman"/>
        </w:rPr>
      </w:pPr>
    </w:p>
    <w:p w:rsidR="00CA1886" w:rsidRPr="00EB7376" w:rsidRDefault="00CA1886" w:rsidP="00CA18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886" w:rsidRPr="00EB7376" w:rsidRDefault="00CA1886" w:rsidP="00732634">
      <w:pPr>
        <w:rPr>
          <w:rFonts w:ascii="Times New Roman" w:hAnsi="Times New Roman" w:cs="Times New Roman"/>
          <w:sz w:val="24"/>
          <w:szCs w:val="24"/>
        </w:rPr>
      </w:pPr>
    </w:p>
    <w:p w:rsidR="00732634" w:rsidRPr="00EB7376" w:rsidRDefault="00732634" w:rsidP="00732634">
      <w:pPr>
        <w:rPr>
          <w:rFonts w:ascii="Times New Roman" w:hAnsi="Times New Roman" w:cs="Times New Roman"/>
          <w:sz w:val="24"/>
          <w:szCs w:val="24"/>
        </w:rPr>
      </w:pPr>
    </w:p>
    <w:p w:rsidR="00732634" w:rsidRPr="00EB7376" w:rsidRDefault="00732634" w:rsidP="00AA7D83">
      <w:pPr>
        <w:rPr>
          <w:rFonts w:ascii="Times New Roman" w:hAnsi="Times New Roman" w:cs="Times New Roman"/>
          <w:sz w:val="24"/>
          <w:szCs w:val="24"/>
        </w:rPr>
      </w:pPr>
    </w:p>
    <w:p w:rsidR="0027390E" w:rsidRPr="00EB7376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737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32634" w:rsidRPr="00EB7376" w:rsidRDefault="00732634" w:rsidP="00AA7D83">
      <w:pPr>
        <w:rPr>
          <w:rFonts w:ascii="Times New Roman" w:hAnsi="Times New Roman" w:cs="Times New Roman"/>
          <w:sz w:val="24"/>
          <w:szCs w:val="24"/>
        </w:rPr>
        <w:sectPr w:rsidR="00732634" w:rsidRPr="00EB7376" w:rsidSect="00732634">
          <w:pgSz w:w="11906" w:h="16838"/>
          <w:pgMar w:top="284" w:right="566" w:bottom="1134" w:left="850" w:header="708" w:footer="708" w:gutter="0"/>
          <w:cols w:space="708"/>
          <w:docGrid w:linePitch="360"/>
        </w:sectPr>
      </w:pPr>
    </w:p>
    <w:p w:rsidR="00E45E98" w:rsidRPr="00EB7376" w:rsidRDefault="00E45E98" w:rsidP="00CA1886">
      <w:pPr>
        <w:rPr>
          <w:rFonts w:ascii="Times New Roman" w:hAnsi="Times New Roman" w:cs="Times New Roman"/>
          <w:sz w:val="24"/>
          <w:szCs w:val="24"/>
        </w:rPr>
      </w:pP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24" w:name="_Toc132716917"/>
      <w:r w:rsidRPr="007E5DAB">
        <w:rPr>
          <w:rFonts w:ascii="Times New Roman" w:hAnsi="Times New Roman" w:cs="Times New Roman"/>
          <w:b/>
          <w:bCs/>
          <w:sz w:val="24"/>
          <w:szCs w:val="24"/>
        </w:rPr>
        <w:t>5.</w:t>
      </w:r>
      <w:bookmarkEnd w:id="24"/>
      <w:r w:rsidRPr="00EB7376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мероприятий Программы</w:t>
      </w:r>
    </w:p>
    <w:p w:rsidR="00120177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следующих показателей социального развития  сельского поселения </w:t>
      </w:r>
      <w:r w:rsidR="00AE3EE2">
        <w:rPr>
          <w:rFonts w:ascii="Times New Roman" w:hAnsi="Times New Roman" w:cs="Times New Roman"/>
          <w:sz w:val="24"/>
          <w:szCs w:val="24"/>
        </w:rPr>
        <w:t>Алексеевка</w:t>
      </w:r>
      <w:r w:rsidR="00120177" w:rsidRPr="00EB7376">
        <w:rPr>
          <w:rFonts w:ascii="Times New Roman" w:hAnsi="Times New Roman" w:cs="Times New Roman"/>
          <w:sz w:val="24"/>
          <w:szCs w:val="24"/>
        </w:rPr>
        <w:t>.</w:t>
      </w:r>
    </w:p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За счет активизации предпринимательской деятельности, ежегодный рост объемов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личных подсобных хозяйствах граждан.       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25" w:name="_Toc116201900"/>
      <w:bookmarkEnd w:id="25"/>
      <w:r w:rsidRPr="007E5DAB">
        <w:rPr>
          <w:rFonts w:ascii="Times New Roman" w:hAnsi="Times New Roman" w:cs="Times New Roman"/>
          <w:b/>
          <w:bCs/>
          <w:sz w:val="24"/>
          <w:szCs w:val="24"/>
        </w:rPr>
        <w:t xml:space="preserve">6.   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> Организация  </w:t>
      </w:r>
      <w:proofErr w:type="gramStart"/>
      <w:r w:rsidRPr="00EB7376">
        <w:rPr>
          <w:rFonts w:ascii="Times New Roman" w:hAnsi="Times New Roman" w:cs="Times New Roman"/>
          <w:b/>
          <w:bCs/>
          <w:sz w:val="24"/>
          <w:szCs w:val="24"/>
        </w:rPr>
        <w:t>контроля  за</w:t>
      </w:r>
      <w:proofErr w:type="gramEnd"/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ей Программы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            Организационная структура управления Программой базируется на существующей схеме исполнительной власти  сельского поселения </w:t>
      </w:r>
      <w:r w:rsidR="00E346AF">
        <w:rPr>
          <w:rFonts w:ascii="Times New Roman" w:hAnsi="Times New Roman" w:cs="Times New Roman"/>
          <w:sz w:val="24"/>
          <w:szCs w:val="24"/>
        </w:rPr>
        <w:t>Алексеевка</w:t>
      </w:r>
      <w:r w:rsidRPr="00EB7376">
        <w:rPr>
          <w:rFonts w:ascii="Times New Roman" w:hAnsi="Times New Roman" w:cs="Times New Roman"/>
          <w:sz w:val="24"/>
          <w:szCs w:val="24"/>
        </w:rPr>
        <w:t>.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 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  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  Оперативные функции по реализации Программы осуществляют штатные сотрудники Администрации сельского поселения под руководством Главы  сельского поселения.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Глава сельского поселения осуществляет следующие действия: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 - рассматривает и утверждает план мероприятий, объемы их финансирования и сроки реализации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            - взаимодействует с районными и областными органами исполнительной власти по включению предложений сельского поселения </w:t>
      </w:r>
      <w:r w:rsidR="00E346AF">
        <w:rPr>
          <w:rFonts w:ascii="Times New Roman" w:hAnsi="Times New Roman" w:cs="Times New Roman"/>
          <w:sz w:val="24"/>
          <w:szCs w:val="24"/>
        </w:rPr>
        <w:t>Алексеевка</w:t>
      </w:r>
      <w:r w:rsidRPr="00EB7376">
        <w:rPr>
          <w:rFonts w:ascii="Times New Roman" w:hAnsi="Times New Roman" w:cs="Times New Roman"/>
          <w:sz w:val="24"/>
          <w:szCs w:val="24"/>
        </w:rPr>
        <w:t> в районные и областные целевые программы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контроль за выполнением годового плана действий и подготовка отчетов о его выполнении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-осуществляет руководство по: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- подготовке перечня муниципальных целевых программ поселения, предлагаемых  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к финансированию из районного и областного бюджета на очередной финансовый год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 - реализации мероприятий Программы поселения.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  Специалист Администрации поселения осуществляет следующие функции (</w:t>
      </w:r>
      <w:r w:rsidR="00120177" w:rsidRPr="00EB7376">
        <w:rPr>
          <w:rFonts w:ascii="Times New Roman" w:hAnsi="Times New Roman" w:cs="Times New Roman"/>
          <w:sz w:val="24"/>
          <w:szCs w:val="24"/>
        </w:rPr>
        <w:t xml:space="preserve">бухгалтер, </w:t>
      </w:r>
      <w:r w:rsidRPr="00EB7376">
        <w:rPr>
          <w:rFonts w:ascii="Times New Roman" w:hAnsi="Times New Roman" w:cs="Times New Roman"/>
          <w:sz w:val="24"/>
          <w:szCs w:val="24"/>
        </w:rPr>
        <w:t>экономист, финансист):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lastRenderedPageBreak/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 -подготовка проектов программ поселения по приоритетным направлениям Программы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 -формирование бюджетных заявок на выделение средств из муниципального бюджета поселения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AA7D83" w:rsidRPr="00EB7376" w:rsidRDefault="00AA7D83" w:rsidP="007E5DAB">
      <w:pPr>
        <w:ind w:left="708" w:firstLine="12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26" w:name="_Toc116201901"/>
      <w:bookmarkEnd w:id="26"/>
      <w:r w:rsidRPr="007E5DAB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   Механизм обновления Программы</w:t>
      </w:r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Обновление Программы производится: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 при выявлении новых, необходимых к реализации мероприятий,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7E5DAB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 Заключение</w:t>
      </w:r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1.       проведение уличного освещения обеспечит устойчивое энергоснабжение поселения; 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2.       улучшение культурно-досуговой  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lastRenderedPageBreak/>
        <w:t>3.       привлечения внебюджетных инвестиций в экономику поселения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4.       повышения благоустройства поселения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5.       формирования современного привлекательного имиджа поселения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6.       устойчивое развитие социальной инфраструктуры поселения.</w:t>
      </w:r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1) повысить качество жизни жителей  сельского поселения </w:t>
      </w:r>
      <w:r w:rsidR="00E346AF">
        <w:rPr>
          <w:rFonts w:ascii="Times New Roman" w:hAnsi="Times New Roman" w:cs="Times New Roman"/>
          <w:sz w:val="24"/>
          <w:szCs w:val="24"/>
        </w:rPr>
        <w:t>Алексеевка</w:t>
      </w:r>
      <w:r w:rsidRPr="00EB7376">
        <w:rPr>
          <w:rFonts w:ascii="Times New Roman" w:hAnsi="Times New Roman" w:cs="Times New Roman"/>
          <w:sz w:val="24"/>
          <w:szCs w:val="24"/>
        </w:rPr>
        <w:t>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</w:t>
      </w:r>
      <w:r w:rsidR="007E5DAB">
        <w:rPr>
          <w:rFonts w:ascii="Times New Roman" w:hAnsi="Times New Roman" w:cs="Times New Roman"/>
          <w:sz w:val="24"/>
          <w:szCs w:val="24"/>
        </w:rPr>
        <w:tab/>
      </w:r>
      <w:r w:rsidRPr="00EB7376">
        <w:rPr>
          <w:rFonts w:ascii="Times New Roman" w:hAnsi="Times New Roman" w:cs="Times New Roman"/>
          <w:sz w:val="24"/>
          <w:szCs w:val="24"/>
        </w:rPr>
        <w:t>Социальная стабильность в сельском поселении в насто</w:t>
      </w:r>
      <w:r w:rsidR="00D14304" w:rsidRPr="00EB7376">
        <w:rPr>
          <w:rFonts w:ascii="Times New Roman" w:hAnsi="Times New Roman" w:cs="Times New Roman"/>
          <w:sz w:val="24"/>
          <w:szCs w:val="24"/>
        </w:rPr>
        <w:t>ящее время может быть обеспечена</w:t>
      </w:r>
      <w:r w:rsidRPr="00EB7376">
        <w:rPr>
          <w:rFonts w:ascii="Times New Roman" w:hAnsi="Times New Roman" w:cs="Times New Roman"/>
          <w:sz w:val="24"/>
          <w:szCs w:val="24"/>
        </w:rPr>
        <w:t xml:space="preserve">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</w:t>
      </w:r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</w:t>
      </w:r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Разработка и принятие 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872325" w:rsidRPr="00EB7376" w:rsidRDefault="00872325" w:rsidP="00AA7D83">
      <w:pPr>
        <w:rPr>
          <w:rFonts w:ascii="Times New Roman" w:hAnsi="Times New Roman" w:cs="Times New Roman"/>
          <w:sz w:val="24"/>
          <w:szCs w:val="24"/>
        </w:rPr>
      </w:pPr>
    </w:p>
    <w:sectPr w:rsidR="00872325" w:rsidRPr="00EB7376" w:rsidSect="0027390E">
      <w:pgSz w:w="11906" w:h="16838"/>
      <w:pgMar w:top="284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D6C0FC3"/>
    <w:multiLevelType w:val="hybridMultilevel"/>
    <w:tmpl w:val="EAF8CE1E"/>
    <w:lvl w:ilvl="0" w:tplc="E962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217"/>
    <w:rsid w:val="00004F7A"/>
    <w:rsid w:val="0000730E"/>
    <w:rsid w:val="00013DFF"/>
    <w:rsid w:val="00017184"/>
    <w:rsid w:val="0002563A"/>
    <w:rsid w:val="00032D2B"/>
    <w:rsid w:val="00034B71"/>
    <w:rsid w:val="00035995"/>
    <w:rsid w:val="00044AED"/>
    <w:rsid w:val="00046B0F"/>
    <w:rsid w:val="00046EB0"/>
    <w:rsid w:val="000559F3"/>
    <w:rsid w:val="000627C7"/>
    <w:rsid w:val="00063397"/>
    <w:rsid w:val="0006423E"/>
    <w:rsid w:val="0006639B"/>
    <w:rsid w:val="0006700F"/>
    <w:rsid w:val="0006733E"/>
    <w:rsid w:val="00070B18"/>
    <w:rsid w:val="000731E6"/>
    <w:rsid w:val="00083853"/>
    <w:rsid w:val="00083D38"/>
    <w:rsid w:val="000845C6"/>
    <w:rsid w:val="000918C6"/>
    <w:rsid w:val="00093204"/>
    <w:rsid w:val="00096BBD"/>
    <w:rsid w:val="000A1768"/>
    <w:rsid w:val="000A783F"/>
    <w:rsid w:val="000B5457"/>
    <w:rsid w:val="000B6C53"/>
    <w:rsid w:val="000B6E27"/>
    <w:rsid w:val="000C23CA"/>
    <w:rsid w:val="000C398B"/>
    <w:rsid w:val="000C3C1B"/>
    <w:rsid w:val="000C4700"/>
    <w:rsid w:val="000C67CD"/>
    <w:rsid w:val="000C6DBB"/>
    <w:rsid w:val="000C7FD1"/>
    <w:rsid w:val="000D21BD"/>
    <w:rsid w:val="000E322C"/>
    <w:rsid w:val="000E4014"/>
    <w:rsid w:val="000E4DF3"/>
    <w:rsid w:val="000E64EA"/>
    <w:rsid w:val="000E79FD"/>
    <w:rsid w:val="000F7490"/>
    <w:rsid w:val="00101EA9"/>
    <w:rsid w:val="00106A4C"/>
    <w:rsid w:val="00106D5B"/>
    <w:rsid w:val="00113E38"/>
    <w:rsid w:val="00120177"/>
    <w:rsid w:val="0012107F"/>
    <w:rsid w:val="00124B98"/>
    <w:rsid w:val="00125636"/>
    <w:rsid w:val="00126BD2"/>
    <w:rsid w:val="00127CD4"/>
    <w:rsid w:val="001327BA"/>
    <w:rsid w:val="00136623"/>
    <w:rsid w:val="00140935"/>
    <w:rsid w:val="00140E99"/>
    <w:rsid w:val="00143866"/>
    <w:rsid w:val="0015016B"/>
    <w:rsid w:val="00152066"/>
    <w:rsid w:val="001557E9"/>
    <w:rsid w:val="001562E9"/>
    <w:rsid w:val="00156974"/>
    <w:rsid w:val="00156D93"/>
    <w:rsid w:val="00160064"/>
    <w:rsid w:val="00167949"/>
    <w:rsid w:val="00171708"/>
    <w:rsid w:val="00174D52"/>
    <w:rsid w:val="0017564B"/>
    <w:rsid w:val="00177C67"/>
    <w:rsid w:val="001865F7"/>
    <w:rsid w:val="001934D6"/>
    <w:rsid w:val="00193E9F"/>
    <w:rsid w:val="00194595"/>
    <w:rsid w:val="00197C43"/>
    <w:rsid w:val="001A06BB"/>
    <w:rsid w:val="001A376C"/>
    <w:rsid w:val="001B1E5F"/>
    <w:rsid w:val="001B23A1"/>
    <w:rsid w:val="001C1EF5"/>
    <w:rsid w:val="001D0909"/>
    <w:rsid w:val="001D1B02"/>
    <w:rsid w:val="001D28F5"/>
    <w:rsid w:val="001E1EF4"/>
    <w:rsid w:val="001E39C9"/>
    <w:rsid w:val="001E5F40"/>
    <w:rsid w:val="001F249A"/>
    <w:rsid w:val="001F264A"/>
    <w:rsid w:val="002013D2"/>
    <w:rsid w:val="00202CF3"/>
    <w:rsid w:val="00211F76"/>
    <w:rsid w:val="00212DCB"/>
    <w:rsid w:val="002157C1"/>
    <w:rsid w:val="00215C19"/>
    <w:rsid w:val="00215E0D"/>
    <w:rsid w:val="00216AFF"/>
    <w:rsid w:val="00217355"/>
    <w:rsid w:val="002210B7"/>
    <w:rsid w:val="002223BA"/>
    <w:rsid w:val="00226F94"/>
    <w:rsid w:val="00227DDC"/>
    <w:rsid w:val="00231B9C"/>
    <w:rsid w:val="00231EEB"/>
    <w:rsid w:val="00233EC1"/>
    <w:rsid w:val="00235C1B"/>
    <w:rsid w:val="0026044F"/>
    <w:rsid w:val="002637C3"/>
    <w:rsid w:val="00264096"/>
    <w:rsid w:val="002664E5"/>
    <w:rsid w:val="0027164C"/>
    <w:rsid w:val="00272AC4"/>
    <w:rsid w:val="0027390E"/>
    <w:rsid w:val="002765B2"/>
    <w:rsid w:val="00277753"/>
    <w:rsid w:val="002A4BF4"/>
    <w:rsid w:val="002A721A"/>
    <w:rsid w:val="002A740F"/>
    <w:rsid w:val="002B01C3"/>
    <w:rsid w:val="002B1018"/>
    <w:rsid w:val="002B15BD"/>
    <w:rsid w:val="002B1F44"/>
    <w:rsid w:val="002C6D74"/>
    <w:rsid w:val="002D0314"/>
    <w:rsid w:val="002D110E"/>
    <w:rsid w:val="002D4961"/>
    <w:rsid w:val="002D5597"/>
    <w:rsid w:val="002D6E02"/>
    <w:rsid w:val="002D7040"/>
    <w:rsid w:val="002E18A7"/>
    <w:rsid w:val="002E5A25"/>
    <w:rsid w:val="002E6D11"/>
    <w:rsid w:val="002E73A6"/>
    <w:rsid w:val="002F0896"/>
    <w:rsid w:val="0030115C"/>
    <w:rsid w:val="003054BF"/>
    <w:rsid w:val="00305DD8"/>
    <w:rsid w:val="00313883"/>
    <w:rsid w:val="003161BB"/>
    <w:rsid w:val="003205BD"/>
    <w:rsid w:val="0032188B"/>
    <w:rsid w:val="00325AE6"/>
    <w:rsid w:val="00336B10"/>
    <w:rsid w:val="0033769C"/>
    <w:rsid w:val="003447C9"/>
    <w:rsid w:val="00351AF4"/>
    <w:rsid w:val="00361C0B"/>
    <w:rsid w:val="00362F1A"/>
    <w:rsid w:val="0036310B"/>
    <w:rsid w:val="00363773"/>
    <w:rsid w:val="0036462B"/>
    <w:rsid w:val="00367597"/>
    <w:rsid w:val="00370BE9"/>
    <w:rsid w:val="0037496B"/>
    <w:rsid w:val="0038760F"/>
    <w:rsid w:val="003A1DE3"/>
    <w:rsid w:val="003A226C"/>
    <w:rsid w:val="003B4F5A"/>
    <w:rsid w:val="003C0426"/>
    <w:rsid w:val="003C07EE"/>
    <w:rsid w:val="003C55A8"/>
    <w:rsid w:val="003D1CA5"/>
    <w:rsid w:val="003D612B"/>
    <w:rsid w:val="003D6BD4"/>
    <w:rsid w:val="003E4843"/>
    <w:rsid w:val="003F2A27"/>
    <w:rsid w:val="0040169B"/>
    <w:rsid w:val="0040248C"/>
    <w:rsid w:val="004057F0"/>
    <w:rsid w:val="00427F9B"/>
    <w:rsid w:val="004354C8"/>
    <w:rsid w:val="004429E8"/>
    <w:rsid w:val="00444E6C"/>
    <w:rsid w:val="0044578D"/>
    <w:rsid w:val="004462AD"/>
    <w:rsid w:val="00446EE9"/>
    <w:rsid w:val="0045278A"/>
    <w:rsid w:val="00454B55"/>
    <w:rsid w:val="00454D54"/>
    <w:rsid w:val="00457981"/>
    <w:rsid w:val="0046595B"/>
    <w:rsid w:val="00471CA7"/>
    <w:rsid w:val="00474D71"/>
    <w:rsid w:val="00474F2A"/>
    <w:rsid w:val="00481F6A"/>
    <w:rsid w:val="004845DF"/>
    <w:rsid w:val="00484FF7"/>
    <w:rsid w:val="0048579F"/>
    <w:rsid w:val="00492392"/>
    <w:rsid w:val="00493167"/>
    <w:rsid w:val="0049357E"/>
    <w:rsid w:val="004A1AD5"/>
    <w:rsid w:val="004A4335"/>
    <w:rsid w:val="004A45C5"/>
    <w:rsid w:val="004A488D"/>
    <w:rsid w:val="004A7999"/>
    <w:rsid w:val="004B3F85"/>
    <w:rsid w:val="004B67E0"/>
    <w:rsid w:val="004B7B89"/>
    <w:rsid w:val="004C0357"/>
    <w:rsid w:val="004C1A41"/>
    <w:rsid w:val="004C5DC9"/>
    <w:rsid w:val="004D2797"/>
    <w:rsid w:val="004D328C"/>
    <w:rsid w:val="004D5F82"/>
    <w:rsid w:val="004E4029"/>
    <w:rsid w:val="004E4916"/>
    <w:rsid w:val="004E5124"/>
    <w:rsid w:val="004E5272"/>
    <w:rsid w:val="004E684C"/>
    <w:rsid w:val="004F016D"/>
    <w:rsid w:val="004F2EE0"/>
    <w:rsid w:val="004F6E50"/>
    <w:rsid w:val="005036E0"/>
    <w:rsid w:val="0051060B"/>
    <w:rsid w:val="00512D4D"/>
    <w:rsid w:val="005147A7"/>
    <w:rsid w:val="005214A4"/>
    <w:rsid w:val="00526018"/>
    <w:rsid w:val="00526170"/>
    <w:rsid w:val="00527601"/>
    <w:rsid w:val="00534E74"/>
    <w:rsid w:val="00544419"/>
    <w:rsid w:val="00552C10"/>
    <w:rsid w:val="0055412E"/>
    <w:rsid w:val="00555113"/>
    <w:rsid w:val="00563BCA"/>
    <w:rsid w:val="00570504"/>
    <w:rsid w:val="00573278"/>
    <w:rsid w:val="00575592"/>
    <w:rsid w:val="00576D14"/>
    <w:rsid w:val="00580913"/>
    <w:rsid w:val="005846CC"/>
    <w:rsid w:val="00591D58"/>
    <w:rsid w:val="00594C9A"/>
    <w:rsid w:val="00595FA3"/>
    <w:rsid w:val="005A12EC"/>
    <w:rsid w:val="005A3BF2"/>
    <w:rsid w:val="005A4F13"/>
    <w:rsid w:val="005A5F0D"/>
    <w:rsid w:val="005C2330"/>
    <w:rsid w:val="005C321B"/>
    <w:rsid w:val="005C7477"/>
    <w:rsid w:val="005D15F5"/>
    <w:rsid w:val="005D3C94"/>
    <w:rsid w:val="005D6254"/>
    <w:rsid w:val="005E3E27"/>
    <w:rsid w:val="005F0FD4"/>
    <w:rsid w:val="005F2D7C"/>
    <w:rsid w:val="005F305E"/>
    <w:rsid w:val="005F627D"/>
    <w:rsid w:val="005F689F"/>
    <w:rsid w:val="006020FC"/>
    <w:rsid w:val="00606294"/>
    <w:rsid w:val="00607A22"/>
    <w:rsid w:val="00611CF6"/>
    <w:rsid w:val="00612DB0"/>
    <w:rsid w:val="006154AC"/>
    <w:rsid w:val="006201AE"/>
    <w:rsid w:val="006209AA"/>
    <w:rsid w:val="006213CD"/>
    <w:rsid w:val="00621C45"/>
    <w:rsid w:val="00626018"/>
    <w:rsid w:val="006307C6"/>
    <w:rsid w:val="00631581"/>
    <w:rsid w:val="0063189E"/>
    <w:rsid w:val="00634D55"/>
    <w:rsid w:val="00637D44"/>
    <w:rsid w:val="00643DD8"/>
    <w:rsid w:val="006447FF"/>
    <w:rsid w:val="006451B9"/>
    <w:rsid w:val="0065440C"/>
    <w:rsid w:val="00656E94"/>
    <w:rsid w:val="0066059E"/>
    <w:rsid w:val="00670C99"/>
    <w:rsid w:val="00671478"/>
    <w:rsid w:val="0067191B"/>
    <w:rsid w:val="00673557"/>
    <w:rsid w:val="00681685"/>
    <w:rsid w:val="00681C2B"/>
    <w:rsid w:val="00693ADD"/>
    <w:rsid w:val="0069684E"/>
    <w:rsid w:val="006A3379"/>
    <w:rsid w:val="006A3A81"/>
    <w:rsid w:val="006A6B0D"/>
    <w:rsid w:val="006B56DD"/>
    <w:rsid w:val="006C3B45"/>
    <w:rsid w:val="006C3CF3"/>
    <w:rsid w:val="006C6763"/>
    <w:rsid w:val="006C7862"/>
    <w:rsid w:val="006D53F7"/>
    <w:rsid w:val="006E3FB4"/>
    <w:rsid w:val="006E6E3B"/>
    <w:rsid w:val="006F0C78"/>
    <w:rsid w:val="006F4FFB"/>
    <w:rsid w:val="00703DE5"/>
    <w:rsid w:val="00704A85"/>
    <w:rsid w:val="00710A18"/>
    <w:rsid w:val="00711635"/>
    <w:rsid w:val="007136FE"/>
    <w:rsid w:val="007173AC"/>
    <w:rsid w:val="00721D2A"/>
    <w:rsid w:val="007239C0"/>
    <w:rsid w:val="007278F3"/>
    <w:rsid w:val="0073085A"/>
    <w:rsid w:val="00730B81"/>
    <w:rsid w:val="00732634"/>
    <w:rsid w:val="00744436"/>
    <w:rsid w:val="00746B50"/>
    <w:rsid w:val="0075268D"/>
    <w:rsid w:val="00753EEE"/>
    <w:rsid w:val="0076275A"/>
    <w:rsid w:val="00773873"/>
    <w:rsid w:val="00787336"/>
    <w:rsid w:val="00792942"/>
    <w:rsid w:val="0079524A"/>
    <w:rsid w:val="007959AA"/>
    <w:rsid w:val="00796713"/>
    <w:rsid w:val="007A46E1"/>
    <w:rsid w:val="007B175C"/>
    <w:rsid w:val="007B66EB"/>
    <w:rsid w:val="007C460C"/>
    <w:rsid w:val="007D4581"/>
    <w:rsid w:val="007D5064"/>
    <w:rsid w:val="007E04A4"/>
    <w:rsid w:val="007E0CE9"/>
    <w:rsid w:val="007E1B35"/>
    <w:rsid w:val="007E5793"/>
    <w:rsid w:val="007E5DAB"/>
    <w:rsid w:val="007F0D9C"/>
    <w:rsid w:val="007F6A0A"/>
    <w:rsid w:val="008000AB"/>
    <w:rsid w:val="008009A2"/>
    <w:rsid w:val="00813451"/>
    <w:rsid w:val="00813D5C"/>
    <w:rsid w:val="00814394"/>
    <w:rsid w:val="00815E6F"/>
    <w:rsid w:val="0082321C"/>
    <w:rsid w:val="00825187"/>
    <w:rsid w:val="00826F5E"/>
    <w:rsid w:val="008360B1"/>
    <w:rsid w:val="00837AC5"/>
    <w:rsid w:val="008451EE"/>
    <w:rsid w:val="0085589B"/>
    <w:rsid w:val="0085724B"/>
    <w:rsid w:val="0086000B"/>
    <w:rsid w:val="0086269F"/>
    <w:rsid w:val="008626CD"/>
    <w:rsid w:val="00864435"/>
    <w:rsid w:val="00865AC8"/>
    <w:rsid w:val="00866508"/>
    <w:rsid w:val="00872325"/>
    <w:rsid w:val="008727D9"/>
    <w:rsid w:val="008810D6"/>
    <w:rsid w:val="00883575"/>
    <w:rsid w:val="00886843"/>
    <w:rsid w:val="00892F1B"/>
    <w:rsid w:val="00896C4A"/>
    <w:rsid w:val="008A7E25"/>
    <w:rsid w:val="008B3A86"/>
    <w:rsid w:val="008B595B"/>
    <w:rsid w:val="008C02A6"/>
    <w:rsid w:val="008C71ED"/>
    <w:rsid w:val="008D304A"/>
    <w:rsid w:val="008E31D1"/>
    <w:rsid w:val="008E3439"/>
    <w:rsid w:val="008E6174"/>
    <w:rsid w:val="008F331B"/>
    <w:rsid w:val="008F6F50"/>
    <w:rsid w:val="00925119"/>
    <w:rsid w:val="00925A7B"/>
    <w:rsid w:val="009311F8"/>
    <w:rsid w:val="00931E5F"/>
    <w:rsid w:val="009336D7"/>
    <w:rsid w:val="00952C54"/>
    <w:rsid w:val="00952D7B"/>
    <w:rsid w:val="00954AD4"/>
    <w:rsid w:val="009552C6"/>
    <w:rsid w:val="009564A8"/>
    <w:rsid w:val="00957A59"/>
    <w:rsid w:val="00966490"/>
    <w:rsid w:val="009700C7"/>
    <w:rsid w:val="009707A7"/>
    <w:rsid w:val="0097130D"/>
    <w:rsid w:val="009754E6"/>
    <w:rsid w:val="00983F02"/>
    <w:rsid w:val="00984436"/>
    <w:rsid w:val="00984A34"/>
    <w:rsid w:val="00985A1D"/>
    <w:rsid w:val="00990F4E"/>
    <w:rsid w:val="0099491A"/>
    <w:rsid w:val="009A110A"/>
    <w:rsid w:val="009A5358"/>
    <w:rsid w:val="009B0F53"/>
    <w:rsid w:val="009B31A9"/>
    <w:rsid w:val="009B385C"/>
    <w:rsid w:val="009B6250"/>
    <w:rsid w:val="009C503E"/>
    <w:rsid w:val="009C5C3A"/>
    <w:rsid w:val="009C7696"/>
    <w:rsid w:val="009D10A8"/>
    <w:rsid w:val="009E0B63"/>
    <w:rsid w:val="009E56C1"/>
    <w:rsid w:val="009E7F33"/>
    <w:rsid w:val="009F1FC7"/>
    <w:rsid w:val="009F5497"/>
    <w:rsid w:val="00A02FAD"/>
    <w:rsid w:val="00A03514"/>
    <w:rsid w:val="00A07630"/>
    <w:rsid w:val="00A1330B"/>
    <w:rsid w:val="00A202FD"/>
    <w:rsid w:val="00A22144"/>
    <w:rsid w:val="00A2315E"/>
    <w:rsid w:val="00A234B5"/>
    <w:rsid w:val="00A26049"/>
    <w:rsid w:val="00A311CB"/>
    <w:rsid w:val="00A31843"/>
    <w:rsid w:val="00A36B66"/>
    <w:rsid w:val="00A419F1"/>
    <w:rsid w:val="00A41ADA"/>
    <w:rsid w:val="00A41CD3"/>
    <w:rsid w:val="00A47613"/>
    <w:rsid w:val="00A62184"/>
    <w:rsid w:val="00A6251F"/>
    <w:rsid w:val="00A8081F"/>
    <w:rsid w:val="00A86372"/>
    <w:rsid w:val="00A866D9"/>
    <w:rsid w:val="00A868C8"/>
    <w:rsid w:val="00A9290B"/>
    <w:rsid w:val="00A94D4A"/>
    <w:rsid w:val="00A95451"/>
    <w:rsid w:val="00A97265"/>
    <w:rsid w:val="00AA0815"/>
    <w:rsid w:val="00AA25E1"/>
    <w:rsid w:val="00AA3E13"/>
    <w:rsid w:val="00AA6245"/>
    <w:rsid w:val="00AA7D83"/>
    <w:rsid w:val="00AB349D"/>
    <w:rsid w:val="00AC12BC"/>
    <w:rsid w:val="00AC3137"/>
    <w:rsid w:val="00AC5286"/>
    <w:rsid w:val="00AC6688"/>
    <w:rsid w:val="00AC7B65"/>
    <w:rsid w:val="00AD0861"/>
    <w:rsid w:val="00AD19E6"/>
    <w:rsid w:val="00AE27D6"/>
    <w:rsid w:val="00AE3EE2"/>
    <w:rsid w:val="00AE7D0A"/>
    <w:rsid w:val="00AF0156"/>
    <w:rsid w:val="00B000A1"/>
    <w:rsid w:val="00B02378"/>
    <w:rsid w:val="00B057C8"/>
    <w:rsid w:val="00B070C9"/>
    <w:rsid w:val="00B10886"/>
    <w:rsid w:val="00B1678D"/>
    <w:rsid w:val="00B176B3"/>
    <w:rsid w:val="00B24FEE"/>
    <w:rsid w:val="00B271C1"/>
    <w:rsid w:val="00B27DAF"/>
    <w:rsid w:val="00B3186E"/>
    <w:rsid w:val="00B34056"/>
    <w:rsid w:val="00B41A42"/>
    <w:rsid w:val="00B4291F"/>
    <w:rsid w:val="00B462B9"/>
    <w:rsid w:val="00B5161F"/>
    <w:rsid w:val="00B601CD"/>
    <w:rsid w:val="00B607B6"/>
    <w:rsid w:val="00B63F0A"/>
    <w:rsid w:val="00B6424E"/>
    <w:rsid w:val="00B67836"/>
    <w:rsid w:val="00B74904"/>
    <w:rsid w:val="00B74B3A"/>
    <w:rsid w:val="00B77FF0"/>
    <w:rsid w:val="00B81E7F"/>
    <w:rsid w:val="00B91B3E"/>
    <w:rsid w:val="00B94963"/>
    <w:rsid w:val="00B9544D"/>
    <w:rsid w:val="00BA1DE9"/>
    <w:rsid w:val="00BA7F6F"/>
    <w:rsid w:val="00BB0D18"/>
    <w:rsid w:val="00BB13F3"/>
    <w:rsid w:val="00BB4A8F"/>
    <w:rsid w:val="00BB50CE"/>
    <w:rsid w:val="00BB56F2"/>
    <w:rsid w:val="00BC19F8"/>
    <w:rsid w:val="00BD3401"/>
    <w:rsid w:val="00BD7AD3"/>
    <w:rsid w:val="00BF6323"/>
    <w:rsid w:val="00C06084"/>
    <w:rsid w:val="00C0637E"/>
    <w:rsid w:val="00C06D27"/>
    <w:rsid w:val="00C07DCC"/>
    <w:rsid w:val="00C100C0"/>
    <w:rsid w:val="00C11453"/>
    <w:rsid w:val="00C12240"/>
    <w:rsid w:val="00C14C56"/>
    <w:rsid w:val="00C165ED"/>
    <w:rsid w:val="00C20AFC"/>
    <w:rsid w:val="00C20B8F"/>
    <w:rsid w:val="00C20E15"/>
    <w:rsid w:val="00C24ABB"/>
    <w:rsid w:val="00C30816"/>
    <w:rsid w:val="00C31D1D"/>
    <w:rsid w:val="00C42F17"/>
    <w:rsid w:val="00C43BC2"/>
    <w:rsid w:val="00C4568C"/>
    <w:rsid w:val="00C50880"/>
    <w:rsid w:val="00C54427"/>
    <w:rsid w:val="00C555BC"/>
    <w:rsid w:val="00C64AED"/>
    <w:rsid w:val="00C8215B"/>
    <w:rsid w:val="00C8665D"/>
    <w:rsid w:val="00C96AD7"/>
    <w:rsid w:val="00CA0639"/>
    <w:rsid w:val="00CA1886"/>
    <w:rsid w:val="00CA4067"/>
    <w:rsid w:val="00CA67C4"/>
    <w:rsid w:val="00CA7BFC"/>
    <w:rsid w:val="00CB07E4"/>
    <w:rsid w:val="00CB32A3"/>
    <w:rsid w:val="00CB42DD"/>
    <w:rsid w:val="00CB5D40"/>
    <w:rsid w:val="00CB727A"/>
    <w:rsid w:val="00CC1299"/>
    <w:rsid w:val="00CC3F4F"/>
    <w:rsid w:val="00CC7E99"/>
    <w:rsid w:val="00CD4286"/>
    <w:rsid w:val="00CE35DE"/>
    <w:rsid w:val="00CE3D24"/>
    <w:rsid w:val="00CF3A48"/>
    <w:rsid w:val="00CF43CC"/>
    <w:rsid w:val="00D05C42"/>
    <w:rsid w:val="00D14304"/>
    <w:rsid w:val="00D148E7"/>
    <w:rsid w:val="00D2029B"/>
    <w:rsid w:val="00D22A1E"/>
    <w:rsid w:val="00D234C2"/>
    <w:rsid w:val="00D24217"/>
    <w:rsid w:val="00D24E4B"/>
    <w:rsid w:val="00D274F7"/>
    <w:rsid w:val="00D350F7"/>
    <w:rsid w:val="00D37F55"/>
    <w:rsid w:val="00D436F0"/>
    <w:rsid w:val="00D47FBE"/>
    <w:rsid w:val="00D6007B"/>
    <w:rsid w:val="00D60C45"/>
    <w:rsid w:val="00D6265D"/>
    <w:rsid w:val="00D65268"/>
    <w:rsid w:val="00D735FE"/>
    <w:rsid w:val="00D7497B"/>
    <w:rsid w:val="00D81E09"/>
    <w:rsid w:val="00D83BE4"/>
    <w:rsid w:val="00D9710C"/>
    <w:rsid w:val="00DA0200"/>
    <w:rsid w:val="00DA5A7E"/>
    <w:rsid w:val="00DA6773"/>
    <w:rsid w:val="00DA7375"/>
    <w:rsid w:val="00DB0F99"/>
    <w:rsid w:val="00DC76DC"/>
    <w:rsid w:val="00DD5865"/>
    <w:rsid w:val="00DD6D14"/>
    <w:rsid w:val="00DD77A3"/>
    <w:rsid w:val="00DE196A"/>
    <w:rsid w:val="00DE3DCE"/>
    <w:rsid w:val="00DF0C9E"/>
    <w:rsid w:val="00DF4E37"/>
    <w:rsid w:val="00DF74ED"/>
    <w:rsid w:val="00E0137A"/>
    <w:rsid w:val="00E020EE"/>
    <w:rsid w:val="00E04C14"/>
    <w:rsid w:val="00E11AC5"/>
    <w:rsid w:val="00E219F2"/>
    <w:rsid w:val="00E2235E"/>
    <w:rsid w:val="00E22597"/>
    <w:rsid w:val="00E22CDD"/>
    <w:rsid w:val="00E27642"/>
    <w:rsid w:val="00E346AF"/>
    <w:rsid w:val="00E36556"/>
    <w:rsid w:val="00E45CF2"/>
    <w:rsid w:val="00E45E98"/>
    <w:rsid w:val="00E50D4C"/>
    <w:rsid w:val="00E5249A"/>
    <w:rsid w:val="00E53E73"/>
    <w:rsid w:val="00E56D72"/>
    <w:rsid w:val="00E57BE9"/>
    <w:rsid w:val="00E622AA"/>
    <w:rsid w:val="00E655A8"/>
    <w:rsid w:val="00E65DD3"/>
    <w:rsid w:val="00E8082B"/>
    <w:rsid w:val="00E84997"/>
    <w:rsid w:val="00E8529E"/>
    <w:rsid w:val="00E865B8"/>
    <w:rsid w:val="00E90C11"/>
    <w:rsid w:val="00E96607"/>
    <w:rsid w:val="00EB51BC"/>
    <w:rsid w:val="00EB5C7B"/>
    <w:rsid w:val="00EB7376"/>
    <w:rsid w:val="00EC2FD7"/>
    <w:rsid w:val="00EC3AC7"/>
    <w:rsid w:val="00ED04B9"/>
    <w:rsid w:val="00ED3F93"/>
    <w:rsid w:val="00EE0C9D"/>
    <w:rsid w:val="00EE15C2"/>
    <w:rsid w:val="00EE323E"/>
    <w:rsid w:val="00EE3FCD"/>
    <w:rsid w:val="00EE5B73"/>
    <w:rsid w:val="00EE719B"/>
    <w:rsid w:val="00EF1822"/>
    <w:rsid w:val="00EF1ED0"/>
    <w:rsid w:val="00EF26EB"/>
    <w:rsid w:val="00EF4214"/>
    <w:rsid w:val="00F00D48"/>
    <w:rsid w:val="00F02EE3"/>
    <w:rsid w:val="00F05EB5"/>
    <w:rsid w:val="00F12537"/>
    <w:rsid w:val="00F12950"/>
    <w:rsid w:val="00F12AFB"/>
    <w:rsid w:val="00F1610F"/>
    <w:rsid w:val="00F216AC"/>
    <w:rsid w:val="00F2296B"/>
    <w:rsid w:val="00F3735F"/>
    <w:rsid w:val="00F424A8"/>
    <w:rsid w:val="00F429C1"/>
    <w:rsid w:val="00F43929"/>
    <w:rsid w:val="00F441A3"/>
    <w:rsid w:val="00F46AB9"/>
    <w:rsid w:val="00F53A14"/>
    <w:rsid w:val="00F61A2C"/>
    <w:rsid w:val="00F63D81"/>
    <w:rsid w:val="00F765EF"/>
    <w:rsid w:val="00F77195"/>
    <w:rsid w:val="00F804C3"/>
    <w:rsid w:val="00F8233C"/>
    <w:rsid w:val="00F84BAD"/>
    <w:rsid w:val="00F877E7"/>
    <w:rsid w:val="00F927CF"/>
    <w:rsid w:val="00F93962"/>
    <w:rsid w:val="00F9497E"/>
    <w:rsid w:val="00FA1D57"/>
    <w:rsid w:val="00FA46F8"/>
    <w:rsid w:val="00FA6980"/>
    <w:rsid w:val="00FB38C1"/>
    <w:rsid w:val="00FB4466"/>
    <w:rsid w:val="00FB55CA"/>
    <w:rsid w:val="00FB5C1A"/>
    <w:rsid w:val="00FB7827"/>
    <w:rsid w:val="00FB7ADF"/>
    <w:rsid w:val="00FC2130"/>
    <w:rsid w:val="00FC462C"/>
    <w:rsid w:val="00FC542F"/>
    <w:rsid w:val="00FC666C"/>
    <w:rsid w:val="00FC749E"/>
    <w:rsid w:val="00FC7E5C"/>
    <w:rsid w:val="00FD33EE"/>
    <w:rsid w:val="00FD7A72"/>
    <w:rsid w:val="00FE0958"/>
    <w:rsid w:val="00FE333D"/>
    <w:rsid w:val="00FF07CA"/>
    <w:rsid w:val="00FF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1B"/>
  </w:style>
  <w:style w:type="paragraph" w:styleId="1">
    <w:name w:val="heading 1"/>
    <w:basedOn w:val="a"/>
    <w:link w:val="10"/>
    <w:uiPriority w:val="9"/>
    <w:qFormat/>
    <w:rsid w:val="00AA7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7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A7D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A7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8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8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link w:val="90"/>
    <w:uiPriority w:val="9"/>
    <w:qFormat/>
    <w:rsid w:val="00AA7D83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7D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D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7D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7D83"/>
  </w:style>
  <w:style w:type="character" w:customStyle="1" w:styleId="apple-converted-space">
    <w:name w:val="apple-converted-space"/>
    <w:basedOn w:val="a0"/>
    <w:rsid w:val="00AA7D83"/>
  </w:style>
  <w:style w:type="paragraph" w:styleId="a3">
    <w:name w:val="Normal (Web)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7D83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AA7D8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index heading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AA7D83"/>
  </w:style>
  <w:style w:type="table" w:styleId="ac">
    <w:name w:val="Table Grid"/>
    <w:basedOn w:val="a1"/>
    <w:uiPriority w:val="59"/>
    <w:rsid w:val="00732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D1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1B02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14093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215E0D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semiHidden/>
    <w:rsid w:val="00A86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86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0">
    <w:name w:val="Hyperlink"/>
    <w:rsid w:val="00A868C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poseleniealek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D697-5BB1-494D-A08A-C3C380E8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778</Words>
  <Characters>2723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Денис</cp:lastModifiedBy>
  <cp:revision>6</cp:revision>
  <cp:lastPrinted>2017-10-19T10:14:00Z</cp:lastPrinted>
  <dcterms:created xsi:type="dcterms:W3CDTF">2017-11-14T07:35:00Z</dcterms:created>
  <dcterms:modified xsi:type="dcterms:W3CDTF">2017-11-15T07:07:00Z</dcterms:modified>
</cp:coreProperties>
</file>